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51E47319" w:rsidR="00681B9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8EFF3B4" w14:textId="29AE1E2A" w:rsidR="00D8755F" w:rsidRDefault="00E818F8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° Sesión Ordinaria. Jueves 08 de Junio de 2023.</w:t>
      </w:r>
    </w:p>
    <w:p w14:paraId="4BF4F36C" w14:textId="77777777" w:rsidR="00E818F8" w:rsidRDefault="00E818F8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E818F8" w:rsidRPr="00B46AA8" w14:paraId="77ADBCE0" w14:textId="77777777" w:rsidTr="0017170E">
        <w:tc>
          <w:tcPr>
            <w:tcW w:w="2552" w:type="dxa"/>
          </w:tcPr>
          <w:p w14:paraId="567D0A6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9/22</w:t>
            </w:r>
          </w:p>
          <w:p w14:paraId="5CFDB185" w14:textId="1604DFA5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607C7F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814/22 para su ratificación.</w:t>
            </w:r>
          </w:p>
          <w:p w14:paraId="33379DCE" w14:textId="77777777" w:rsidR="00E818F8" w:rsidRPr="00B46AA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:rsidRPr="00B46AA8" w14:paraId="3693041A" w14:textId="77777777" w:rsidTr="0017170E">
        <w:tc>
          <w:tcPr>
            <w:tcW w:w="2552" w:type="dxa"/>
          </w:tcPr>
          <w:p w14:paraId="5F5B133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40/22</w:t>
            </w:r>
          </w:p>
          <w:p w14:paraId="5F33E3CB" w14:textId="43FCCB58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E23CE6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9/22 para su ratificación.</w:t>
            </w:r>
          </w:p>
          <w:p w14:paraId="5669DEBE" w14:textId="77777777" w:rsidR="00E818F8" w:rsidRPr="00B46AA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:rsidRPr="00B46AA8" w14:paraId="74D09778" w14:textId="77777777" w:rsidTr="0017170E">
        <w:tc>
          <w:tcPr>
            <w:tcW w:w="2552" w:type="dxa"/>
          </w:tcPr>
          <w:p w14:paraId="7837C87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41/22</w:t>
            </w:r>
          </w:p>
          <w:p w14:paraId="4111348F" w14:textId="0F12CD4F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14:paraId="5075262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30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719.</w:t>
            </w:r>
          </w:p>
          <w:p w14:paraId="2256BE55" w14:textId="77777777" w:rsidR="00E818F8" w:rsidRPr="00B46AA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0B770A0" w14:textId="77777777" w:rsidTr="0017170E">
        <w:tc>
          <w:tcPr>
            <w:tcW w:w="2552" w:type="dxa"/>
          </w:tcPr>
          <w:p w14:paraId="78CBF8E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3</w:t>
            </w:r>
          </w:p>
          <w:p w14:paraId="014FD993" w14:textId="4418FFC6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C4687A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1/23 para su ratificación.</w:t>
            </w:r>
          </w:p>
          <w:p w14:paraId="7D7A1CF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4179D54" w14:textId="77777777" w:rsidTr="0017170E">
        <w:tc>
          <w:tcPr>
            <w:tcW w:w="2552" w:type="dxa"/>
          </w:tcPr>
          <w:p w14:paraId="39E4476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3</w:t>
            </w:r>
          </w:p>
          <w:p w14:paraId="28688C0F" w14:textId="059323AB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EA76F5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0/23 adjuntando Dto. Provincial N° 3589/22 por el cual se ratifican los convenios N° 22.447, 22.448, 22.449 y 22.450 suscripto entre la Agencia de Seguridad Vial (ANSV) y la Provincia de Tierra del Fuego.</w:t>
            </w:r>
          </w:p>
          <w:p w14:paraId="074F310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592D71" w14:textId="77777777" w:rsidTr="0017170E">
        <w:tc>
          <w:tcPr>
            <w:tcW w:w="2552" w:type="dxa"/>
          </w:tcPr>
          <w:p w14:paraId="10C43D7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3/23</w:t>
            </w:r>
          </w:p>
          <w:p w14:paraId="18FB4834" w14:textId="095EF39A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65EEE6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3 adjuntando Dto. Provincial N° 04/23, mediante el cual se veta parcialmente el proyecto de Ley sobre Régimen de regularización de deudas de obras sociales y empresas de medicina prepaga.</w:t>
            </w:r>
          </w:p>
          <w:p w14:paraId="5954AC0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FF9F0AE" w14:textId="77777777" w:rsidTr="0017170E">
        <w:tc>
          <w:tcPr>
            <w:tcW w:w="2552" w:type="dxa"/>
          </w:tcPr>
          <w:p w14:paraId="4BE6ECB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4/23</w:t>
            </w:r>
          </w:p>
          <w:p w14:paraId="1830FCCE" w14:textId="7514EB45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EB2E0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/23 adjuntando Dto. Provincial N° 054/23, que ratifica el Convenio registrado bajo el N° 23.452, suscripto entre la Secretaría de Agricultura, Ganadería y Pesca del Ministerio de Economía de la Nación y la Provincia de Tierra del Fuego.</w:t>
            </w:r>
          </w:p>
          <w:p w14:paraId="1D62BD0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21DF42C" w14:textId="77777777" w:rsidTr="0017170E">
        <w:tc>
          <w:tcPr>
            <w:tcW w:w="2552" w:type="dxa"/>
          </w:tcPr>
          <w:p w14:paraId="5A25F49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5/23</w:t>
            </w:r>
          </w:p>
          <w:p w14:paraId="6293462F" w14:textId="3F160C69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03C1996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/23 adjuntando Dto. Provincial 104/23, por el cual se ratifica el Convenio Específico para la implementación del Sistema Nacional de Antecedentes de Tránsito, registrado bajo el N° 22.564, suscripto entre la Agencia Nacional de Seguridad Vial y la Provincia de Tierra del Fuego.</w:t>
            </w:r>
          </w:p>
          <w:p w14:paraId="427D0B0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A166967" w14:textId="77777777" w:rsidTr="0017170E">
        <w:tc>
          <w:tcPr>
            <w:tcW w:w="2552" w:type="dxa"/>
          </w:tcPr>
          <w:p w14:paraId="0340BEF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3</w:t>
            </w:r>
          </w:p>
          <w:p w14:paraId="622D1EE3" w14:textId="65EA6CE2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04AB5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18/23 declarando de interés provincial la IV edición del Festival de Coros del Fin del Mundo “Naturaleza”.</w:t>
            </w:r>
          </w:p>
          <w:p w14:paraId="3B0C835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D8C5F06" w14:textId="77777777" w:rsidTr="0017170E">
        <w:tc>
          <w:tcPr>
            <w:tcW w:w="2552" w:type="dxa"/>
          </w:tcPr>
          <w:p w14:paraId="09F23BE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7/23</w:t>
            </w:r>
          </w:p>
          <w:p w14:paraId="78D69059" w14:textId="2CEFB6B3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44F9881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reconociendo al señor Fernando ROMERO por la reversión del tema musical “MUCHACHOS”.</w:t>
            </w:r>
          </w:p>
          <w:p w14:paraId="11FC0D0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3D031BD" w14:textId="77777777" w:rsidTr="0017170E">
        <w:tc>
          <w:tcPr>
            <w:tcW w:w="2552" w:type="dxa"/>
          </w:tcPr>
          <w:p w14:paraId="73E5DFC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8/23</w:t>
            </w:r>
          </w:p>
          <w:p w14:paraId="5D26135D" w14:textId="54C5F23D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B25CA56" w14:textId="15089F81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4/23 para su ratificación.</w:t>
            </w:r>
          </w:p>
        </w:tc>
      </w:tr>
      <w:tr w:rsidR="00E818F8" w14:paraId="21565C77" w14:textId="77777777" w:rsidTr="0017170E">
        <w:tc>
          <w:tcPr>
            <w:tcW w:w="2552" w:type="dxa"/>
          </w:tcPr>
          <w:p w14:paraId="4484B49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09/23</w:t>
            </w:r>
          </w:p>
          <w:p w14:paraId="7510FA18" w14:textId="321221DD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6AD66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/23 adjuntando Dto. Provincial 202/23, mediante el cual se ratifica el Convenio de Colaboración registrado bajo el N° 23533, suscripto entre líneas áreas del Estado (LADE) y la Provincia de Tierra del Fuego.</w:t>
            </w:r>
          </w:p>
          <w:p w14:paraId="610F41A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A9D121A" w14:textId="77777777" w:rsidTr="0017170E">
        <w:tc>
          <w:tcPr>
            <w:tcW w:w="2552" w:type="dxa"/>
          </w:tcPr>
          <w:p w14:paraId="3D12C8E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0/23</w:t>
            </w:r>
          </w:p>
          <w:p w14:paraId="09260EEF" w14:textId="14B2C32E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FA926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/23 adjuntando Dto. Provincial N° 200/23, mediante el cual se ratifica el Convenio Marco de Cooperación registrado bajo el N° 23362, suscripto entre la Organización Iberoamericana de Seguridad Social y la Provincia de Tierra del Fuego.</w:t>
            </w:r>
          </w:p>
          <w:p w14:paraId="68DB327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FB44EA4" w14:textId="77777777" w:rsidR="00844882" w:rsidRDefault="00844882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A9B15B8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77F866A" w14:textId="77777777" w:rsidTr="0017170E">
        <w:tc>
          <w:tcPr>
            <w:tcW w:w="2552" w:type="dxa"/>
          </w:tcPr>
          <w:p w14:paraId="154EAEF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1/23</w:t>
            </w:r>
          </w:p>
          <w:p w14:paraId="56CC5C9D" w14:textId="069AFA3F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848EFB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declarando de interés provincial y cultural a la señora Tania SANDOVAL, por haber llegado a la cima del Aconcagua.</w:t>
            </w:r>
          </w:p>
          <w:p w14:paraId="0BC2B3F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53CEC01" w14:textId="77777777" w:rsidTr="0017170E">
        <w:tc>
          <w:tcPr>
            <w:tcW w:w="2552" w:type="dxa"/>
          </w:tcPr>
          <w:p w14:paraId="758C0FB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2/23</w:t>
            </w:r>
          </w:p>
          <w:p w14:paraId="02546F5F" w14:textId="19442FEF" w:rsidR="008157D3" w:rsidRPr="00801F57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40DF83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031/23 declarando de interés provincial y cultural el concierto “No llores por mí Argentina” del Coro y Orquesta Internacional “Gracias </w:t>
            </w:r>
            <w:proofErr w:type="spellStart"/>
            <w:r>
              <w:rPr>
                <w:rFonts w:ascii="Arial" w:hAnsi="Arial" w:cs="Arial"/>
                <w:lang w:eastAsia="ar-SA"/>
              </w:rPr>
              <w:t>Choir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6E74786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4262F07" w14:textId="77777777" w:rsidTr="0017170E">
        <w:tc>
          <w:tcPr>
            <w:tcW w:w="2552" w:type="dxa"/>
          </w:tcPr>
          <w:p w14:paraId="6F1FB93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3/23</w:t>
            </w:r>
          </w:p>
          <w:p w14:paraId="5379B4B4" w14:textId="2F108D74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FFD58A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030/23 reconociendo el valioso aporte efectuado por el Sr. Fernando Romero con la versión de la letra musical “Muchachos” de la Mosca.</w:t>
            </w:r>
          </w:p>
          <w:p w14:paraId="7F16437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05E3999" w14:textId="77777777" w:rsidTr="0017170E">
        <w:tc>
          <w:tcPr>
            <w:tcW w:w="2552" w:type="dxa"/>
          </w:tcPr>
          <w:p w14:paraId="60ADA6C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4</w:t>
            </w:r>
            <w:r w:rsidRPr="00995EAD">
              <w:rPr>
                <w:rFonts w:ascii="Arial" w:hAnsi="Arial" w:cs="Arial"/>
              </w:rPr>
              <w:t>/23</w:t>
            </w:r>
          </w:p>
          <w:p w14:paraId="3C5C8D8E" w14:textId="00E452A0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5AF47B1" w14:textId="1C8FD51D" w:rsidR="00E818F8" w:rsidRPr="00D05A2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05A23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042/23 para su ratificación.</w:t>
            </w:r>
          </w:p>
        </w:tc>
      </w:tr>
      <w:tr w:rsidR="00E818F8" w14:paraId="5631746C" w14:textId="77777777" w:rsidTr="0017170E">
        <w:tc>
          <w:tcPr>
            <w:tcW w:w="2552" w:type="dxa"/>
          </w:tcPr>
          <w:p w14:paraId="27E8097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5</w:t>
            </w:r>
            <w:r w:rsidRPr="00995EAD">
              <w:rPr>
                <w:rFonts w:ascii="Arial" w:hAnsi="Arial" w:cs="Arial"/>
              </w:rPr>
              <w:t>/23</w:t>
            </w:r>
          </w:p>
          <w:p w14:paraId="1B15167B" w14:textId="0BBF21C0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30C33F2" w14:textId="030799EF" w:rsidR="00E818F8" w:rsidRPr="00D05A2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05A23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045/23 para su ratificación.</w:t>
            </w:r>
          </w:p>
        </w:tc>
      </w:tr>
      <w:tr w:rsidR="00E818F8" w14:paraId="274C8D46" w14:textId="77777777" w:rsidTr="0017170E">
        <w:tc>
          <w:tcPr>
            <w:tcW w:w="2552" w:type="dxa"/>
          </w:tcPr>
          <w:p w14:paraId="30482A5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6</w:t>
            </w:r>
            <w:r w:rsidRPr="00995EAD">
              <w:rPr>
                <w:rFonts w:ascii="Arial" w:hAnsi="Arial" w:cs="Arial"/>
              </w:rPr>
              <w:t>/23</w:t>
            </w:r>
          </w:p>
          <w:p w14:paraId="30D6BC08" w14:textId="297C7D84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7651768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normativa para la instalación y utilización de equipos generadores de rayos x.</w:t>
            </w:r>
          </w:p>
          <w:p w14:paraId="38F843C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633B55C" w14:textId="77777777" w:rsidTr="0017170E">
        <w:tc>
          <w:tcPr>
            <w:tcW w:w="2552" w:type="dxa"/>
          </w:tcPr>
          <w:p w14:paraId="0B1718A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3</w:t>
            </w:r>
          </w:p>
          <w:p w14:paraId="34BA9786" w14:textId="101A4585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553AD7E" w14:textId="1961E75E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D05A23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051/23 para su ratificación</w:t>
            </w: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E818F8" w14:paraId="7C4CE08C" w14:textId="77777777" w:rsidTr="0017170E">
        <w:tc>
          <w:tcPr>
            <w:tcW w:w="2552" w:type="dxa"/>
          </w:tcPr>
          <w:p w14:paraId="6EFA043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3</w:t>
            </w:r>
          </w:p>
          <w:p w14:paraId="12860C78" w14:textId="087FB7B4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8A795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0/23 convocando al “Acto de apertura de la sesión inaugural del XL período legislativo”, que se llevará a cabo el día 1° de marzo del corriente año, en instalaciones del edificio de fábrica de talentos ubicado en Maipú 1255 de la Ciudad de Ushuaia.</w:t>
            </w:r>
          </w:p>
          <w:p w14:paraId="3B991F2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3FC01A2" w14:textId="77777777" w:rsidTr="0017170E">
        <w:tc>
          <w:tcPr>
            <w:tcW w:w="2552" w:type="dxa"/>
          </w:tcPr>
          <w:p w14:paraId="3BECE42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3</w:t>
            </w:r>
          </w:p>
          <w:p w14:paraId="5E98E3AE" w14:textId="09FAA0DD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27767B8B" w14:textId="75BFD5C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3D414B">
              <w:rPr>
                <w:rFonts w:ascii="Arial" w:hAnsi="Arial" w:cs="Arial"/>
                <w:lang w:eastAsia="ar-SA"/>
              </w:rPr>
              <w:t>E FORJA Proyecto de Resolución d</w:t>
            </w:r>
            <w:r>
              <w:rPr>
                <w:rFonts w:ascii="Arial" w:hAnsi="Arial" w:cs="Arial"/>
                <w:lang w:eastAsia="ar-SA"/>
              </w:rPr>
              <w:t>eclarando el más profundo pesar por el fallecimiento de quien en vida fuera la señora Luz María Andrade.</w:t>
            </w:r>
          </w:p>
          <w:p w14:paraId="2A63713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E5AA505" w14:textId="77777777" w:rsidTr="0017170E">
        <w:tc>
          <w:tcPr>
            <w:tcW w:w="2552" w:type="dxa"/>
          </w:tcPr>
          <w:p w14:paraId="28765DA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1/23</w:t>
            </w:r>
          </w:p>
          <w:p w14:paraId="05D778B4" w14:textId="5FF45850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lastRenderedPageBreak/>
              <w:t>ARCHIVO</w:t>
            </w:r>
          </w:p>
        </w:tc>
        <w:tc>
          <w:tcPr>
            <w:tcW w:w="7938" w:type="dxa"/>
          </w:tcPr>
          <w:p w14:paraId="3D64DC4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BLOQUE FORJA Proyecto de Resolución declarando de interés provincial, cultural y deportivo a la trigésima novena “XXXIX” edición de la competencia motociclista de enduro más antigua denominada vuelta a la Tierra del Fuego.</w:t>
            </w:r>
          </w:p>
          <w:p w14:paraId="363E47F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F5E31D4" w14:textId="77777777" w:rsidTr="0017170E">
        <w:tc>
          <w:tcPr>
            <w:tcW w:w="2552" w:type="dxa"/>
          </w:tcPr>
          <w:p w14:paraId="2E17610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22/23</w:t>
            </w:r>
          </w:p>
          <w:p w14:paraId="7584E841" w14:textId="51F10DEC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2DBEF0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5/23 para su ratificación.</w:t>
            </w:r>
          </w:p>
          <w:p w14:paraId="06CF077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FEC0524" w14:textId="77777777" w:rsidTr="0017170E">
        <w:tc>
          <w:tcPr>
            <w:tcW w:w="2552" w:type="dxa"/>
          </w:tcPr>
          <w:p w14:paraId="54184C6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3/23</w:t>
            </w:r>
          </w:p>
          <w:p w14:paraId="66CEB0DA" w14:textId="4336E7B3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566899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66/23 para su ratificación.</w:t>
            </w:r>
          </w:p>
          <w:p w14:paraId="22638B8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EE7FC87" w14:textId="77777777" w:rsidTr="0017170E">
        <w:tc>
          <w:tcPr>
            <w:tcW w:w="2552" w:type="dxa"/>
          </w:tcPr>
          <w:p w14:paraId="26ADBC3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4/23</w:t>
            </w:r>
          </w:p>
          <w:p w14:paraId="0CA1D469" w14:textId="00DDB292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B113EA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dando cumplimiento al art. 29 de la Ley Provincial N° 1399.</w:t>
            </w:r>
          </w:p>
          <w:p w14:paraId="375E7CD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45AEDF2" w14:textId="77777777" w:rsidTr="0017170E">
        <w:tc>
          <w:tcPr>
            <w:tcW w:w="2552" w:type="dxa"/>
          </w:tcPr>
          <w:p w14:paraId="3E89A1A0" w14:textId="3D1A4F97" w:rsidR="00E818F8" w:rsidRDefault="002B4FDB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3</w:t>
            </w:r>
          </w:p>
          <w:p w14:paraId="79715F10" w14:textId="410A3AB6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4F743E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/la población que padece la enfermedad de Parkinson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D58D7C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D8DE75D" w14:textId="77777777" w:rsidTr="0017170E">
        <w:tc>
          <w:tcPr>
            <w:tcW w:w="2552" w:type="dxa"/>
          </w:tcPr>
          <w:p w14:paraId="7AAB754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3</w:t>
            </w:r>
          </w:p>
          <w:p w14:paraId="29AAA905" w14:textId="1EBFC8DE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14:paraId="5D637E8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Integral de Cuidados para personas mayores.</w:t>
            </w:r>
          </w:p>
          <w:p w14:paraId="1322EA9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D121A43" w14:textId="77777777" w:rsidTr="0017170E">
        <w:tc>
          <w:tcPr>
            <w:tcW w:w="2552" w:type="dxa"/>
          </w:tcPr>
          <w:p w14:paraId="75F9EFE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3</w:t>
            </w:r>
          </w:p>
          <w:p w14:paraId="4CB53D42" w14:textId="10752F7D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FB60819" w14:textId="45FBAE3E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B10E82">
              <w:rPr>
                <w:rFonts w:ascii="Arial" w:hAnsi="Arial" w:cs="Arial"/>
                <w:lang w:eastAsia="ar-SA"/>
              </w:rPr>
              <w:t xml:space="preserve">modificando </w:t>
            </w:r>
            <w:r>
              <w:rPr>
                <w:rFonts w:ascii="Arial" w:hAnsi="Arial" w:cs="Arial"/>
                <w:lang w:eastAsia="ar-SA"/>
              </w:rPr>
              <w:t>la Ley Provincial N° 1075 –Código Fiscal-.</w:t>
            </w:r>
          </w:p>
          <w:p w14:paraId="5FFBE1C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1D68B73" w14:textId="77777777" w:rsidTr="0017170E">
        <w:tc>
          <w:tcPr>
            <w:tcW w:w="2552" w:type="dxa"/>
          </w:tcPr>
          <w:p w14:paraId="0E9EA9D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3</w:t>
            </w:r>
          </w:p>
          <w:p w14:paraId="771D1861" w14:textId="77E70D66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7938" w:type="dxa"/>
          </w:tcPr>
          <w:p w14:paraId="6AE2B97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323D399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47B83C9" w14:textId="77777777" w:rsidTr="0017170E">
        <w:tc>
          <w:tcPr>
            <w:tcW w:w="2552" w:type="dxa"/>
          </w:tcPr>
          <w:p w14:paraId="019289A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3</w:t>
            </w:r>
          </w:p>
          <w:p w14:paraId="00975207" w14:textId="6DB6887A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14:paraId="1B45285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Espacios amigables de la lactancia materna”.</w:t>
            </w:r>
          </w:p>
          <w:p w14:paraId="4832809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2B286AD" w14:textId="77777777" w:rsidTr="0017170E">
        <w:tc>
          <w:tcPr>
            <w:tcW w:w="2552" w:type="dxa"/>
          </w:tcPr>
          <w:p w14:paraId="0C068BB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3</w:t>
            </w:r>
          </w:p>
          <w:p w14:paraId="5B69B6BA" w14:textId="722B48BE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C9839A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principio de “Paridad de Género”, en la composición e integración, conformación de ternas o nóminas de designación de miembros.</w:t>
            </w:r>
          </w:p>
          <w:p w14:paraId="0193EB3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A14829D" w14:textId="77777777" w:rsidTr="0017170E">
        <w:tc>
          <w:tcPr>
            <w:tcW w:w="2552" w:type="dxa"/>
          </w:tcPr>
          <w:p w14:paraId="15C38A5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3</w:t>
            </w:r>
          </w:p>
          <w:p w14:paraId="785A6C74" w14:textId="099DF682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, 6 y 2</w:t>
            </w:r>
          </w:p>
        </w:tc>
        <w:tc>
          <w:tcPr>
            <w:tcW w:w="7938" w:type="dxa"/>
          </w:tcPr>
          <w:p w14:paraId="2CAD530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la violencia económica contra las mujeres derivada de los deberes asistenciales y familiares.</w:t>
            </w:r>
          </w:p>
          <w:p w14:paraId="3FFF8EC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F949C36" w14:textId="77777777" w:rsidTr="0017170E">
        <w:tc>
          <w:tcPr>
            <w:tcW w:w="2552" w:type="dxa"/>
          </w:tcPr>
          <w:p w14:paraId="0ECE01C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3</w:t>
            </w:r>
          </w:p>
          <w:p w14:paraId="47B3219E" w14:textId="1025D0AF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5E41896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la protección integral a niños y adolescentes víctimas de violencia sexual.</w:t>
            </w:r>
          </w:p>
          <w:p w14:paraId="3E1D92C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527E4CE" w14:textId="77777777" w:rsidTr="0017170E">
        <w:tc>
          <w:tcPr>
            <w:tcW w:w="2552" w:type="dxa"/>
          </w:tcPr>
          <w:p w14:paraId="54CB93D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3</w:t>
            </w:r>
          </w:p>
          <w:p w14:paraId="12AF1CDB" w14:textId="20F269B5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938" w:type="dxa"/>
          </w:tcPr>
          <w:p w14:paraId="1DC316C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regulación de alquileres temporarios para uso turístico.</w:t>
            </w:r>
          </w:p>
          <w:p w14:paraId="62F2BC1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6E18D2A" w14:textId="77777777" w:rsidTr="0017170E">
        <w:tc>
          <w:tcPr>
            <w:tcW w:w="2552" w:type="dxa"/>
          </w:tcPr>
          <w:p w14:paraId="57CE496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3</w:t>
            </w:r>
          </w:p>
          <w:p w14:paraId="5309B8FC" w14:textId="1FE2A473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lastRenderedPageBreak/>
              <w:t>Com. 1 y 2</w:t>
            </w:r>
          </w:p>
        </w:tc>
        <w:tc>
          <w:tcPr>
            <w:tcW w:w="7938" w:type="dxa"/>
          </w:tcPr>
          <w:p w14:paraId="0640E77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moviendo la oferta en alquiler de viviendas e inmuebles ociosos en el ámbito de la Provincia.</w:t>
            </w:r>
          </w:p>
          <w:p w14:paraId="370A72C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9D3D115" w14:textId="77777777" w:rsidTr="0017170E">
        <w:tc>
          <w:tcPr>
            <w:tcW w:w="2552" w:type="dxa"/>
          </w:tcPr>
          <w:p w14:paraId="438B05C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3/23</w:t>
            </w:r>
          </w:p>
          <w:p w14:paraId="17D1A983" w14:textId="476A79F1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FF3FC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2/23 para su ratificación.</w:t>
            </w:r>
          </w:p>
          <w:p w14:paraId="6160CE3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A30918C" w14:textId="77777777" w:rsidTr="0017170E">
        <w:tc>
          <w:tcPr>
            <w:tcW w:w="2552" w:type="dxa"/>
          </w:tcPr>
          <w:p w14:paraId="799F6F4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3</w:t>
            </w:r>
          </w:p>
          <w:p w14:paraId="276FB21E" w14:textId="747DF73F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360F80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3/23 para su ratificación, declarando pesar por el fallecimiento de la señora Luz María Andrade.</w:t>
            </w:r>
          </w:p>
          <w:p w14:paraId="0310E51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65190FF" w14:textId="77777777" w:rsidTr="0017170E">
        <w:tc>
          <w:tcPr>
            <w:tcW w:w="2552" w:type="dxa"/>
          </w:tcPr>
          <w:p w14:paraId="6810395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5/23</w:t>
            </w:r>
          </w:p>
          <w:p w14:paraId="519837AD" w14:textId="5175CF65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AE2427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5/23 para su ratificación, informando la conformación de autoridades de las Comisiones Permanentes de Asesoramiento Legislativo.</w:t>
            </w:r>
          </w:p>
          <w:p w14:paraId="579CD2D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2F77B55" w14:textId="77777777" w:rsidTr="0017170E">
        <w:tc>
          <w:tcPr>
            <w:tcW w:w="2552" w:type="dxa"/>
          </w:tcPr>
          <w:p w14:paraId="7BB4E1A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3</w:t>
            </w:r>
          </w:p>
          <w:p w14:paraId="7FC73FB1" w14:textId="6541FFE3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0D8FE5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3 adjuntando Dto. Provincial N° 627/23, mediante el cual se ratifica el convenio  de promoción de la producción, el turismo sustentable y desarrollo de las industrias culturales, registrado bajo el N° 23.627, suscripto entre el Consejo Federal de Inversiones y la Provincia de Tierra del Fuego.</w:t>
            </w:r>
          </w:p>
          <w:p w14:paraId="19E3607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624B2EF" w14:textId="77777777" w:rsidTr="0017170E">
        <w:tc>
          <w:tcPr>
            <w:tcW w:w="2552" w:type="dxa"/>
          </w:tcPr>
          <w:p w14:paraId="1B45BBD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7/23</w:t>
            </w:r>
          </w:p>
          <w:p w14:paraId="78C3D8F7" w14:textId="5D44B811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25FF4D8" w14:textId="671F696C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7/23 adjuntando Dto. Provincial N°</w:t>
            </w:r>
            <w:r w:rsidR="00914AEC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628/23 mediante el cual se ratifica el convenio marco Programa la Ruta Natural registrado bajo el N° 23.727, suscripto entre el Ministerio de Turismo y Deportes y la Provincia de Tierra del Fuego.</w:t>
            </w:r>
          </w:p>
          <w:p w14:paraId="0C67689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6D94A2F" w14:textId="77777777" w:rsidTr="0017170E">
        <w:tc>
          <w:tcPr>
            <w:tcW w:w="2552" w:type="dxa"/>
          </w:tcPr>
          <w:p w14:paraId="7A235E5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3</w:t>
            </w:r>
          </w:p>
          <w:p w14:paraId="798E5788" w14:textId="39E7DD7E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7938" w:type="dxa"/>
          </w:tcPr>
          <w:p w14:paraId="39D1D5E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Educación Superior y Educación No Formal en contextos de privación de la libertad.</w:t>
            </w:r>
          </w:p>
          <w:p w14:paraId="64C0E33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3C4F513" w14:textId="77777777" w:rsidTr="0017170E">
        <w:tc>
          <w:tcPr>
            <w:tcW w:w="2552" w:type="dxa"/>
          </w:tcPr>
          <w:p w14:paraId="61D99F7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3</w:t>
            </w:r>
          </w:p>
          <w:p w14:paraId="607BFF1E" w14:textId="0F28FE2C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4 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57D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38" w:type="dxa"/>
          </w:tcPr>
          <w:p w14:paraId="77341DB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Enfermería Escolar.</w:t>
            </w:r>
          </w:p>
          <w:p w14:paraId="0FF70D4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CB1EB30" w14:textId="77777777" w:rsidTr="0017170E">
        <w:tc>
          <w:tcPr>
            <w:tcW w:w="2552" w:type="dxa"/>
          </w:tcPr>
          <w:p w14:paraId="7877695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3</w:t>
            </w:r>
          </w:p>
          <w:p w14:paraId="4DA6B1B7" w14:textId="18111183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7938" w:type="dxa"/>
          </w:tcPr>
          <w:p w14:paraId="0A7290B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atificando como dominio público de la Provincia de Tierra del Fuego a la Isla de los Estados, Isla de Año Nuevo e islotes adyacentes.</w:t>
            </w:r>
          </w:p>
          <w:p w14:paraId="0EFCA0C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E042E9B" w14:textId="77777777" w:rsidTr="0017170E">
        <w:tc>
          <w:tcPr>
            <w:tcW w:w="2552" w:type="dxa"/>
          </w:tcPr>
          <w:p w14:paraId="32A26BB8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3</w:t>
            </w:r>
          </w:p>
          <w:p w14:paraId="4661270E" w14:textId="1C0B4C36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7938" w:type="dxa"/>
          </w:tcPr>
          <w:p w14:paraId="68DD229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68 (Código Procesal Penal).</w:t>
            </w:r>
          </w:p>
          <w:p w14:paraId="1824274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5C2C335" w14:textId="77777777" w:rsidTr="0017170E">
        <w:tc>
          <w:tcPr>
            <w:tcW w:w="2552" w:type="dxa"/>
          </w:tcPr>
          <w:p w14:paraId="7C8307F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52/23 </w:t>
            </w:r>
          </w:p>
          <w:p w14:paraId="60ED57B2" w14:textId="49D6059E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14:paraId="5FA5FDC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concientización de los efectos nocivos por exposición prolongada a la radiación solar y prevención de cáncer de piel.</w:t>
            </w:r>
          </w:p>
          <w:p w14:paraId="0C4A343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E4E9A88" w14:textId="77777777" w:rsidTr="0017170E">
        <w:tc>
          <w:tcPr>
            <w:tcW w:w="2552" w:type="dxa"/>
          </w:tcPr>
          <w:p w14:paraId="35DEBF9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3</w:t>
            </w:r>
          </w:p>
          <w:p w14:paraId="5D1E9863" w14:textId="3D681D81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C03763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3 adjuntando Dto. Provincial N° 670/23 mediante el cual se ratifica el convenio marco de cooperación en Materia Ambiental y Patrimonio Cultural registrado bajo el N° 23.754, suscripto entre Gendarmería Nacional y la Provincia.</w:t>
            </w:r>
          </w:p>
          <w:p w14:paraId="79C8FAE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1360395" w14:textId="77777777" w:rsidTr="0017170E">
        <w:tc>
          <w:tcPr>
            <w:tcW w:w="2552" w:type="dxa"/>
          </w:tcPr>
          <w:p w14:paraId="52DCA5E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4/23</w:t>
            </w:r>
          </w:p>
          <w:p w14:paraId="031B4A1F" w14:textId="75D49109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057EEF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8/23 declarando de Interés Provincial la XXXIX Edición de la competencia </w:t>
            </w:r>
            <w:proofErr w:type="spellStart"/>
            <w:r>
              <w:rPr>
                <w:rFonts w:ascii="Arial" w:hAnsi="Arial" w:cs="Arial"/>
                <w:lang w:eastAsia="ar-SA"/>
              </w:rPr>
              <w:t>motociclíst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nduro “Vuelta a la Tierra del Fuego”.</w:t>
            </w:r>
          </w:p>
          <w:p w14:paraId="48F7459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4BC565" w14:textId="77777777" w:rsidTr="0017170E">
        <w:tc>
          <w:tcPr>
            <w:tcW w:w="2552" w:type="dxa"/>
          </w:tcPr>
          <w:p w14:paraId="114467C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3</w:t>
            </w:r>
          </w:p>
          <w:p w14:paraId="75857161" w14:textId="5B47217D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57D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38" w:type="dxa"/>
          </w:tcPr>
          <w:p w14:paraId="5D80C72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441. (Servicio Penitenciario Provincial).</w:t>
            </w:r>
          </w:p>
          <w:p w14:paraId="1B5B800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15C53F0" w14:textId="77777777" w:rsidTr="0017170E">
        <w:tc>
          <w:tcPr>
            <w:tcW w:w="2552" w:type="dxa"/>
          </w:tcPr>
          <w:p w14:paraId="53ECA80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3</w:t>
            </w:r>
          </w:p>
          <w:p w14:paraId="35791B19" w14:textId="38F7B0BF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620645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Fiscalización y sanciones en materia portuaria.</w:t>
            </w:r>
          </w:p>
          <w:p w14:paraId="02116BA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B2040EC" w14:textId="77777777" w:rsidTr="0017170E">
        <w:tc>
          <w:tcPr>
            <w:tcW w:w="2552" w:type="dxa"/>
          </w:tcPr>
          <w:p w14:paraId="4B682E4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3</w:t>
            </w:r>
          </w:p>
          <w:p w14:paraId="7E6A0E27" w14:textId="76C3A39E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0D023A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áctica de la disciplina olímpica denominada Beach </w:t>
            </w:r>
            <w:proofErr w:type="spellStart"/>
            <w:r>
              <w:rPr>
                <w:rFonts w:ascii="Arial" w:hAnsi="Arial" w:cs="Arial"/>
                <w:lang w:eastAsia="ar-SA"/>
              </w:rPr>
              <w:t>Vole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5ADE46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F05E342" w14:textId="77777777" w:rsidTr="0017170E">
        <w:tc>
          <w:tcPr>
            <w:tcW w:w="2552" w:type="dxa"/>
          </w:tcPr>
          <w:p w14:paraId="317F451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3</w:t>
            </w:r>
          </w:p>
          <w:p w14:paraId="7293EAA5" w14:textId="7A8B41CC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7, 1 y 2</w:t>
            </w:r>
          </w:p>
        </w:tc>
        <w:tc>
          <w:tcPr>
            <w:tcW w:w="7938" w:type="dxa"/>
          </w:tcPr>
          <w:p w14:paraId="135FAB5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Agencia de Desarrollo Circumpolar y Enlace Antártico de Tierra del Fuego.</w:t>
            </w:r>
          </w:p>
          <w:p w14:paraId="2F9DAD1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0093C2D" w14:textId="77777777" w:rsidTr="0017170E">
        <w:tc>
          <w:tcPr>
            <w:tcW w:w="2552" w:type="dxa"/>
          </w:tcPr>
          <w:p w14:paraId="6F518D2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3</w:t>
            </w:r>
          </w:p>
          <w:p w14:paraId="23D31EA1" w14:textId="1AD75CB9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4B4BB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3/23 para su ratificación.</w:t>
            </w:r>
          </w:p>
          <w:p w14:paraId="754AC23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6BBDE86" w14:textId="77777777" w:rsidTr="0017170E">
        <w:tc>
          <w:tcPr>
            <w:tcW w:w="2552" w:type="dxa"/>
          </w:tcPr>
          <w:p w14:paraId="012D5CB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3</w:t>
            </w:r>
          </w:p>
          <w:p w14:paraId="2B75725C" w14:textId="444A3EA1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3A8744D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85.</w:t>
            </w:r>
          </w:p>
          <w:p w14:paraId="53B0F53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EA9E85A" w14:textId="77777777" w:rsidTr="0017170E">
        <w:tc>
          <w:tcPr>
            <w:tcW w:w="2552" w:type="dxa"/>
          </w:tcPr>
          <w:p w14:paraId="66D6A4C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3</w:t>
            </w:r>
          </w:p>
          <w:p w14:paraId="25ADD249" w14:textId="537B8902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3DE90B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3/23 adjuntando Dto. Provincial N° 747/23 por el cual se ratifica el convenio ampliatorio al convenio marco N° 20.516, registrado como N° 21.721, suscripto entre el Instituto Nacional de Estadísticas y Censos y el Instituto Provincial de Análisis e Investigación, Estadística y Censos de la Provincia.</w:t>
            </w:r>
          </w:p>
          <w:p w14:paraId="1868FC7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BCE42D1" w14:textId="77777777" w:rsidTr="0017170E">
        <w:tc>
          <w:tcPr>
            <w:tcW w:w="2552" w:type="dxa"/>
          </w:tcPr>
          <w:p w14:paraId="6072AB1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3</w:t>
            </w:r>
          </w:p>
          <w:p w14:paraId="73915408" w14:textId="2A1AE1E2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2E1BAC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F074F2">
              <w:rPr>
                <w:rFonts w:ascii="Arial" w:hAnsi="Arial" w:cs="Arial"/>
                <w:lang w:eastAsia="ar-SA"/>
              </w:rPr>
              <w:t>P.E.P. Nota N° 05</w:t>
            </w:r>
            <w:r>
              <w:rPr>
                <w:rFonts w:ascii="Arial" w:hAnsi="Arial" w:cs="Arial"/>
                <w:lang w:eastAsia="ar-SA"/>
              </w:rPr>
              <w:t>4</w:t>
            </w:r>
            <w:r w:rsidRPr="00F074F2">
              <w:rPr>
                <w:rFonts w:ascii="Arial" w:hAnsi="Arial" w:cs="Arial"/>
                <w:lang w:eastAsia="ar-SA"/>
              </w:rPr>
              <w:t>/23 adjuntando Dto. Provincial N° 74</w:t>
            </w:r>
            <w:r>
              <w:rPr>
                <w:rFonts w:ascii="Arial" w:hAnsi="Arial" w:cs="Arial"/>
                <w:lang w:eastAsia="ar-SA"/>
              </w:rPr>
              <w:t>8</w:t>
            </w:r>
            <w:r w:rsidRPr="00F074F2">
              <w:rPr>
                <w:rFonts w:ascii="Arial" w:hAnsi="Arial" w:cs="Arial"/>
                <w:lang w:eastAsia="ar-SA"/>
              </w:rPr>
              <w:t>/23 por el cual se ratifica el convenio</w:t>
            </w:r>
            <w:r>
              <w:rPr>
                <w:rFonts w:ascii="Arial" w:hAnsi="Arial" w:cs="Arial"/>
                <w:lang w:eastAsia="ar-SA"/>
              </w:rPr>
              <w:t xml:space="preserve"> de colaboración, asistencia y técnica y financiación, registrado bajo el N° 21.722, </w:t>
            </w:r>
            <w:r w:rsidRPr="00F074F2">
              <w:rPr>
                <w:rFonts w:ascii="Arial" w:hAnsi="Arial" w:cs="Arial"/>
                <w:lang w:eastAsia="ar-SA"/>
              </w:rPr>
              <w:t>suscripto entre el Instituto Nacional de Estadísticas y Censos y el Instituto Provincial de Análisis e Investigación, Estadística y Censos de la Provincia.</w:t>
            </w:r>
          </w:p>
          <w:p w14:paraId="2951A25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85714AF" w14:textId="77777777" w:rsidTr="0017170E">
        <w:tc>
          <w:tcPr>
            <w:tcW w:w="2552" w:type="dxa"/>
          </w:tcPr>
          <w:p w14:paraId="1E37492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3</w:t>
            </w:r>
          </w:p>
          <w:p w14:paraId="5CBFC5E7" w14:textId="49FE9A36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B64A0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5</w:t>
            </w:r>
            <w:r w:rsidRPr="00F074F2">
              <w:rPr>
                <w:rFonts w:ascii="Arial" w:hAnsi="Arial" w:cs="Arial"/>
                <w:lang w:eastAsia="ar-SA"/>
              </w:rPr>
              <w:t>/23 adjuntando Dto. Provincial N° 74</w:t>
            </w:r>
            <w:r>
              <w:rPr>
                <w:rFonts w:ascii="Arial" w:hAnsi="Arial" w:cs="Arial"/>
                <w:lang w:eastAsia="ar-SA"/>
              </w:rPr>
              <w:t>9</w:t>
            </w:r>
            <w:r w:rsidRPr="00F074F2">
              <w:rPr>
                <w:rFonts w:ascii="Arial" w:hAnsi="Arial" w:cs="Arial"/>
                <w:lang w:eastAsia="ar-SA"/>
              </w:rPr>
              <w:t>/23 por el cual se ratifica el convenio</w:t>
            </w:r>
            <w:r>
              <w:rPr>
                <w:rFonts w:ascii="Arial" w:hAnsi="Arial" w:cs="Arial"/>
                <w:lang w:eastAsia="ar-SA"/>
              </w:rPr>
              <w:t xml:space="preserve"> ampliatorio al convenio marco N° 22.420, registrado bajo el N° 23.216</w:t>
            </w:r>
            <w:r w:rsidRPr="00F074F2">
              <w:rPr>
                <w:rFonts w:ascii="Arial" w:hAnsi="Arial" w:cs="Arial"/>
                <w:lang w:eastAsia="ar-SA"/>
              </w:rPr>
              <w:t>, suscripto entre el Instituto Nacional de Estadísticas y Censos y el Instituto Provincial de Análisis e Investigación, Estadística y Censos de la Provincia.</w:t>
            </w:r>
          </w:p>
          <w:p w14:paraId="441803D0" w14:textId="77777777" w:rsidR="00E818F8" w:rsidRPr="00F074F2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74C6683" w14:textId="77777777" w:rsidTr="0017170E">
        <w:tc>
          <w:tcPr>
            <w:tcW w:w="2552" w:type="dxa"/>
          </w:tcPr>
          <w:p w14:paraId="0587E7A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3</w:t>
            </w:r>
          </w:p>
          <w:p w14:paraId="1F46CCC8" w14:textId="49CFC551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EE762E" w14:textId="3B1C520A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822E2F">
              <w:rPr>
                <w:rFonts w:ascii="Arial" w:hAnsi="Arial" w:cs="Arial"/>
                <w:lang w:eastAsia="ar-SA"/>
              </w:rPr>
              <w:t>P.E.P. Nota N° 05</w:t>
            </w:r>
            <w:r>
              <w:rPr>
                <w:rFonts w:ascii="Arial" w:hAnsi="Arial" w:cs="Arial"/>
                <w:lang w:eastAsia="ar-SA"/>
              </w:rPr>
              <w:t>6</w:t>
            </w:r>
            <w:r w:rsidRPr="00822E2F">
              <w:rPr>
                <w:rFonts w:ascii="Arial" w:hAnsi="Arial" w:cs="Arial"/>
                <w:lang w:eastAsia="ar-SA"/>
              </w:rPr>
              <w:t>/23 adjuntando Dto. Provincial N° 7</w:t>
            </w:r>
            <w:r>
              <w:rPr>
                <w:rFonts w:ascii="Arial" w:hAnsi="Arial" w:cs="Arial"/>
                <w:lang w:eastAsia="ar-SA"/>
              </w:rPr>
              <w:t>61</w:t>
            </w:r>
            <w:r w:rsidRPr="00822E2F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>
              <w:rPr>
                <w:rFonts w:ascii="Arial" w:hAnsi="Arial" w:cs="Arial"/>
                <w:lang w:eastAsia="ar-SA"/>
              </w:rPr>
              <w:t xml:space="preserve">registrado bajo el N° 23.799, relacionado con el proyecto denominado “Centro Interinstitucional en temas estratégicos antárticos y </w:t>
            </w:r>
            <w:proofErr w:type="spellStart"/>
            <w:r>
              <w:rPr>
                <w:rFonts w:ascii="Arial" w:hAnsi="Arial" w:cs="Arial"/>
                <w:lang w:eastAsia="ar-SA"/>
              </w:rPr>
              <w:t>subantártic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(CITEAS),</w:t>
            </w:r>
            <w:r w:rsidRPr="00822E2F">
              <w:rPr>
                <w:rFonts w:ascii="Arial" w:hAnsi="Arial" w:cs="Arial"/>
                <w:lang w:eastAsia="ar-SA"/>
              </w:rPr>
              <w:t xml:space="preserve"> suscripto entre el </w:t>
            </w:r>
            <w:r>
              <w:rPr>
                <w:rFonts w:ascii="Arial" w:hAnsi="Arial" w:cs="Arial"/>
                <w:lang w:eastAsia="ar-SA"/>
              </w:rPr>
              <w:t xml:space="preserve">Ministerio de Ciencia, Tecnología e </w:t>
            </w:r>
            <w:r>
              <w:rPr>
                <w:rFonts w:ascii="Arial" w:hAnsi="Arial" w:cs="Arial"/>
                <w:lang w:eastAsia="ar-SA"/>
              </w:rPr>
              <w:lastRenderedPageBreak/>
              <w:t xml:space="preserve">Innovación, otros entes y la Provincia. </w:t>
            </w:r>
          </w:p>
          <w:p w14:paraId="7A2ACEC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101F5F9" w14:textId="77777777" w:rsidTr="0017170E">
        <w:tc>
          <w:tcPr>
            <w:tcW w:w="2552" w:type="dxa"/>
          </w:tcPr>
          <w:p w14:paraId="726F435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65/23</w:t>
            </w:r>
          </w:p>
          <w:p w14:paraId="3F1DD8AF" w14:textId="3176547E" w:rsidR="008157D3" w:rsidRDefault="008157D3" w:rsidP="000F78D2">
            <w:pPr>
              <w:jc w:val="center"/>
              <w:rPr>
                <w:rFonts w:ascii="Arial" w:hAnsi="Arial" w:cs="Arial"/>
              </w:rPr>
            </w:pPr>
            <w:r w:rsidRPr="008157D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915DF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2/23 para su ratificación.</w:t>
            </w:r>
          </w:p>
          <w:p w14:paraId="770E7741" w14:textId="77777777" w:rsidR="00E818F8" w:rsidRPr="00822E2F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943E215" w14:textId="77777777" w:rsidTr="0017170E">
        <w:tc>
          <w:tcPr>
            <w:tcW w:w="2552" w:type="dxa"/>
          </w:tcPr>
          <w:p w14:paraId="7F57064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3</w:t>
            </w:r>
          </w:p>
          <w:p w14:paraId="1D7EFCB1" w14:textId="4898B705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 xml:space="preserve">Com. 2 </w:t>
            </w:r>
          </w:p>
        </w:tc>
        <w:tc>
          <w:tcPr>
            <w:tcW w:w="7938" w:type="dxa"/>
          </w:tcPr>
          <w:p w14:paraId="03AF4E1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Nota N° 742/23 dando cumplimiento al art. 29 de la Ley Provincial N° 1399.</w:t>
            </w:r>
          </w:p>
          <w:p w14:paraId="2BB0D0B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90F9FBB" w14:textId="77777777" w:rsidTr="0017170E">
        <w:tc>
          <w:tcPr>
            <w:tcW w:w="2552" w:type="dxa"/>
          </w:tcPr>
          <w:p w14:paraId="0B6EFA7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3</w:t>
            </w:r>
          </w:p>
          <w:p w14:paraId="738D7329" w14:textId="3B8BDAD6" w:rsidR="008157D3" w:rsidRPr="008157D3" w:rsidRDefault="008157D3" w:rsidP="000F78D2">
            <w:pPr>
              <w:jc w:val="center"/>
              <w:rPr>
                <w:rFonts w:ascii="Arial" w:hAnsi="Arial" w:cs="Arial"/>
                <w:b/>
              </w:rPr>
            </w:pPr>
            <w:r w:rsidRPr="008157D3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7E49142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de Patrocinio y Tutoría del Deporte.</w:t>
            </w:r>
          </w:p>
          <w:p w14:paraId="1487CEA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1F4AB30" w14:textId="77777777" w:rsidTr="0017170E">
        <w:tc>
          <w:tcPr>
            <w:tcW w:w="2552" w:type="dxa"/>
          </w:tcPr>
          <w:p w14:paraId="677F205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3</w:t>
            </w:r>
          </w:p>
          <w:p w14:paraId="4FDBEFCC" w14:textId="13092C7C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BD3720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1/23 para su ratificación.</w:t>
            </w:r>
          </w:p>
          <w:p w14:paraId="438B4C2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6A619C2" w14:textId="77777777" w:rsidTr="0017170E">
        <w:tc>
          <w:tcPr>
            <w:tcW w:w="2552" w:type="dxa"/>
          </w:tcPr>
          <w:p w14:paraId="7BC3AB8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3</w:t>
            </w:r>
          </w:p>
          <w:p w14:paraId="5E17991B" w14:textId="45029177" w:rsidR="007B451A" w:rsidRDefault="00E05A8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151D10D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15/23 adjuntando Acordada N° 046/23.</w:t>
            </w:r>
          </w:p>
          <w:p w14:paraId="4A598091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22DE0D9" w14:textId="77777777" w:rsidTr="0017170E">
        <w:tc>
          <w:tcPr>
            <w:tcW w:w="2552" w:type="dxa"/>
          </w:tcPr>
          <w:p w14:paraId="7D98E39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3</w:t>
            </w:r>
          </w:p>
          <w:p w14:paraId="1DDC2EA9" w14:textId="6D5F4AC0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602AA27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6.844.</w:t>
            </w:r>
          </w:p>
          <w:p w14:paraId="22F6D3F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D4B311F" w14:textId="77777777" w:rsidTr="0017170E">
        <w:tc>
          <w:tcPr>
            <w:tcW w:w="2552" w:type="dxa"/>
          </w:tcPr>
          <w:p w14:paraId="31FA59B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1/23</w:t>
            </w:r>
          </w:p>
          <w:p w14:paraId="7B7F29CC" w14:textId="48EEF14D" w:rsidR="007B451A" w:rsidRDefault="00E05A8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7938" w:type="dxa"/>
          </w:tcPr>
          <w:p w14:paraId="603C3C6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mapa hipsométrico del extremo oriental de la Isla Grande de Tierra del Fuego publicado por la Asociación Civil Conservación de Península Mitre.</w:t>
            </w:r>
          </w:p>
          <w:p w14:paraId="5873608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6555707" w14:textId="77777777" w:rsidTr="0017170E">
        <w:tc>
          <w:tcPr>
            <w:tcW w:w="2552" w:type="dxa"/>
          </w:tcPr>
          <w:p w14:paraId="72B8B60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3</w:t>
            </w:r>
          </w:p>
          <w:p w14:paraId="7C5CC302" w14:textId="332BCA3D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7938" w:type="dxa"/>
          </w:tcPr>
          <w:p w14:paraId="5A759B4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Mi Primera Vivienda”.</w:t>
            </w:r>
          </w:p>
          <w:p w14:paraId="0DB2258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E2005A6" w14:textId="77777777" w:rsidTr="0017170E">
        <w:tc>
          <w:tcPr>
            <w:tcW w:w="2552" w:type="dxa"/>
          </w:tcPr>
          <w:p w14:paraId="533F3F9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3</w:t>
            </w:r>
          </w:p>
          <w:p w14:paraId="08C77B7A" w14:textId="3C786B49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7938" w:type="dxa"/>
          </w:tcPr>
          <w:p w14:paraId="7C4841E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escuela – taller – hogar para la atención de las personas con discapacidad en la segunda y tercera edad.</w:t>
            </w:r>
          </w:p>
          <w:p w14:paraId="67D8AAD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05EC4A1" w14:textId="77777777" w:rsidTr="0017170E">
        <w:tc>
          <w:tcPr>
            <w:tcW w:w="2552" w:type="dxa"/>
          </w:tcPr>
          <w:p w14:paraId="2AD8420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3</w:t>
            </w:r>
          </w:p>
          <w:p w14:paraId="2870968C" w14:textId="456A39D9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81238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artista fueguino Diego del </w:t>
            </w:r>
            <w:proofErr w:type="spellStart"/>
            <w:r>
              <w:rPr>
                <w:rFonts w:ascii="Arial" w:hAnsi="Arial" w:cs="Arial"/>
                <w:lang w:eastAsia="ar-SA"/>
              </w:rPr>
              <w:t>Est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</w:p>
          <w:p w14:paraId="024C337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65CD0A8" w14:textId="77777777" w:rsidTr="0017170E">
        <w:tc>
          <w:tcPr>
            <w:tcW w:w="2552" w:type="dxa"/>
          </w:tcPr>
          <w:p w14:paraId="6975964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3</w:t>
            </w:r>
          </w:p>
          <w:p w14:paraId="7B2EB990" w14:textId="5F121F7E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598E96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2/23 declarando de Interés Provincial la “14 Edición del Festival Internacional de Ushuaia – Música Clásica”.</w:t>
            </w:r>
          </w:p>
          <w:p w14:paraId="4A91CC7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3F238A2" w14:textId="77777777" w:rsidTr="0017170E">
        <w:tc>
          <w:tcPr>
            <w:tcW w:w="2552" w:type="dxa"/>
          </w:tcPr>
          <w:p w14:paraId="1FCE314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3</w:t>
            </w:r>
          </w:p>
          <w:p w14:paraId="2490BB6C" w14:textId="4444D080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E48F736" w14:textId="3C16C895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8/23 adjuntando Dto. Provincial N° 783/23 por el cual se ratifica el convenio marco 2023 de cooperación y asistencia técnica, re</w:t>
            </w:r>
            <w:r w:rsidR="00E05A88">
              <w:rPr>
                <w:rFonts w:ascii="Arial" w:hAnsi="Arial" w:cs="Arial"/>
                <w:lang w:eastAsia="ar-SA"/>
              </w:rPr>
              <w:t>gistrado bajo el N° 23.526</w:t>
            </w:r>
            <w:r>
              <w:rPr>
                <w:rFonts w:ascii="Arial" w:hAnsi="Arial" w:cs="Arial"/>
                <w:lang w:eastAsia="ar-SA"/>
              </w:rPr>
              <w:t xml:space="preserve">, suscripto entre el Instituto Nacional de Estadísticas y Censos (INDEC), y el Instituto Provincial de Análisis e Investigación, </w:t>
            </w:r>
            <w:r>
              <w:rPr>
                <w:rFonts w:ascii="Arial" w:hAnsi="Arial" w:cs="Arial"/>
                <w:lang w:eastAsia="ar-SA"/>
              </w:rPr>
              <w:lastRenderedPageBreak/>
              <w:t>Estadísticas y Censos de la Provincia.</w:t>
            </w:r>
          </w:p>
          <w:p w14:paraId="5F72D8C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DE0E929" w14:textId="77777777" w:rsidTr="0017170E">
        <w:tc>
          <w:tcPr>
            <w:tcW w:w="2552" w:type="dxa"/>
          </w:tcPr>
          <w:p w14:paraId="0202B0E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7/23</w:t>
            </w:r>
          </w:p>
          <w:p w14:paraId="759CD168" w14:textId="3C4905AD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626BD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Entrevistas sobre Malvinas, Atlántico Sur y Antártida”.</w:t>
            </w:r>
          </w:p>
          <w:p w14:paraId="1C1A740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FF4C1A2" w14:textId="77777777" w:rsidTr="0017170E">
        <w:tc>
          <w:tcPr>
            <w:tcW w:w="2552" w:type="dxa"/>
          </w:tcPr>
          <w:p w14:paraId="57E7D6D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3</w:t>
            </w:r>
          </w:p>
          <w:p w14:paraId="603920C2" w14:textId="742955CF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64B3B9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8/23 para su ratificación.</w:t>
            </w:r>
          </w:p>
          <w:p w14:paraId="0AAAA7D1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7F4F2BE" w14:textId="77777777" w:rsidTr="0017170E">
        <w:tc>
          <w:tcPr>
            <w:tcW w:w="2552" w:type="dxa"/>
          </w:tcPr>
          <w:p w14:paraId="67887C7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3</w:t>
            </w:r>
          </w:p>
          <w:p w14:paraId="1B9A4E9B" w14:textId="7A1CE6B5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CF7576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7/23 declarando de Interés Provincial el Congreso Internacional “Abuso contra las Infancias y Adolescencias. Articulación y Corresponsabilidad: Los Desafíos en el diseño de Políticas Públicas”.</w:t>
            </w:r>
          </w:p>
          <w:p w14:paraId="09C64FE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F9A4908" w14:textId="77777777" w:rsidTr="0017170E">
        <w:tc>
          <w:tcPr>
            <w:tcW w:w="2552" w:type="dxa"/>
          </w:tcPr>
          <w:p w14:paraId="450AE20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3</w:t>
            </w:r>
          </w:p>
          <w:p w14:paraId="7DD18FE5" w14:textId="4D8CFBDB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FB8D03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3/23 para su ratificación.</w:t>
            </w:r>
          </w:p>
          <w:p w14:paraId="6B8A318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68437F9" w14:textId="77777777" w:rsidTr="0017170E">
        <w:tc>
          <w:tcPr>
            <w:tcW w:w="2552" w:type="dxa"/>
          </w:tcPr>
          <w:p w14:paraId="171A522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3</w:t>
            </w:r>
          </w:p>
          <w:p w14:paraId="2EF8B976" w14:textId="67CEAF1B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EA4BF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9/23 declarando de Interés Provincial y Cultural la obra de teatro “</w:t>
            </w:r>
            <w:proofErr w:type="spellStart"/>
            <w:r>
              <w:rPr>
                <w:rFonts w:ascii="Arial" w:hAnsi="Arial" w:cs="Arial"/>
                <w:lang w:eastAsia="ar-SA"/>
              </w:rPr>
              <w:t>Dar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Rabbit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16EFBF2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0B3D96A" w14:textId="77777777" w:rsidTr="0017170E">
        <w:tc>
          <w:tcPr>
            <w:tcW w:w="2552" w:type="dxa"/>
          </w:tcPr>
          <w:p w14:paraId="58917B3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3</w:t>
            </w:r>
          </w:p>
          <w:p w14:paraId="20F2E1DC" w14:textId="68BF0AEB" w:rsidR="007B451A" w:rsidRDefault="00E05A8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4552843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20/23 adjuntando proyecto de modificación de la Ley Provincial N° 110, creando la “Secretaría de Políticas Institucionales de Acceso a la Justicia”, remitido por ese poder en Acordada N° 046/23 e ingresada como Asunto Entrado N° 069/23.</w:t>
            </w:r>
          </w:p>
          <w:p w14:paraId="20CF6DC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0281E05" w14:textId="77777777" w:rsidTr="0017170E">
        <w:tc>
          <w:tcPr>
            <w:tcW w:w="2552" w:type="dxa"/>
          </w:tcPr>
          <w:p w14:paraId="3CFE148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3</w:t>
            </w:r>
          </w:p>
          <w:p w14:paraId="07BB2555" w14:textId="7A672EF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ECEF71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Cronograma Semana de Malvinas 2023”.</w:t>
            </w:r>
          </w:p>
          <w:p w14:paraId="3193DA3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BFAD73B" w14:textId="77777777" w:rsidTr="0017170E">
        <w:tc>
          <w:tcPr>
            <w:tcW w:w="2552" w:type="dxa"/>
          </w:tcPr>
          <w:p w14:paraId="2AA9861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4/23</w:t>
            </w:r>
          </w:p>
          <w:p w14:paraId="0438155A" w14:textId="4489C140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B45B29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Monumento a la Soberanía”.</w:t>
            </w:r>
          </w:p>
          <w:p w14:paraId="7697E36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3915220" w14:textId="77777777" w:rsidTr="0017170E">
        <w:tc>
          <w:tcPr>
            <w:tcW w:w="2552" w:type="dxa"/>
          </w:tcPr>
          <w:p w14:paraId="465F047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3</w:t>
            </w:r>
          </w:p>
          <w:p w14:paraId="31C97272" w14:textId="463AE03C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0AF3C2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onociendo como Héroe Provincial al Ex Conscripto del Batallón de Infantería de Marina N° 5, VGM Héctor Horacio </w:t>
            </w:r>
            <w:proofErr w:type="spellStart"/>
            <w:r>
              <w:rPr>
                <w:rFonts w:ascii="Arial" w:hAnsi="Arial" w:cs="Arial"/>
                <w:lang w:eastAsia="ar-SA"/>
              </w:rPr>
              <w:t>Chav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38513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C8EB1EF" w14:textId="77777777" w:rsidTr="0017170E">
        <w:tc>
          <w:tcPr>
            <w:tcW w:w="2552" w:type="dxa"/>
          </w:tcPr>
          <w:p w14:paraId="69F5B9E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3</w:t>
            </w:r>
          </w:p>
          <w:p w14:paraId="0AF13F12" w14:textId="12E99E60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B9A65E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onociendo como Héroe Provincial al señor Edgardo José </w:t>
            </w:r>
            <w:proofErr w:type="spellStart"/>
            <w:r>
              <w:rPr>
                <w:rFonts w:ascii="Arial" w:hAnsi="Arial" w:cs="Arial"/>
                <w:lang w:eastAsia="ar-SA"/>
              </w:rPr>
              <w:t>Gom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40D47F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1B6C1AD" w14:textId="77777777" w:rsidTr="0017170E">
        <w:tc>
          <w:tcPr>
            <w:tcW w:w="2552" w:type="dxa"/>
          </w:tcPr>
          <w:p w14:paraId="3784DC9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3</w:t>
            </w:r>
          </w:p>
          <w:p w14:paraId="23B037AE" w14:textId="7F0E616B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F05D85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áctica de la disciplina denominada Beach </w:t>
            </w:r>
            <w:proofErr w:type="spellStart"/>
            <w:r>
              <w:rPr>
                <w:rFonts w:ascii="Arial" w:hAnsi="Arial" w:cs="Arial"/>
                <w:lang w:eastAsia="ar-SA"/>
              </w:rPr>
              <w:t>Handball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A54C92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7CBABAE" w14:textId="77777777" w:rsidTr="0017170E">
        <w:tc>
          <w:tcPr>
            <w:tcW w:w="2552" w:type="dxa"/>
          </w:tcPr>
          <w:p w14:paraId="0A7E9BE0" w14:textId="362E8B16" w:rsidR="007B451A" w:rsidRDefault="00E818F8" w:rsidP="007B4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3</w:t>
            </w:r>
          </w:p>
          <w:p w14:paraId="30040208" w14:textId="329A9300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6B113F60" w14:textId="048D305C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7B451A">
              <w:rPr>
                <w:rFonts w:ascii="Arial" w:hAnsi="Arial" w:cs="Arial"/>
                <w:lang w:eastAsia="ar-SA"/>
              </w:rPr>
              <w:t>Declaración</w:t>
            </w:r>
            <w:r>
              <w:rPr>
                <w:rFonts w:ascii="Arial" w:hAnsi="Arial" w:cs="Arial"/>
                <w:lang w:eastAsia="ar-SA"/>
              </w:rPr>
              <w:t xml:space="preserve"> solicitando al P.E.N. la derogación del Dto. Nacional N° 929/2016, por el cual se crea la “Reserva Natural Silvestre </w:t>
            </w:r>
            <w:r>
              <w:rPr>
                <w:rFonts w:ascii="Arial" w:hAnsi="Arial" w:cs="Arial"/>
                <w:lang w:eastAsia="ar-SA"/>
              </w:rPr>
              <w:lastRenderedPageBreak/>
              <w:t>Islas de los Estados y el Archipiélago de Año Nuevo”.</w:t>
            </w:r>
          </w:p>
          <w:p w14:paraId="24CEACE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694DAB2" w14:textId="77777777" w:rsidTr="0017170E">
        <w:tc>
          <w:tcPr>
            <w:tcW w:w="2552" w:type="dxa"/>
          </w:tcPr>
          <w:p w14:paraId="4DBD1AB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089/23 </w:t>
            </w:r>
          </w:p>
          <w:p w14:paraId="5BC96B5A" w14:textId="6AB5BD02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31BAEF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Expedición Científica a los Bosques de </w:t>
            </w:r>
            <w:proofErr w:type="spellStart"/>
            <w:r>
              <w:rPr>
                <w:rFonts w:ascii="Arial" w:hAnsi="Arial" w:cs="Arial"/>
                <w:lang w:eastAsia="ar-SA"/>
              </w:rPr>
              <w:t>Macroalg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enínsula Mitre: Biodiversidad y oportunidades de conversación”.</w:t>
            </w:r>
          </w:p>
          <w:p w14:paraId="5928356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7415B32" w14:textId="77777777" w:rsidTr="0017170E">
        <w:tc>
          <w:tcPr>
            <w:tcW w:w="2552" w:type="dxa"/>
          </w:tcPr>
          <w:p w14:paraId="1EE348B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3</w:t>
            </w:r>
          </w:p>
          <w:p w14:paraId="158F7986" w14:textId="106A2E4A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421DC8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Jornada de Sensibilización sobre Trata de Personas y difusión de la Línea 145”.</w:t>
            </w:r>
          </w:p>
          <w:p w14:paraId="3C35CE8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AEEFE96" w14:textId="77777777" w:rsidTr="0017170E">
        <w:tc>
          <w:tcPr>
            <w:tcW w:w="2552" w:type="dxa"/>
          </w:tcPr>
          <w:p w14:paraId="2A8B5C7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3</w:t>
            </w:r>
          </w:p>
          <w:p w14:paraId="6AA57530" w14:textId="3F6849C8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4A932E9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Inclusión Laboral de las personas víctimas del delito de Trata de acuerdo a lo previsto en la Ley Nacional N° 26.364 destinado a víctimas que residen en forma permanente en la Provincia de Tierra del Fuego.</w:t>
            </w:r>
          </w:p>
          <w:p w14:paraId="688D973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015F38F" w14:textId="77777777" w:rsidTr="0017170E">
        <w:tc>
          <w:tcPr>
            <w:tcW w:w="2552" w:type="dxa"/>
          </w:tcPr>
          <w:p w14:paraId="7C0200D5" w14:textId="77777777" w:rsidR="007B451A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3</w:t>
            </w:r>
          </w:p>
          <w:p w14:paraId="0A5801BC" w14:textId="7D0B0352" w:rsidR="00E818F8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1 y 4</w:t>
            </w:r>
            <w:r w:rsidR="00E818F8" w:rsidRPr="007B45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14:paraId="014CDBB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a las agrupaciones políticas y sus candidatos, el uso de materiales biodegradables durante la campaña electoral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D47370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B7461D5" w14:textId="77777777" w:rsidTr="0017170E">
        <w:tc>
          <w:tcPr>
            <w:tcW w:w="2552" w:type="dxa"/>
          </w:tcPr>
          <w:p w14:paraId="5C4FDF6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3</w:t>
            </w:r>
          </w:p>
          <w:p w14:paraId="1569EE99" w14:textId="7F3A55FE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7 y 1</w:t>
            </w:r>
          </w:p>
        </w:tc>
        <w:tc>
          <w:tcPr>
            <w:tcW w:w="7938" w:type="dxa"/>
          </w:tcPr>
          <w:p w14:paraId="37C7D93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671 Cuestión de las Islas Malvinas, Capacitación Obligatoria para todas las personas de los tres poderes del Estado.</w:t>
            </w:r>
          </w:p>
          <w:p w14:paraId="1BF32F9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14174C0" w14:textId="77777777" w:rsidTr="0017170E">
        <w:tc>
          <w:tcPr>
            <w:tcW w:w="2552" w:type="dxa"/>
          </w:tcPr>
          <w:p w14:paraId="518E866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3</w:t>
            </w:r>
          </w:p>
          <w:p w14:paraId="0F98EB39" w14:textId="38A991EC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0EBF6DB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696 “Programa Médico Obligatorio de las Obras Sociales Nacionales, Abordaje Integral de Personas Víctimas de Violencia de Género”.</w:t>
            </w:r>
          </w:p>
          <w:p w14:paraId="7884947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079A6BE" w14:textId="77777777" w:rsidTr="0017170E">
        <w:tc>
          <w:tcPr>
            <w:tcW w:w="2552" w:type="dxa"/>
          </w:tcPr>
          <w:p w14:paraId="4F2C554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3</w:t>
            </w:r>
          </w:p>
          <w:p w14:paraId="15C22EA9" w14:textId="72D0DBD6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0698D70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50° Aniversario del Centro Educativo de Nivel Secundario N° 18 de la ciudad de Río Grande.</w:t>
            </w:r>
          </w:p>
          <w:p w14:paraId="5584BDF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DDA2BA3" w14:textId="77777777" w:rsidTr="0017170E">
        <w:tc>
          <w:tcPr>
            <w:tcW w:w="2552" w:type="dxa"/>
          </w:tcPr>
          <w:p w14:paraId="28C9B20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3</w:t>
            </w:r>
          </w:p>
          <w:p w14:paraId="6950EC56" w14:textId="5CC00FD5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7938" w:type="dxa"/>
          </w:tcPr>
          <w:p w14:paraId="48C6A665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Museo de la Docencia Fueguina en el ámbito de la Provincia.</w:t>
            </w:r>
          </w:p>
          <w:p w14:paraId="60879E8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A25758C" w14:textId="77777777" w:rsidTr="0017170E">
        <w:tc>
          <w:tcPr>
            <w:tcW w:w="2552" w:type="dxa"/>
          </w:tcPr>
          <w:p w14:paraId="1CD61CA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3</w:t>
            </w:r>
          </w:p>
          <w:p w14:paraId="33DF3887" w14:textId="5D15CF97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3E4BA8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3 adjuntando Dto. Provincial N° 804/23 por el cual se ratifica el convenio de asistencia financiera no reintegrable, suscripto entre la Universidad Nacional de Tierra del Fuego y la Provincia.</w:t>
            </w:r>
          </w:p>
          <w:p w14:paraId="158854A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6B2D561" w14:textId="77777777" w:rsidTr="0017170E">
        <w:tc>
          <w:tcPr>
            <w:tcW w:w="2552" w:type="dxa"/>
          </w:tcPr>
          <w:p w14:paraId="1BB26D3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3</w:t>
            </w:r>
          </w:p>
          <w:p w14:paraId="6B1F4251" w14:textId="27155537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6FAC07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3 declarando de Interés Provincial las tareas llevadas a cabo por el patrullero oceánico multipropósito de alta mar, ARA “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” (P-52).</w:t>
            </w:r>
          </w:p>
          <w:p w14:paraId="293FFBF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F868D4D" w14:textId="77777777" w:rsidTr="0017170E">
        <w:tc>
          <w:tcPr>
            <w:tcW w:w="2552" w:type="dxa"/>
          </w:tcPr>
          <w:p w14:paraId="126C850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3</w:t>
            </w:r>
          </w:p>
          <w:p w14:paraId="2D353D6E" w14:textId="6837E94E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94FC21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1/23 declarando de Interés Provincial y Cultural el libro “La Difícil Tarea de Decir Adiós”.</w:t>
            </w:r>
          </w:p>
          <w:p w14:paraId="6E82807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95D1AC7" w14:textId="77777777" w:rsidTr="0017170E">
        <w:tc>
          <w:tcPr>
            <w:tcW w:w="2552" w:type="dxa"/>
          </w:tcPr>
          <w:p w14:paraId="3C9CECA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100/23 </w:t>
            </w:r>
          </w:p>
          <w:p w14:paraId="4DE17DAA" w14:textId="6B308D0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4F3DA4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36/23 declarando Huésped de Honor de la Provincia al señor Primer Consejero Encargado de Negocios </w:t>
            </w:r>
            <w:proofErr w:type="spellStart"/>
            <w:r>
              <w:rPr>
                <w:rFonts w:ascii="Arial" w:hAnsi="Arial" w:cs="Arial"/>
                <w:lang w:eastAsia="ar-SA"/>
              </w:rPr>
              <w:t>a.i.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. Dejan </w:t>
            </w:r>
            <w:proofErr w:type="spellStart"/>
            <w:r>
              <w:rPr>
                <w:rFonts w:ascii="Arial" w:hAnsi="Arial" w:cs="Arial"/>
                <w:lang w:eastAsia="ar-SA"/>
              </w:rPr>
              <w:t>Blagojevic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5E9EB39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BA5C0E9" w14:textId="77777777" w:rsidTr="0017170E">
        <w:tc>
          <w:tcPr>
            <w:tcW w:w="2552" w:type="dxa"/>
          </w:tcPr>
          <w:p w14:paraId="1DF3EE9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3</w:t>
            </w:r>
          </w:p>
          <w:p w14:paraId="1852B0A8" w14:textId="3214388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28A27D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5/23 declarando Huésped de Honor de la Provincia a la señora Embajadora Da. Minerva Lara Batista.</w:t>
            </w:r>
          </w:p>
          <w:p w14:paraId="374FCE2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DBD99D1" w14:textId="77777777" w:rsidTr="0017170E">
        <w:tc>
          <w:tcPr>
            <w:tcW w:w="2552" w:type="dxa"/>
          </w:tcPr>
          <w:p w14:paraId="0F70464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3</w:t>
            </w:r>
          </w:p>
          <w:p w14:paraId="5E552A0B" w14:textId="6143C74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6582F1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741FA3">
              <w:rPr>
                <w:rFonts w:ascii="Arial" w:hAnsi="Arial" w:cs="Arial"/>
                <w:lang w:eastAsia="ar-SA"/>
              </w:rPr>
              <w:t>PRESIDENCIA Resolución de Presidencia N° 13</w:t>
            </w:r>
            <w:r>
              <w:rPr>
                <w:rFonts w:ascii="Arial" w:hAnsi="Arial" w:cs="Arial"/>
                <w:lang w:eastAsia="ar-SA"/>
              </w:rPr>
              <w:t>4</w:t>
            </w:r>
            <w:r w:rsidRPr="00741FA3">
              <w:rPr>
                <w:rFonts w:ascii="Arial" w:hAnsi="Arial" w:cs="Arial"/>
                <w:lang w:eastAsia="ar-SA"/>
              </w:rPr>
              <w:t>/23 declarando Huésped de Honor de la Provincia al señor Primer Consejero Encargado de Ne</w:t>
            </w:r>
            <w:r>
              <w:rPr>
                <w:rFonts w:ascii="Arial" w:hAnsi="Arial" w:cs="Arial"/>
                <w:lang w:eastAsia="ar-SA"/>
              </w:rPr>
              <w:t xml:space="preserve">gocios </w:t>
            </w:r>
            <w:proofErr w:type="spellStart"/>
            <w:r>
              <w:rPr>
                <w:rFonts w:ascii="Arial" w:hAnsi="Arial" w:cs="Arial"/>
                <w:lang w:eastAsia="ar-SA"/>
              </w:rPr>
              <w:t>a.i.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. </w:t>
            </w:r>
            <w:proofErr w:type="spellStart"/>
            <w:r>
              <w:rPr>
                <w:rFonts w:ascii="Arial" w:hAnsi="Arial" w:cs="Arial"/>
                <w:lang w:eastAsia="ar-SA"/>
              </w:rPr>
              <w:t>Riya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.A. </w:t>
            </w:r>
            <w:proofErr w:type="spellStart"/>
            <w:r>
              <w:rPr>
                <w:rFonts w:ascii="Arial" w:hAnsi="Arial" w:cs="Arial"/>
                <w:lang w:eastAsia="ar-SA"/>
              </w:rPr>
              <w:t>Alhalab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43AC5A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27303B3" w14:textId="77777777" w:rsidTr="0017170E">
        <w:tc>
          <w:tcPr>
            <w:tcW w:w="2552" w:type="dxa"/>
          </w:tcPr>
          <w:p w14:paraId="7704240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3</w:t>
            </w:r>
          </w:p>
          <w:p w14:paraId="145E1E06" w14:textId="74E5FB0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F0B68A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741FA3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133</w:t>
            </w:r>
            <w:r w:rsidRPr="00741FA3">
              <w:rPr>
                <w:rFonts w:ascii="Arial" w:hAnsi="Arial" w:cs="Arial"/>
                <w:lang w:eastAsia="ar-SA"/>
              </w:rPr>
              <w:t>/23 declarando Huésp</w:t>
            </w:r>
            <w:r>
              <w:rPr>
                <w:rFonts w:ascii="Arial" w:hAnsi="Arial" w:cs="Arial"/>
                <w:lang w:eastAsia="ar-SA"/>
              </w:rPr>
              <w:t>ed de Honor de la Provincia al señor Em</w:t>
            </w:r>
            <w:r w:rsidRPr="00741FA3">
              <w:rPr>
                <w:rFonts w:ascii="Arial" w:hAnsi="Arial" w:cs="Arial"/>
                <w:lang w:eastAsia="ar-SA"/>
              </w:rPr>
              <w:t xml:space="preserve">bajador </w:t>
            </w:r>
            <w:r>
              <w:rPr>
                <w:rFonts w:ascii="Arial" w:hAnsi="Arial" w:cs="Arial"/>
                <w:lang w:eastAsia="ar-SA"/>
              </w:rPr>
              <w:t>S.E.D.</w:t>
            </w:r>
            <w:r w:rsidRPr="00741FA3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Diya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Kha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9B29109" w14:textId="77777777" w:rsidR="00E818F8" w:rsidRPr="00741FA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6C48E7C" w14:textId="77777777" w:rsidTr="0017170E">
        <w:tc>
          <w:tcPr>
            <w:tcW w:w="2552" w:type="dxa"/>
          </w:tcPr>
          <w:p w14:paraId="1BC285D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3</w:t>
            </w:r>
          </w:p>
          <w:p w14:paraId="6051D239" w14:textId="1094D2B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0893C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741FA3">
              <w:rPr>
                <w:rFonts w:ascii="Arial" w:hAnsi="Arial" w:cs="Arial"/>
                <w:lang w:eastAsia="ar-SA"/>
              </w:rPr>
              <w:t>PRESIDENCIA Resolución de Presidencia N° 13</w:t>
            </w:r>
            <w:r>
              <w:rPr>
                <w:rFonts w:ascii="Arial" w:hAnsi="Arial" w:cs="Arial"/>
                <w:lang w:eastAsia="ar-SA"/>
              </w:rPr>
              <w:t>2</w:t>
            </w:r>
            <w:r w:rsidRPr="00741FA3">
              <w:rPr>
                <w:rFonts w:ascii="Arial" w:hAnsi="Arial" w:cs="Arial"/>
                <w:lang w:eastAsia="ar-SA"/>
              </w:rPr>
              <w:t xml:space="preserve">/23 declarando Huésped de Honor de la Provincia al señor </w:t>
            </w:r>
            <w:r>
              <w:rPr>
                <w:rFonts w:ascii="Arial" w:hAnsi="Arial" w:cs="Arial"/>
                <w:lang w:eastAsia="ar-SA"/>
              </w:rPr>
              <w:t>Embajador Extraordinario y Plenipotenciario D. Pedro Pablo Prada Quintero.</w:t>
            </w:r>
          </w:p>
          <w:p w14:paraId="3DFABA29" w14:textId="77777777" w:rsidR="00E818F8" w:rsidRPr="00741FA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EE3CD22" w14:textId="77777777" w:rsidTr="0017170E">
        <w:tc>
          <w:tcPr>
            <w:tcW w:w="2552" w:type="dxa"/>
          </w:tcPr>
          <w:p w14:paraId="3DBF793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3</w:t>
            </w:r>
          </w:p>
          <w:p w14:paraId="2B6C2BDC" w14:textId="759A5C51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F6069F4" w14:textId="77777777" w:rsidR="00E818F8" w:rsidRDefault="00E818F8" w:rsidP="000F78D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741FA3">
              <w:rPr>
                <w:rFonts w:ascii="Arial" w:hAnsi="Arial" w:cs="Arial"/>
                <w:lang w:eastAsia="ar-SA"/>
              </w:rPr>
              <w:t>PRESIDENCIA Resolución de Presidencia N° 13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741FA3">
              <w:rPr>
                <w:rFonts w:ascii="Arial" w:hAnsi="Arial" w:cs="Arial"/>
                <w:lang w:eastAsia="ar-SA"/>
              </w:rPr>
              <w:t xml:space="preserve">/23 declarando Huésped de Honor de la Provincia al señor Embajador Extraordinario y Plenipotenciario D. </w:t>
            </w:r>
            <w:r>
              <w:rPr>
                <w:rFonts w:ascii="Arial" w:hAnsi="Arial" w:cs="Arial"/>
                <w:lang w:eastAsia="ar-SA"/>
              </w:rPr>
              <w:t>Jorge Ramiro Tapia Sainz.</w:t>
            </w:r>
          </w:p>
          <w:p w14:paraId="6FDB65F8" w14:textId="77777777" w:rsidR="00E818F8" w:rsidRPr="00741FA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0E4747D" w14:textId="77777777" w:rsidTr="0017170E">
        <w:tc>
          <w:tcPr>
            <w:tcW w:w="2552" w:type="dxa"/>
          </w:tcPr>
          <w:p w14:paraId="08D88D7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3</w:t>
            </w:r>
          </w:p>
          <w:p w14:paraId="2EC413C9" w14:textId="26F9F9DB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64D5E8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741FA3">
              <w:rPr>
                <w:rFonts w:ascii="Arial" w:hAnsi="Arial" w:cs="Arial"/>
                <w:lang w:eastAsia="ar-SA"/>
              </w:rPr>
              <w:t>PRESIDENCIA Resolución de Presid</w:t>
            </w:r>
            <w:r>
              <w:rPr>
                <w:rFonts w:ascii="Arial" w:hAnsi="Arial" w:cs="Arial"/>
                <w:lang w:eastAsia="ar-SA"/>
              </w:rPr>
              <w:t>encia N° 129</w:t>
            </w:r>
            <w:r w:rsidRPr="00741FA3">
              <w:rPr>
                <w:rFonts w:ascii="Arial" w:hAnsi="Arial" w:cs="Arial"/>
                <w:lang w:eastAsia="ar-SA"/>
              </w:rPr>
              <w:t>/23 declarando Huésped de Honor de la Provincia a</w:t>
            </w:r>
            <w:r>
              <w:rPr>
                <w:rFonts w:ascii="Arial" w:hAnsi="Arial" w:cs="Arial"/>
                <w:lang w:eastAsia="ar-SA"/>
              </w:rPr>
              <w:t xml:space="preserve"> la </w:t>
            </w:r>
            <w:r w:rsidRPr="00741FA3">
              <w:rPr>
                <w:rFonts w:ascii="Arial" w:hAnsi="Arial" w:cs="Arial"/>
                <w:lang w:eastAsia="ar-SA"/>
              </w:rPr>
              <w:t>señor</w:t>
            </w:r>
            <w:r>
              <w:rPr>
                <w:rFonts w:ascii="Arial" w:hAnsi="Arial" w:cs="Arial"/>
                <w:lang w:eastAsia="ar-SA"/>
              </w:rPr>
              <w:t>a</w:t>
            </w:r>
            <w:r w:rsidRPr="00741FA3">
              <w:rPr>
                <w:rFonts w:ascii="Arial" w:hAnsi="Arial" w:cs="Arial"/>
                <w:lang w:eastAsia="ar-SA"/>
              </w:rPr>
              <w:t xml:space="preserve"> Embajador</w:t>
            </w:r>
            <w:r>
              <w:rPr>
                <w:rFonts w:ascii="Arial" w:hAnsi="Arial" w:cs="Arial"/>
                <w:lang w:eastAsia="ar-SA"/>
              </w:rPr>
              <w:t>a S.E. Stella Marina Lugo de Montilla.</w:t>
            </w:r>
          </w:p>
          <w:p w14:paraId="3337DB4A" w14:textId="77777777" w:rsidR="00E818F8" w:rsidRPr="00741FA3" w:rsidRDefault="00E818F8" w:rsidP="000F78D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88A2392" w14:textId="77777777" w:rsidTr="0017170E">
        <w:tc>
          <w:tcPr>
            <w:tcW w:w="2552" w:type="dxa"/>
          </w:tcPr>
          <w:p w14:paraId="1E5647B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3</w:t>
            </w:r>
          </w:p>
          <w:p w14:paraId="439A2494" w14:textId="6F09231F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ED69254" w14:textId="41C36E4D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de Declaración expresando el beneplácito por la donación del “Busto de Carlos </w:t>
            </w:r>
            <w:r w:rsidR="006B358C">
              <w:rPr>
                <w:rFonts w:ascii="Arial" w:hAnsi="Arial" w:cs="Arial"/>
                <w:lang w:eastAsia="ar-SA"/>
              </w:rPr>
              <w:t>Obligado</w:t>
            </w:r>
            <w:r>
              <w:rPr>
                <w:rFonts w:ascii="Arial" w:hAnsi="Arial" w:cs="Arial"/>
                <w:lang w:eastAsia="ar-SA"/>
              </w:rPr>
              <w:t>”.</w:t>
            </w:r>
          </w:p>
          <w:p w14:paraId="0B7A292C" w14:textId="77777777" w:rsidR="00E818F8" w:rsidRPr="00741FA3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4B8220E" w14:textId="77777777" w:rsidTr="0017170E">
        <w:tc>
          <w:tcPr>
            <w:tcW w:w="2552" w:type="dxa"/>
          </w:tcPr>
          <w:p w14:paraId="6FF6A61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3</w:t>
            </w:r>
          </w:p>
          <w:p w14:paraId="62608656" w14:textId="644FB20D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8DB4CE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8/23 declarando de Interés Provincial el rol de las mujeres veteranas de guerra de Malvinas.</w:t>
            </w:r>
          </w:p>
          <w:p w14:paraId="2C0E895B" w14:textId="77777777" w:rsidR="00914AEC" w:rsidRDefault="00914AEC" w:rsidP="0090523C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55D7AF5" w14:textId="77777777" w:rsidTr="0017170E">
        <w:tc>
          <w:tcPr>
            <w:tcW w:w="2552" w:type="dxa"/>
          </w:tcPr>
          <w:p w14:paraId="79CA81F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9/23</w:t>
            </w:r>
          </w:p>
          <w:p w14:paraId="4AE4CBB2" w14:textId="68E9CC94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2B29BE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0/23 adjuntando Dto. Provincial N° 530/23 por el cual se ratifica el convenio de ejecución Plan Nacional contra el Hambre y del Plan Nacional de Seguridad Alimentaria registrado bajo el N° 23.582 suscripto entre la Secretaría de Inclusión Social del Ministerio de Desarrollo Social de la Nación y el Ministerio de Desarrollo Humano de la Provincia.</w:t>
            </w:r>
          </w:p>
          <w:p w14:paraId="4667561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F4E8B3E" w14:textId="77777777" w:rsidTr="0017170E">
        <w:tc>
          <w:tcPr>
            <w:tcW w:w="2552" w:type="dxa"/>
          </w:tcPr>
          <w:p w14:paraId="7DEA566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3</w:t>
            </w:r>
          </w:p>
          <w:p w14:paraId="0B96EDDF" w14:textId="220174E7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1F8D64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9/23 adjuntando Dto. Provincial N° 519/23 por el cual se ratifica el Acuerdo de Trabajo registrado bajo el N° 23.069, suscripto entre la Secretaría de Minería del Ministerio de Desarrollo Productivo de la Nación y el Ministerio de Producción y Ambiente de la Provincia.</w:t>
            </w:r>
          </w:p>
          <w:p w14:paraId="3830483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312653" w14:textId="77777777" w:rsidTr="0017170E">
        <w:tc>
          <w:tcPr>
            <w:tcW w:w="2552" w:type="dxa"/>
          </w:tcPr>
          <w:p w14:paraId="5DAFDFA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11/23</w:t>
            </w:r>
          </w:p>
          <w:p w14:paraId="6AE8CFC9" w14:textId="4EC886DB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B1D082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8/23 adjuntando Dto. Provincial N° 514/23 por el cual se ratifica el convenio de permiso de uso gratuito de alcoholímetros registrado bajo el N° 23.519, suscripto entre la Agencia Nacional de Seguridad Vial y el Ministerio de Gobierno, Justicia y Derechos Humanos de la Provincia.</w:t>
            </w:r>
          </w:p>
          <w:p w14:paraId="00783FB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ABA2D4A" w14:textId="77777777" w:rsidTr="0017170E">
        <w:tc>
          <w:tcPr>
            <w:tcW w:w="2552" w:type="dxa"/>
          </w:tcPr>
          <w:p w14:paraId="2E961C5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3</w:t>
            </w:r>
          </w:p>
          <w:p w14:paraId="173B10D3" w14:textId="4FC98414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8CDA1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solicitud de pedido de informes aprobados por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131/22 y 420/22 referidos a la cantidad de inscriptos en el Registro </w:t>
            </w:r>
            <w:proofErr w:type="spellStart"/>
            <w:r>
              <w:rPr>
                <w:rFonts w:ascii="Arial" w:hAnsi="Arial" w:cs="Arial"/>
                <w:lang w:eastAsia="ar-SA"/>
              </w:rPr>
              <w:t>U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Servicios y/o Centros de Estética de la Dirección de Fiscalización Sanitaria Zona Norte y Sur.</w:t>
            </w:r>
          </w:p>
          <w:p w14:paraId="50013E2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97707AE" w14:textId="77777777" w:rsidTr="0017170E">
        <w:tc>
          <w:tcPr>
            <w:tcW w:w="2552" w:type="dxa"/>
          </w:tcPr>
          <w:p w14:paraId="07CB5AC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3</w:t>
            </w:r>
          </w:p>
          <w:p w14:paraId="3F1FE73D" w14:textId="1F6631ED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633A87D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ividad educativa llevada a cabo por el Colegio Integral de Educación Ushuaia “Libertador General San Martín (C.I.E.U.)”.</w:t>
            </w:r>
          </w:p>
          <w:p w14:paraId="45F6D5D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DAC1D9F" w14:textId="77777777" w:rsidTr="0017170E">
        <w:tc>
          <w:tcPr>
            <w:tcW w:w="2552" w:type="dxa"/>
          </w:tcPr>
          <w:p w14:paraId="1F1BE19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3</w:t>
            </w:r>
          </w:p>
          <w:p w14:paraId="2FD6E054" w14:textId="0BA9192C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466A08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glamentación de la Ley Provincial N° 1354.</w:t>
            </w:r>
          </w:p>
          <w:p w14:paraId="6168D47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382DBB4" w14:textId="77777777" w:rsidTr="0017170E">
        <w:tc>
          <w:tcPr>
            <w:tcW w:w="2552" w:type="dxa"/>
          </w:tcPr>
          <w:p w14:paraId="2FA62E1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3</w:t>
            </w:r>
          </w:p>
          <w:p w14:paraId="0D1599A2" w14:textId="15429002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6B3676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écimo Aniversario de la Fundación “Sonrisas Congeladas”.</w:t>
            </w:r>
          </w:p>
          <w:p w14:paraId="10B38F0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1F38144" w14:textId="77777777" w:rsidTr="0017170E">
        <w:tc>
          <w:tcPr>
            <w:tcW w:w="2552" w:type="dxa"/>
          </w:tcPr>
          <w:p w14:paraId="2AF8167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3</w:t>
            </w:r>
          </w:p>
          <w:p w14:paraId="2C2426B4" w14:textId="0A83449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8CEC62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en la locución del señor Miguel Elías </w:t>
            </w:r>
            <w:proofErr w:type="spellStart"/>
            <w:r>
              <w:rPr>
                <w:rFonts w:ascii="Arial" w:hAnsi="Arial" w:cs="Arial"/>
                <w:lang w:eastAsia="ar-SA"/>
              </w:rPr>
              <w:t>Vazqu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ED918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D77AD44" w14:textId="77777777" w:rsidTr="0017170E">
        <w:tc>
          <w:tcPr>
            <w:tcW w:w="2552" w:type="dxa"/>
          </w:tcPr>
          <w:p w14:paraId="022C920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3</w:t>
            </w:r>
          </w:p>
          <w:p w14:paraId="342D44D2" w14:textId="02EBCBDA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7ADAC92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Parroquia María Auxiliadora.</w:t>
            </w:r>
          </w:p>
          <w:p w14:paraId="47B608A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CCC4C81" w14:textId="77777777" w:rsidTr="0017170E">
        <w:tc>
          <w:tcPr>
            <w:tcW w:w="2552" w:type="dxa"/>
          </w:tcPr>
          <w:p w14:paraId="18D7A3E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3</w:t>
            </w:r>
          </w:p>
          <w:p w14:paraId="657DD697" w14:textId="23B70DE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5ED369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44/23 declarando de Interés Provincial el “50 Aniversario del C.E.N.S. N° 18”, de la ciudad de Río Grande.</w:t>
            </w:r>
          </w:p>
          <w:p w14:paraId="279E3E6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3F17FD" w14:textId="77777777" w:rsidTr="0017170E">
        <w:tc>
          <w:tcPr>
            <w:tcW w:w="2552" w:type="dxa"/>
          </w:tcPr>
          <w:p w14:paraId="0270680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3</w:t>
            </w:r>
          </w:p>
          <w:p w14:paraId="72468D91" w14:textId="2D53E694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09E052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Declaración expresando su beneplácito por el comunicado especial referente a la Cuestión Malvinas, dado en el marco de la XXVIII Cumbre Iberoamericana realizada en Santo Domingo, República Dominicana.</w:t>
            </w:r>
          </w:p>
          <w:p w14:paraId="17B1EF8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8F799A7" w14:textId="77777777" w:rsidTr="0017170E">
        <w:tc>
          <w:tcPr>
            <w:tcW w:w="2552" w:type="dxa"/>
          </w:tcPr>
          <w:p w14:paraId="0E97A06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3</w:t>
            </w:r>
          </w:p>
          <w:p w14:paraId="77F2632A" w14:textId="69F1F5D2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7938" w:type="dxa"/>
          </w:tcPr>
          <w:p w14:paraId="5436F12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regulación de establecimientos privados de educación y cuidados de la primera infancia.</w:t>
            </w:r>
          </w:p>
          <w:p w14:paraId="28D3307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3F95E15" w14:textId="77777777" w:rsidTr="0017170E">
        <w:tc>
          <w:tcPr>
            <w:tcW w:w="2552" w:type="dxa"/>
          </w:tcPr>
          <w:p w14:paraId="176C71C8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3</w:t>
            </w:r>
          </w:p>
          <w:p w14:paraId="42B4839B" w14:textId="3655CD8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727EA3C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4/23 declarando de Interés Provincial el 70° Aniversario de la Biblioteca Popular “Eduardo Schmidt Hijo”.</w:t>
            </w:r>
          </w:p>
          <w:p w14:paraId="2229ADB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1CFEB78" w14:textId="77777777" w:rsidTr="0017170E">
        <w:tc>
          <w:tcPr>
            <w:tcW w:w="2552" w:type="dxa"/>
          </w:tcPr>
          <w:p w14:paraId="1D5B80C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3</w:t>
            </w:r>
          </w:p>
          <w:p w14:paraId="6A2AF06B" w14:textId="5A68ECD9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2FAF5E5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164/23 para su ratificación.</w:t>
            </w:r>
          </w:p>
          <w:p w14:paraId="0C56322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50A680B" w14:textId="77777777" w:rsidTr="0017170E">
        <w:tc>
          <w:tcPr>
            <w:tcW w:w="2552" w:type="dxa"/>
          </w:tcPr>
          <w:p w14:paraId="6369468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3/23</w:t>
            </w:r>
          </w:p>
          <w:p w14:paraId="7FC13913" w14:textId="58C361EA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2A349E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5/23 para su ratificación.</w:t>
            </w:r>
          </w:p>
          <w:p w14:paraId="32B78231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E12318D" w14:textId="77777777" w:rsidTr="0017170E">
        <w:tc>
          <w:tcPr>
            <w:tcW w:w="2552" w:type="dxa"/>
          </w:tcPr>
          <w:p w14:paraId="20E85CA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3</w:t>
            </w:r>
          </w:p>
          <w:p w14:paraId="29598053" w14:textId="0D36D4ED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F3ECE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3/23 para su ratificación.</w:t>
            </w:r>
          </w:p>
          <w:p w14:paraId="699CC3D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1A081BE" w14:textId="77777777" w:rsidTr="0017170E">
        <w:tc>
          <w:tcPr>
            <w:tcW w:w="2552" w:type="dxa"/>
          </w:tcPr>
          <w:p w14:paraId="1F97ADA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3</w:t>
            </w:r>
          </w:p>
          <w:p w14:paraId="4C919562" w14:textId="7CDF6310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740BBB8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Y HABITAT Nota N° 1090/23 dando cumplimiento al art. 29 de la Ley Provincial N° 1399.</w:t>
            </w:r>
          </w:p>
          <w:p w14:paraId="081CBD8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505109A" w14:textId="77777777" w:rsidTr="0017170E">
        <w:tc>
          <w:tcPr>
            <w:tcW w:w="2552" w:type="dxa"/>
          </w:tcPr>
          <w:p w14:paraId="50D7289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3</w:t>
            </w:r>
          </w:p>
          <w:p w14:paraId="7381A468" w14:textId="693D5138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CE45A8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7/23 adjuntando Dto. Provincial N° 963/23 por el cual se ratifican las adendas al convenio marco de Cobertura Universal de Salud en Argentina (Programa Sumar), registradas bajo los números 23.466 y 23.467, suscripto entre el Ministerio de Salud de la Nación y la Provincia de Tierra del Fuego.</w:t>
            </w:r>
          </w:p>
          <w:p w14:paraId="4F8D265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0D8C619" w14:textId="77777777" w:rsidTr="0017170E">
        <w:tc>
          <w:tcPr>
            <w:tcW w:w="2552" w:type="dxa"/>
          </w:tcPr>
          <w:p w14:paraId="0034FB0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3</w:t>
            </w:r>
          </w:p>
          <w:p w14:paraId="5DCFDEB9" w14:textId="0B8E1F9F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6930D1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4/23 adjuntando Dto. Provincial N° 938/23 por el cual se designa al señor Eduardo Ignacio Almirón Denis como Subtesorero de la Provincia.</w:t>
            </w:r>
          </w:p>
          <w:p w14:paraId="0AA0408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A6968A1" w14:textId="77777777" w:rsidTr="0017170E">
        <w:tc>
          <w:tcPr>
            <w:tcW w:w="2552" w:type="dxa"/>
          </w:tcPr>
          <w:p w14:paraId="7439903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8/23</w:t>
            </w:r>
          </w:p>
          <w:p w14:paraId="2B2969DD" w14:textId="5F5D6EE8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FC299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63/23 adjuntando Dto. Provincial N° 936/23 por el cual se designa al señor C.P. Francisco Reynaldo </w:t>
            </w:r>
            <w:proofErr w:type="spellStart"/>
            <w:r>
              <w:rPr>
                <w:rFonts w:ascii="Arial" w:hAnsi="Arial" w:cs="Arial"/>
                <w:lang w:eastAsia="ar-SA"/>
              </w:rPr>
              <w:t>Dev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Tesorero General de la Provincia.</w:t>
            </w:r>
          </w:p>
          <w:p w14:paraId="6ECF1BC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876ED31" w14:textId="77777777" w:rsidTr="0017170E">
        <w:tc>
          <w:tcPr>
            <w:tcW w:w="2552" w:type="dxa"/>
          </w:tcPr>
          <w:p w14:paraId="4E737B4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9/23</w:t>
            </w:r>
          </w:p>
          <w:p w14:paraId="3FE15D97" w14:textId="3F4E621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9F5AD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5/23 adjuntando Dto. Provincial N° 961/23 por el cual se ratifica el convenio N° 23.304, suscripto entre la Secretaría de Agricultura, Ganadería y Pesca del Ministerio de Economía de la Nación y la Provincia de Tierra del Fuego.</w:t>
            </w:r>
          </w:p>
          <w:p w14:paraId="43D0486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982EC00" w14:textId="77777777" w:rsidTr="0017170E">
        <w:tc>
          <w:tcPr>
            <w:tcW w:w="2552" w:type="dxa"/>
          </w:tcPr>
          <w:p w14:paraId="24D7D11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0/23</w:t>
            </w:r>
          </w:p>
          <w:p w14:paraId="3E05F840" w14:textId="067D1C47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536254" w14:textId="297FD063" w:rsidR="00914AEC" w:rsidRDefault="00E818F8" w:rsidP="006F015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6</w:t>
            </w:r>
            <w:r w:rsidRPr="00597F41">
              <w:rPr>
                <w:rFonts w:ascii="Arial" w:hAnsi="Arial" w:cs="Arial"/>
                <w:lang w:eastAsia="ar-SA"/>
              </w:rPr>
              <w:t>/23 adjuntando Dto. Provincial N° 96</w:t>
            </w:r>
            <w:r>
              <w:rPr>
                <w:rFonts w:ascii="Arial" w:hAnsi="Arial" w:cs="Arial"/>
                <w:lang w:eastAsia="ar-SA"/>
              </w:rPr>
              <w:t>2</w:t>
            </w:r>
            <w:r w:rsidRPr="00597F41">
              <w:rPr>
                <w:rFonts w:ascii="Arial" w:hAnsi="Arial" w:cs="Arial"/>
                <w:lang w:eastAsia="ar-SA"/>
              </w:rPr>
              <w:t>/23 por el cual se ratifica el convenio</w:t>
            </w:r>
            <w:r>
              <w:rPr>
                <w:rFonts w:ascii="Arial" w:hAnsi="Arial" w:cs="Arial"/>
                <w:lang w:eastAsia="ar-SA"/>
              </w:rPr>
              <w:t xml:space="preserve"> de asistencia </w:t>
            </w:r>
            <w:r w:rsidRPr="00597F41">
              <w:rPr>
                <w:rFonts w:ascii="Arial" w:hAnsi="Arial" w:cs="Arial"/>
                <w:lang w:eastAsia="ar-SA"/>
              </w:rPr>
              <w:t xml:space="preserve">N° </w:t>
            </w:r>
            <w:r>
              <w:rPr>
                <w:rFonts w:ascii="Arial" w:hAnsi="Arial" w:cs="Arial"/>
                <w:lang w:eastAsia="ar-SA"/>
              </w:rPr>
              <w:t>22.717</w:t>
            </w:r>
            <w:r w:rsidRPr="00597F41">
              <w:rPr>
                <w:rFonts w:ascii="Arial" w:hAnsi="Arial" w:cs="Arial"/>
                <w:lang w:eastAsia="ar-SA"/>
              </w:rPr>
              <w:t xml:space="preserve">, suscripto entre </w:t>
            </w:r>
            <w:r>
              <w:rPr>
                <w:rFonts w:ascii="Arial" w:hAnsi="Arial" w:cs="Arial"/>
                <w:lang w:eastAsia="ar-SA"/>
              </w:rPr>
              <w:t xml:space="preserve">el Consejo Nacional de Investigaciones Científicas y Técnicas y </w:t>
            </w:r>
            <w:r w:rsidRPr="00597F41">
              <w:rPr>
                <w:rFonts w:ascii="Arial" w:hAnsi="Arial" w:cs="Arial"/>
                <w:lang w:eastAsia="ar-SA"/>
              </w:rPr>
              <w:t>la Provincia de Tierra del Fuego.</w:t>
            </w:r>
          </w:p>
          <w:p w14:paraId="0611875F" w14:textId="77777777" w:rsidR="00914AEC" w:rsidRDefault="00914AEC" w:rsidP="006F015F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C63BE8A" w14:textId="77777777" w:rsidTr="0017170E">
        <w:tc>
          <w:tcPr>
            <w:tcW w:w="2552" w:type="dxa"/>
          </w:tcPr>
          <w:p w14:paraId="78264D5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1/23</w:t>
            </w:r>
          </w:p>
          <w:p w14:paraId="0101D7F1" w14:textId="7073090E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B8275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8/23 adjuntando Dto. Provincial N° 980/23 por el cual se ratifican el convenio marco de asistencia y financiación para la adquisición de bienes insumos, contratación de obras y/o servicios mediante el Fondo Nacional del Manejo del Fuego, el convenio específico y el convenio específico 1; registrados bajo los números 22.833, 23.654 y 23.655 respectivamente, suscriptos entre el Ministerio de Ambiente y Desarrollo Sostenible de la Nación y la Provincia de Tierra del Fuego.</w:t>
            </w:r>
          </w:p>
          <w:p w14:paraId="3EC5FC1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C280D32" w14:textId="77777777" w:rsidTr="0017170E">
        <w:tc>
          <w:tcPr>
            <w:tcW w:w="2552" w:type="dxa"/>
          </w:tcPr>
          <w:p w14:paraId="377D527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2/23</w:t>
            </w:r>
          </w:p>
          <w:p w14:paraId="2A091D71" w14:textId="5DD06ABA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74757D1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realizada en la temporada 2022-2023 por la Comisión de Auxilio Ushuaia – Búsqueda y Rescate.</w:t>
            </w:r>
          </w:p>
          <w:p w14:paraId="3ABB3D3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E5A34D1" w14:textId="77777777" w:rsidTr="0017170E">
        <w:tc>
          <w:tcPr>
            <w:tcW w:w="2552" w:type="dxa"/>
          </w:tcPr>
          <w:p w14:paraId="55AD81B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ASUNTO N° 133/23</w:t>
            </w:r>
          </w:p>
          <w:p w14:paraId="23BEFCC1" w14:textId="7C574178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29D9A9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70C16">
              <w:rPr>
                <w:rFonts w:ascii="Arial" w:hAnsi="Arial" w:cs="Arial"/>
                <w:lang w:eastAsia="ar-SA"/>
              </w:rPr>
              <w:t>P.E.P. Nota N° 0</w:t>
            </w:r>
            <w:r>
              <w:rPr>
                <w:rFonts w:ascii="Arial" w:hAnsi="Arial" w:cs="Arial"/>
                <w:lang w:eastAsia="ar-SA"/>
              </w:rPr>
              <w:t>70</w:t>
            </w:r>
            <w:r w:rsidRPr="00370C16">
              <w:rPr>
                <w:rFonts w:ascii="Arial" w:hAnsi="Arial" w:cs="Arial"/>
                <w:lang w:eastAsia="ar-SA"/>
              </w:rPr>
              <w:t xml:space="preserve">/23 adjuntando Dto. Provincial N° </w:t>
            </w:r>
            <w:r>
              <w:rPr>
                <w:rFonts w:ascii="Arial" w:hAnsi="Arial" w:cs="Arial"/>
                <w:lang w:eastAsia="ar-SA"/>
              </w:rPr>
              <w:t>1070</w:t>
            </w:r>
            <w:r w:rsidRPr="00370C16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>
              <w:rPr>
                <w:rFonts w:ascii="Arial" w:hAnsi="Arial" w:cs="Arial"/>
                <w:lang w:eastAsia="ar-SA"/>
              </w:rPr>
              <w:t>marco de cooperación institucional, asistencia técnica y académica</w:t>
            </w:r>
            <w:r w:rsidRPr="00370C16">
              <w:rPr>
                <w:rFonts w:ascii="Arial" w:hAnsi="Arial" w:cs="Arial"/>
                <w:lang w:eastAsia="ar-SA"/>
              </w:rPr>
              <w:t xml:space="preserve"> N° 22.</w:t>
            </w:r>
            <w:r>
              <w:rPr>
                <w:rFonts w:ascii="Arial" w:hAnsi="Arial" w:cs="Arial"/>
                <w:lang w:eastAsia="ar-SA"/>
              </w:rPr>
              <w:t>576</w:t>
            </w:r>
            <w:r w:rsidRPr="00370C16">
              <w:rPr>
                <w:rFonts w:ascii="Arial" w:hAnsi="Arial" w:cs="Arial"/>
                <w:lang w:eastAsia="ar-SA"/>
              </w:rPr>
              <w:t>, suscripto entre</w:t>
            </w:r>
            <w:r>
              <w:rPr>
                <w:rFonts w:ascii="Arial" w:hAnsi="Arial" w:cs="Arial"/>
                <w:lang w:eastAsia="ar-SA"/>
              </w:rPr>
              <w:t xml:space="preserve"> la Universidad Nacional General San Martin y la Provincia.</w:t>
            </w:r>
          </w:p>
          <w:p w14:paraId="70F33C3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4CEDDA8" w14:textId="77777777" w:rsidTr="0017170E">
        <w:tc>
          <w:tcPr>
            <w:tcW w:w="2552" w:type="dxa"/>
          </w:tcPr>
          <w:p w14:paraId="730507C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3</w:t>
            </w:r>
          </w:p>
          <w:p w14:paraId="7C6E9C47" w14:textId="230810EC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7C83E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6/23 para su ratificación.</w:t>
            </w:r>
          </w:p>
          <w:p w14:paraId="3A6E4EB9" w14:textId="77777777" w:rsidR="00E818F8" w:rsidRPr="00370C16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0262A72" w14:textId="77777777" w:rsidTr="0017170E">
        <w:tc>
          <w:tcPr>
            <w:tcW w:w="2552" w:type="dxa"/>
          </w:tcPr>
          <w:p w14:paraId="3E7A25C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5/23</w:t>
            </w:r>
          </w:p>
          <w:p w14:paraId="17C5353A" w14:textId="6F08974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A9C976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7/23 para su ratificación.</w:t>
            </w:r>
          </w:p>
          <w:p w14:paraId="0397C32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4EB1211" w14:textId="77777777" w:rsidTr="0017170E">
        <w:tc>
          <w:tcPr>
            <w:tcW w:w="2552" w:type="dxa"/>
          </w:tcPr>
          <w:p w14:paraId="1A9EC126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6/23</w:t>
            </w:r>
          </w:p>
          <w:p w14:paraId="3A59C819" w14:textId="576481D4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15E2CD8" w14:textId="3E5CE9DE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8/23 para su ratificación.</w:t>
            </w:r>
            <w:r>
              <w:rPr>
                <w:rFonts w:ascii="Arial" w:hAnsi="Arial" w:cs="Arial"/>
                <w:lang w:eastAsia="ar-SA"/>
              </w:rPr>
              <w:br/>
            </w:r>
          </w:p>
        </w:tc>
      </w:tr>
      <w:tr w:rsidR="00E818F8" w14:paraId="15E42708" w14:textId="77777777" w:rsidTr="0017170E">
        <w:tc>
          <w:tcPr>
            <w:tcW w:w="2552" w:type="dxa"/>
          </w:tcPr>
          <w:p w14:paraId="0543153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37/23 </w:t>
            </w:r>
          </w:p>
          <w:p w14:paraId="73A9F5E5" w14:textId="7992CC54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4AC1FD" w14:textId="59193CB0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3/23 declarando de Interés Provincial el 50° Aniversario del Centro Educa</w:t>
            </w:r>
            <w:r w:rsidR="00E05A88">
              <w:rPr>
                <w:rFonts w:ascii="Arial" w:hAnsi="Arial" w:cs="Arial"/>
                <w:lang w:eastAsia="ar-SA"/>
              </w:rPr>
              <w:t>tivo del Nivel Secundario N° 15, para su ratificación.</w:t>
            </w:r>
          </w:p>
          <w:p w14:paraId="5A4B4D5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B5F60BB" w14:textId="77777777" w:rsidTr="0017170E">
        <w:tc>
          <w:tcPr>
            <w:tcW w:w="2552" w:type="dxa"/>
          </w:tcPr>
          <w:p w14:paraId="5CF226F8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8/23</w:t>
            </w:r>
          </w:p>
          <w:p w14:paraId="327143A7" w14:textId="50CDE124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3FA6BA35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</w:t>
            </w:r>
            <w:proofErr w:type="spellStart"/>
            <w:r>
              <w:rPr>
                <w:rFonts w:ascii="Arial" w:hAnsi="Arial" w:cs="Arial"/>
                <w:lang w:eastAsia="ar-SA"/>
              </w:rPr>
              <w:t>Mastercla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brindada por la prestigiosa bailarina Eleonora </w:t>
            </w:r>
            <w:proofErr w:type="spellStart"/>
            <w:r>
              <w:rPr>
                <w:rFonts w:ascii="Arial" w:hAnsi="Arial" w:cs="Arial"/>
                <w:lang w:eastAsia="ar-SA"/>
              </w:rPr>
              <w:t>Cassan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E3D291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A72D7C7" w14:textId="77777777" w:rsidTr="0017170E">
        <w:tc>
          <w:tcPr>
            <w:tcW w:w="2552" w:type="dxa"/>
          </w:tcPr>
          <w:p w14:paraId="79131E9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9/23</w:t>
            </w:r>
          </w:p>
          <w:p w14:paraId="1BE0F670" w14:textId="6D89D7C1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95E62B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50° Aniversario de la Escuela Provincial N° 7 “El Abrazo de Maipú”, de la ciudad de Río Grande.</w:t>
            </w:r>
          </w:p>
          <w:p w14:paraId="205AE79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AEB16DC" w14:textId="77777777" w:rsidTr="0017170E">
        <w:tc>
          <w:tcPr>
            <w:tcW w:w="2552" w:type="dxa"/>
          </w:tcPr>
          <w:p w14:paraId="0AB148F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0/23</w:t>
            </w:r>
          </w:p>
          <w:p w14:paraId="08BAEE50" w14:textId="4E499CD9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7938" w:type="dxa"/>
          </w:tcPr>
          <w:p w14:paraId="50D2DE1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535 “Derecho a recibir educación sobre el Folclore”.</w:t>
            </w:r>
          </w:p>
          <w:p w14:paraId="0655214C" w14:textId="449F67AF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E818F8" w14:paraId="60B4B297" w14:textId="77777777" w:rsidTr="0017170E">
        <w:tc>
          <w:tcPr>
            <w:tcW w:w="2552" w:type="dxa"/>
          </w:tcPr>
          <w:p w14:paraId="127B6CF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1/23</w:t>
            </w:r>
          </w:p>
          <w:p w14:paraId="05204485" w14:textId="240FBC23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7938" w:type="dxa"/>
          </w:tcPr>
          <w:p w14:paraId="62BAA0E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liminando los Basurales a Cielo Abierto.</w:t>
            </w:r>
          </w:p>
          <w:p w14:paraId="41F14A1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72BF8A2" w14:textId="77777777" w:rsidTr="0017170E">
        <w:tc>
          <w:tcPr>
            <w:tcW w:w="2552" w:type="dxa"/>
          </w:tcPr>
          <w:p w14:paraId="5F9BDCB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3</w:t>
            </w:r>
          </w:p>
          <w:p w14:paraId="07EB40FA" w14:textId="2570BF43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74CEF2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6 EN MAYORIA S/As. N° 053/22 (B. M.P.F. Proy. de Ley brindando la protección de los derechos y libertades reconocidos en la Constitución Nacional, Tratados Internacionales de Derechos Humanos, Constitución Provincial y Leyes del Congreso de la Nación (Acción de Amparo); aconsejando su sanción.</w:t>
            </w:r>
          </w:p>
          <w:p w14:paraId="67287C0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E927C4F" w14:textId="77777777" w:rsidTr="0017170E">
        <w:tc>
          <w:tcPr>
            <w:tcW w:w="2552" w:type="dxa"/>
          </w:tcPr>
          <w:p w14:paraId="0F8E8F8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3</w:t>
            </w:r>
          </w:p>
          <w:p w14:paraId="50D50E46" w14:textId="6B240334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44C66E7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 Nota N° 1244/23 dando cumplimiento al art. 29 de la Ley Provincial N° 1399.</w:t>
            </w:r>
          </w:p>
          <w:p w14:paraId="1891706B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A2F1710" w14:textId="77777777" w:rsidTr="0017170E">
        <w:tc>
          <w:tcPr>
            <w:tcW w:w="2552" w:type="dxa"/>
          </w:tcPr>
          <w:p w14:paraId="31A1253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44/23</w:t>
            </w:r>
          </w:p>
          <w:p w14:paraId="099C1E42" w14:textId="0E1DEA4E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38FB5D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4/23 para su ratificación.</w:t>
            </w:r>
          </w:p>
          <w:p w14:paraId="45416E3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D2BAE9A" w14:textId="77777777" w:rsidTr="0017170E">
        <w:tc>
          <w:tcPr>
            <w:tcW w:w="2552" w:type="dxa"/>
          </w:tcPr>
          <w:p w14:paraId="791173E8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3</w:t>
            </w:r>
          </w:p>
          <w:p w14:paraId="1DD53384" w14:textId="2D988B8F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2F1612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3 para su ratificación.</w:t>
            </w:r>
          </w:p>
          <w:p w14:paraId="1726237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7E5E6D2" w14:textId="77777777" w:rsidTr="0017170E">
        <w:tc>
          <w:tcPr>
            <w:tcW w:w="2552" w:type="dxa"/>
          </w:tcPr>
          <w:p w14:paraId="4FFA69D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3</w:t>
            </w:r>
          </w:p>
          <w:p w14:paraId="30AE12FF" w14:textId="54BADA68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3D2C44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3/23 para su ratificación.</w:t>
            </w:r>
          </w:p>
          <w:p w14:paraId="211B85B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C6F94B2" w14:textId="77777777" w:rsidTr="0017170E">
        <w:tc>
          <w:tcPr>
            <w:tcW w:w="2552" w:type="dxa"/>
          </w:tcPr>
          <w:p w14:paraId="1BB9C86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7/23</w:t>
            </w:r>
          </w:p>
          <w:p w14:paraId="73988FA6" w14:textId="41493CE8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9B2FE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3/23 declarando de Interés Provincial las Jornadas de Prevención del Suicidio.</w:t>
            </w:r>
          </w:p>
          <w:p w14:paraId="3ECBD32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931560A" w14:textId="77777777" w:rsidTr="0017170E">
        <w:tc>
          <w:tcPr>
            <w:tcW w:w="2552" w:type="dxa"/>
          </w:tcPr>
          <w:p w14:paraId="1D07582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3</w:t>
            </w:r>
          </w:p>
          <w:p w14:paraId="0D8314FC" w14:textId="4D2F2AB2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EE84D1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3/23 para su ratificación.</w:t>
            </w:r>
          </w:p>
          <w:p w14:paraId="78C8C4C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058306A" w14:textId="77777777" w:rsidTr="0017170E">
        <w:tc>
          <w:tcPr>
            <w:tcW w:w="2552" w:type="dxa"/>
          </w:tcPr>
          <w:p w14:paraId="432DD5B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3</w:t>
            </w:r>
          </w:p>
          <w:p w14:paraId="0209BFEA" w14:textId="506D7346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9E95AF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9/23 para su ratificación, declarando de Interés Provincial y Cultural a LRA 24 Radio Nacional Río Grande.</w:t>
            </w:r>
          </w:p>
          <w:p w14:paraId="4B142EE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69F37C0" w14:textId="77777777" w:rsidTr="0017170E">
        <w:tc>
          <w:tcPr>
            <w:tcW w:w="2552" w:type="dxa"/>
          </w:tcPr>
          <w:p w14:paraId="2FA7714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3</w:t>
            </w:r>
          </w:p>
          <w:p w14:paraId="47113630" w14:textId="45B06AC2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CF2761E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 la disciplina Esquí Nórdico Marcha Blanca y Ushuaia </w:t>
            </w:r>
            <w:proofErr w:type="spellStart"/>
            <w:r>
              <w:rPr>
                <w:rFonts w:ascii="Arial" w:hAnsi="Arial" w:cs="Arial"/>
                <w:lang w:eastAsia="ar-SA"/>
              </w:rPr>
              <w:t>Lopp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A58AAD9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C03BBFD" w14:textId="77777777" w:rsidTr="0017170E">
        <w:tc>
          <w:tcPr>
            <w:tcW w:w="2552" w:type="dxa"/>
          </w:tcPr>
          <w:p w14:paraId="40DA40E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3</w:t>
            </w:r>
          </w:p>
          <w:p w14:paraId="4D3CDACB" w14:textId="0FF91007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66A50E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Travesía antártica Gustavo Giró”.</w:t>
            </w:r>
          </w:p>
          <w:p w14:paraId="32A26B8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41E6E34" w14:textId="77777777" w:rsidTr="0017170E">
        <w:tc>
          <w:tcPr>
            <w:tcW w:w="2552" w:type="dxa"/>
          </w:tcPr>
          <w:p w14:paraId="4D38BAD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3</w:t>
            </w:r>
          </w:p>
          <w:p w14:paraId="5FBBBD1A" w14:textId="588A3B50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7B451A">
              <w:rPr>
                <w:rFonts w:ascii="Arial" w:hAnsi="Arial" w:cs="Arial"/>
                <w:b/>
              </w:rPr>
              <w:t xml:space="preserve">m. 1, 2 </w:t>
            </w:r>
            <w:r w:rsidR="00915AA4">
              <w:rPr>
                <w:rFonts w:ascii="Arial" w:hAnsi="Arial" w:cs="Arial"/>
                <w:b/>
              </w:rPr>
              <w:t xml:space="preserve">y </w:t>
            </w:r>
            <w:bookmarkStart w:id="0" w:name="_GoBack"/>
            <w:bookmarkEnd w:id="0"/>
            <w:r w:rsidRPr="007B451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38" w:type="dxa"/>
          </w:tcPr>
          <w:p w14:paraId="732F96BD" w14:textId="635847B4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paración histórica a los ex trabajadores de las firmas</w:t>
            </w:r>
            <w:r w:rsidR="00B10E82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electrodomésticos Aurora S.A. y Metalúrgica Renacer S.A., que no hayan podido integrarse a la Cooperativa de Trabajo Limitada Renacer Ex Aurora de Ushuaia.</w:t>
            </w:r>
          </w:p>
          <w:p w14:paraId="405265F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EFD1E9B" w14:textId="77777777" w:rsidTr="0017170E">
        <w:tc>
          <w:tcPr>
            <w:tcW w:w="2552" w:type="dxa"/>
          </w:tcPr>
          <w:p w14:paraId="7A2DBE9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3</w:t>
            </w:r>
          </w:p>
          <w:p w14:paraId="5B044296" w14:textId="3F4B779E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528D949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cceso gratuito a eventos deportivos para todo tipo de ligas en instalaciones y/o gimnasios del Gobierno Provincial.</w:t>
            </w:r>
          </w:p>
          <w:p w14:paraId="4D7B51C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9EFEA88" w14:textId="77777777" w:rsidTr="0017170E">
        <w:tc>
          <w:tcPr>
            <w:tcW w:w="2552" w:type="dxa"/>
          </w:tcPr>
          <w:p w14:paraId="47164A8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3</w:t>
            </w:r>
          </w:p>
          <w:p w14:paraId="786645A6" w14:textId="3D36CB9B" w:rsidR="007B451A" w:rsidRPr="007B451A" w:rsidRDefault="007B451A" w:rsidP="000F78D2">
            <w:pPr>
              <w:jc w:val="center"/>
              <w:rPr>
                <w:rFonts w:ascii="Arial" w:hAnsi="Arial" w:cs="Arial"/>
                <w:b/>
              </w:rPr>
            </w:pPr>
            <w:r w:rsidRPr="007B451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71D5D313" w14:textId="56EB4860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6/23 declarando de Interés Provincial la </w:t>
            </w:r>
            <w:proofErr w:type="spellStart"/>
            <w:r>
              <w:rPr>
                <w:rFonts w:ascii="Arial" w:hAnsi="Arial" w:cs="Arial"/>
                <w:lang w:eastAsia="ar-SA"/>
              </w:rPr>
              <w:t>Mastercla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cargo de la prestigiosa bailarina Eleonora </w:t>
            </w:r>
            <w:proofErr w:type="spellStart"/>
            <w:r>
              <w:rPr>
                <w:rFonts w:ascii="Arial" w:hAnsi="Arial" w:cs="Arial"/>
                <w:lang w:eastAsia="ar-SA"/>
              </w:rPr>
              <w:t>Cassano</w:t>
            </w:r>
            <w:proofErr w:type="spellEnd"/>
            <w:r>
              <w:rPr>
                <w:rFonts w:ascii="Arial" w:hAnsi="Arial" w:cs="Arial"/>
                <w:lang w:eastAsia="ar-SA"/>
              </w:rPr>
              <w:t>, organizada por el Estu</w:t>
            </w:r>
            <w:r w:rsidR="00E05A88">
              <w:rPr>
                <w:rFonts w:ascii="Arial" w:hAnsi="Arial" w:cs="Arial"/>
                <w:lang w:eastAsia="ar-SA"/>
              </w:rPr>
              <w:t>dio Integral de Danzas “Amarte”, para su ratificación.</w:t>
            </w:r>
          </w:p>
          <w:p w14:paraId="068AE7E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806DDBB" w14:textId="77777777" w:rsidTr="0017170E">
        <w:tc>
          <w:tcPr>
            <w:tcW w:w="2552" w:type="dxa"/>
          </w:tcPr>
          <w:p w14:paraId="01E43A5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3</w:t>
            </w:r>
          </w:p>
          <w:p w14:paraId="022E6D15" w14:textId="2B9E4E35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49238C" w14:textId="3CE1BD54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3/23 declarando de Interés Provincial el rol de la Selección Nacional de Talla B</w:t>
            </w:r>
            <w:r w:rsidR="00F63174">
              <w:rPr>
                <w:rFonts w:ascii="Arial" w:hAnsi="Arial" w:cs="Arial"/>
                <w:lang w:eastAsia="ar-SA"/>
              </w:rPr>
              <w:t>aja, para su ratificación.</w:t>
            </w:r>
          </w:p>
          <w:p w14:paraId="4A1B653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D6F5998" w14:textId="77777777" w:rsidTr="0017170E">
        <w:tc>
          <w:tcPr>
            <w:tcW w:w="2552" w:type="dxa"/>
          </w:tcPr>
          <w:p w14:paraId="3F5300C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56/23</w:t>
            </w:r>
          </w:p>
          <w:p w14:paraId="422F4899" w14:textId="6E526B7F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D247FC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41/23 para su ratificación.</w:t>
            </w:r>
          </w:p>
          <w:p w14:paraId="2B00EC2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438F83D" w14:textId="77777777" w:rsidTr="0017170E">
        <w:tc>
          <w:tcPr>
            <w:tcW w:w="2552" w:type="dxa"/>
          </w:tcPr>
          <w:p w14:paraId="4727745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7/23</w:t>
            </w:r>
          </w:p>
          <w:p w14:paraId="6CFD22FE" w14:textId="123FA8AC" w:rsidR="007B451A" w:rsidRDefault="007B451A" w:rsidP="000F78D2">
            <w:pPr>
              <w:jc w:val="center"/>
              <w:rPr>
                <w:rFonts w:ascii="Arial" w:hAnsi="Arial" w:cs="Arial"/>
              </w:rPr>
            </w:pPr>
            <w:r w:rsidRPr="007B45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295B5DE" w14:textId="0D1A0616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40/23 declarando de Interés Provincial la actividad educativa llevada adelante por el Colegio Integral de Educación Ushuaia “Libertador General San Martín</w:t>
            </w:r>
            <w:r w:rsidR="00B10E82">
              <w:rPr>
                <w:rFonts w:ascii="Arial" w:hAnsi="Arial" w:cs="Arial"/>
                <w:lang w:eastAsia="ar-SA"/>
              </w:rPr>
              <w:t>”</w:t>
            </w:r>
            <w:r w:rsidR="00F63174">
              <w:rPr>
                <w:rFonts w:ascii="Arial" w:hAnsi="Arial" w:cs="Arial"/>
                <w:lang w:eastAsia="ar-SA"/>
              </w:rPr>
              <w:t xml:space="preserve"> (CIEU),</w:t>
            </w:r>
            <w:r w:rsidR="00F63174">
              <w:t xml:space="preserve">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46346CA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DA8718" w14:textId="77777777" w:rsidTr="0017170E">
        <w:tc>
          <w:tcPr>
            <w:tcW w:w="2552" w:type="dxa"/>
          </w:tcPr>
          <w:p w14:paraId="364D960C" w14:textId="77777777" w:rsidR="00632D35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3</w:t>
            </w:r>
          </w:p>
          <w:p w14:paraId="0676D389" w14:textId="3DE64D12" w:rsidR="00E818F8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  <w:r w:rsidR="007B451A">
              <w:rPr>
                <w:rFonts w:ascii="Arial" w:hAnsi="Arial" w:cs="Arial"/>
                <w:b/>
              </w:rPr>
              <w:t xml:space="preserve"> </w:t>
            </w:r>
            <w:r w:rsidR="00E81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8" w:type="dxa"/>
          </w:tcPr>
          <w:p w14:paraId="366CE07E" w14:textId="7BAD5B04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9/23 declarando de Interés Provincial la trayectoria de la Parroquia María Auxiliadora al servicio de la comunidad ca</w:t>
            </w:r>
            <w:r w:rsidR="00F63174">
              <w:rPr>
                <w:rFonts w:ascii="Arial" w:hAnsi="Arial" w:cs="Arial"/>
                <w:lang w:eastAsia="ar-SA"/>
              </w:rPr>
              <w:t>tólica de la ciudad de Ushuaia,</w:t>
            </w:r>
            <w:r w:rsidR="00F63174">
              <w:t xml:space="preserve">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179DEEB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1A0E73A" w14:textId="77777777" w:rsidTr="0017170E">
        <w:tc>
          <w:tcPr>
            <w:tcW w:w="2552" w:type="dxa"/>
          </w:tcPr>
          <w:p w14:paraId="0F4DDD7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3</w:t>
            </w:r>
          </w:p>
          <w:p w14:paraId="2CCDBDD2" w14:textId="3934CB4F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06FAE1" w14:textId="23D3B87B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3 declarando de Interés Provincial el 30° Aniversario de las Escuelas Expe</w:t>
            </w:r>
            <w:r w:rsidR="00F63174">
              <w:rPr>
                <w:rFonts w:ascii="Arial" w:hAnsi="Arial" w:cs="Arial"/>
                <w:lang w:eastAsia="ar-SA"/>
              </w:rPr>
              <w:t xml:space="preserve">rimentales de nuestra Provincia,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6BF7EF3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7BE927B" w14:textId="77777777" w:rsidTr="0017170E">
        <w:tc>
          <w:tcPr>
            <w:tcW w:w="2552" w:type="dxa"/>
          </w:tcPr>
          <w:p w14:paraId="59A8872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3</w:t>
            </w:r>
          </w:p>
          <w:p w14:paraId="0BF7DD48" w14:textId="31563977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F0D23F" w14:textId="7ACA3C31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5/23 para su ratificación.</w:t>
            </w:r>
          </w:p>
        </w:tc>
      </w:tr>
      <w:tr w:rsidR="00E818F8" w14:paraId="1E3FE31F" w14:textId="77777777" w:rsidTr="0017170E">
        <w:tc>
          <w:tcPr>
            <w:tcW w:w="2552" w:type="dxa"/>
          </w:tcPr>
          <w:p w14:paraId="22FE77F0" w14:textId="174BF720" w:rsidR="00632D35" w:rsidRDefault="00E818F8" w:rsidP="00632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</w:t>
            </w:r>
            <w:r w:rsidRPr="00A97792">
              <w:rPr>
                <w:rFonts w:ascii="Arial" w:hAnsi="Arial" w:cs="Arial"/>
              </w:rPr>
              <w:t>/23</w:t>
            </w:r>
          </w:p>
          <w:p w14:paraId="427A25C0" w14:textId="58543E4C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B9C937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la competencia “</w:t>
            </w:r>
            <w:proofErr w:type="spellStart"/>
            <w:r>
              <w:rPr>
                <w:rFonts w:ascii="Arial" w:hAnsi="Arial" w:cs="Arial"/>
                <w:lang w:eastAsia="ar-SA"/>
              </w:rPr>
              <w:t>Euros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tino”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alsa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306FDB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D886656" w14:textId="77777777" w:rsidTr="0017170E">
        <w:tc>
          <w:tcPr>
            <w:tcW w:w="2552" w:type="dxa"/>
          </w:tcPr>
          <w:p w14:paraId="4B99431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</w:t>
            </w:r>
            <w:r w:rsidRPr="00A97792">
              <w:rPr>
                <w:rFonts w:ascii="Arial" w:hAnsi="Arial" w:cs="Arial"/>
              </w:rPr>
              <w:t>/23</w:t>
            </w:r>
          </w:p>
          <w:p w14:paraId="5F043011" w14:textId="51B06DCD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364D03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II Convención Nacional de Agentes Sanitarios.</w:t>
            </w:r>
          </w:p>
          <w:p w14:paraId="3EB4EA2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F5A34A1" w14:textId="77777777" w:rsidTr="0017170E">
        <w:tc>
          <w:tcPr>
            <w:tcW w:w="2552" w:type="dxa"/>
          </w:tcPr>
          <w:p w14:paraId="2457AB75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</w:t>
            </w:r>
            <w:r w:rsidRPr="00941FDD">
              <w:rPr>
                <w:rFonts w:ascii="Arial" w:hAnsi="Arial" w:cs="Arial"/>
              </w:rPr>
              <w:t>/23</w:t>
            </w:r>
          </w:p>
          <w:p w14:paraId="6E41182F" w14:textId="52596C36" w:rsidR="00632D35" w:rsidRPr="00632D35" w:rsidRDefault="00632D35" w:rsidP="000F78D2">
            <w:pPr>
              <w:jc w:val="center"/>
              <w:rPr>
                <w:rFonts w:ascii="Arial" w:hAnsi="Arial" w:cs="Arial"/>
                <w:b/>
              </w:rPr>
            </w:pPr>
            <w:r w:rsidRPr="00632D35">
              <w:rPr>
                <w:rFonts w:ascii="Arial" w:hAnsi="Arial" w:cs="Arial"/>
                <w:b/>
              </w:rPr>
              <w:t>Com. 1 y 6</w:t>
            </w:r>
          </w:p>
        </w:tc>
        <w:tc>
          <w:tcPr>
            <w:tcW w:w="7938" w:type="dxa"/>
          </w:tcPr>
          <w:p w14:paraId="5249AC0C" w14:textId="498FCF05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Juicio por Jurados Ciudadanos.</w:t>
            </w:r>
          </w:p>
        </w:tc>
      </w:tr>
      <w:tr w:rsidR="00E818F8" w14:paraId="3913BB0B" w14:textId="77777777" w:rsidTr="0017170E">
        <w:tc>
          <w:tcPr>
            <w:tcW w:w="2552" w:type="dxa"/>
          </w:tcPr>
          <w:p w14:paraId="72CA2B3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</w:t>
            </w:r>
            <w:r w:rsidRPr="00941FDD">
              <w:rPr>
                <w:rFonts w:ascii="Arial" w:hAnsi="Arial" w:cs="Arial"/>
              </w:rPr>
              <w:t>/23</w:t>
            </w:r>
          </w:p>
          <w:p w14:paraId="571FC718" w14:textId="2E1630B7" w:rsidR="00632D35" w:rsidRPr="00632D35" w:rsidRDefault="00632D35" w:rsidP="000F78D2">
            <w:pPr>
              <w:jc w:val="center"/>
              <w:rPr>
                <w:rFonts w:ascii="Arial" w:hAnsi="Arial" w:cs="Arial"/>
                <w:b/>
              </w:rPr>
            </w:pPr>
            <w:r w:rsidRPr="00632D35">
              <w:rPr>
                <w:rFonts w:ascii="Arial" w:hAnsi="Arial" w:cs="Arial"/>
                <w:b/>
              </w:rPr>
              <w:t>Com. 4 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32D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38" w:type="dxa"/>
          </w:tcPr>
          <w:p w14:paraId="7B2E6C8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7925C56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AE9F47D" w14:textId="77777777" w:rsidTr="0017170E">
        <w:tc>
          <w:tcPr>
            <w:tcW w:w="2552" w:type="dxa"/>
          </w:tcPr>
          <w:p w14:paraId="408B721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</w:t>
            </w:r>
            <w:r w:rsidRPr="00941FDD">
              <w:rPr>
                <w:rFonts w:ascii="Arial" w:hAnsi="Arial" w:cs="Arial"/>
              </w:rPr>
              <w:t>/23</w:t>
            </w:r>
          </w:p>
          <w:p w14:paraId="1BF842AC" w14:textId="40A42E6D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AC771D7" w14:textId="31DFEBF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B10E82">
              <w:rPr>
                <w:rFonts w:ascii="Arial" w:hAnsi="Arial" w:cs="Arial"/>
                <w:lang w:eastAsia="ar-SA"/>
              </w:rPr>
              <w:t xml:space="preserve">U.C.R. Proy. </w:t>
            </w:r>
            <w:proofErr w:type="gramStart"/>
            <w:r w:rsidR="00B10E82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0E82">
              <w:rPr>
                <w:rFonts w:ascii="Arial" w:hAnsi="Arial" w:cs="Arial"/>
                <w:lang w:eastAsia="ar-SA"/>
              </w:rPr>
              <w:t xml:space="preserve"> Ley adhiriendo</w:t>
            </w:r>
            <w:r>
              <w:rPr>
                <w:rFonts w:ascii="Arial" w:hAnsi="Arial" w:cs="Arial"/>
                <w:lang w:eastAsia="ar-SA"/>
              </w:rPr>
              <w:t xml:space="preserve"> la Provincia a la Ley Nacional Nº 27.711 “Certificado Único de Discapacidad”.</w:t>
            </w:r>
          </w:p>
          <w:p w14:paraId="1E2274DD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EFADB7E" w14:textId="77777777" w:rsidTr="0017170E">
        <w:tc>
          <w:tcPr>
            <w:tcW w:w="2552" w:type="dxa"/>
          </w:tcPr>
          <w:p w14:paraId="56345FA2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</w:t>
            </w:r>
            <w:r w:rsidRPr="00941FDD">
              <w:rPr>
                <w:rFonts w:ascii="Arial" w:hAnsi="Arial" w:cs="Arial"/>
              </w:rPr>
              <w:t>/23</w:t>
            </w:r>
          </w:p>
          <w:p w14:paraId="272F3D46" w14:textId="3245B9DF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91378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adopte el protocolo aprobado por Resolución 517/23 del Ministerio de Seguridad de la Nación.</w:t>
            </w:r>
          </w:p>
          <w:p w14:paraId="5A4E756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C027F23" w14:textId="77777777" w:rsidTr="0017170E">
        <w:tc>
          <w:tcPr>
            <w:tcW w:w="2552" w:type="dxa"/>
          </w:tcPr>
          <w:p w14:paraId="78F1FC1F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</w:t>
            </w:r>
            <w:r w:rsidRPr="00941FDD">
              <w:rPr>
                <w:rFonts w:ascii="Arial" w:hAnsi="Arial" w:cs="Arial"/>
              </w:rPr>
              <w:t>/23</w:t>
            </w:r>
          </w:p>
          <w:p w14:paraId="2ECDC897" w14:textId="76623582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279FC3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establezca la normativa reglamentaria para que la policía incorpore la perspectiva de diversidad sexual y de género en sus programas de formación.</w:t>
            </w:r>
          </w:p>
          <w:p w14:paraId="27950C3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9235AE4" w14:textId="77777777" w:rsidTr="0017170E">
        <w:tc>
          <w:tcPr>
            <w:tcW w:w="2552" w:type="dxa"/>
          </w:tcPr>
          <w:p w14:paraId="1B4DBB4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8</w:t>
            </w:r>
            <w:r w:rsidRPr="00CD1328">
              <w:rPr>
                <w:rFonts w:ascii="Arial" w:hAnsi="Arial" w:cs="Arial"/>
              </w:rPr>
              <w:t>/23</w:t>
            </w:r>
          </w:p>
          <w:p w14:paraId="57BCDD4A" w14:textId="1015D954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38D7E35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reconociendo al señor Alfredo Nelson </w:t>
            </w:r>
            <w:proofErr w:type="spellStart"/>
            <w:r>
              <w:rPr>
                <w:rFonts w:ascii="Arial" w:hAnsi="Arial" w:cs="Arial"/>
                <w:lang w:eastAsia="ar-SA"/>
              </w:rPr>
              <w:t>Campagnol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 la señora Andrea Roxana </w:t>
            </w:r>
            <w:proofErr w:type="spellStart"/>
            <w:r>
              <w:rPr>
                <w:rFonts w:ascii="Arial" w:hAnsi="Arial" w:cs="Arial"/>
                <w:lang w:eastAsia="ar-SA"/>
              </w:rPr>
              <w:t>Steinkam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el auxilio a un joven de esta ciudad.</w:t>
            </w:r>
          </w:p>
          <w:p w14:paraId="03824F28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3BEE3F4" w14:textId="77777777" w:rsidTr="0017170E">
        <w:tc>
          <w:tcPr>
            <w:tcW w:w="2552" w:type="dxa"/>
          </w:tcPr>
          <w:p w14:paraId="4407777A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9</w:t>
            </w:r>
            <w:r w:rsidRPr="00CD1328">
              <w:rPr>
                <w:rFonts w:ascii="Arial" w:hAnsi="Arial" w:cs="Arial"/>
              </w:rPr>
              <w:t>/23</w:t>
            </w:r>
          </w:p>
          <w:p w14:paraId="3CBCA77D" w14:textId="6D7F6B3E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0D027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social y cultural el Programa radial “La Hora” y su ciclo “Sentimentalmente Malvinas”.</w:t>
            </w:r>
          </w:p>
          <w:p w14:paraId="2C72309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A8390ED" w14:textId="77777777" w:rsidTr="0017170E">
        <w:tc>
          <w:tcPr>
            <w:tcW w:w="2552" w:type="dxa"/>
          </w:tcPr>
          <w:p w14:paraId="7D2A607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</w:t>
            </w:r>
            <w:r w:rsidRPr="00CD1328">
              <w:rPr>
                <w:rFonts w:ascii="Arial" w:hAnsi="Arial" w:cs="Arial"/>
              </w:rPr>
              <w:t>/23</w:t>
            </w:r>
          </w:p>
          <w:p w14:paraId="3C7E6E37" w14:textId="42DA1940" w:rsidR="00632D35" w:rsidRPr="00632D35" w:rsidRDefault="00632D35" w:rsidP="000F78D2">
            <w:pPr>
              <w:jc w:val="center"/>
              <w:rPr>
                <w:rFonts w:ascii="Arial" w:hAnsi="Arial" w:cs="Arial"/>
                <w:b/>
              </w:rPr>
            </w:pPr>
            <w:r w:rsidRPr="00632D35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6F90BAE0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de creación del Plan Federal de Capacitación sobre Derechos de Niñas, Niños y Adolescentes.</w:t>
            </w:r>
          </w:p>
          <w:p w14:paraId="595705B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EAAF63C" w14:textId="77777777" w:rsidTr="0017170E">
        <w:tc>
          <w:tcPr>
            <w:tcW w:w="2552" w:type="dxa"/>
          </w:tcPr>
          <w:p w14:paraId="62C9CA5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</w:t>
            </w:r>
            <w:r w:rsidRPr="00CD1328">
              <w:rPr>
                <w:rFonts w:ascii="Arial" w:hAnsi="Arial" w:cs="Arial"/>
              </w:rPr>
              <w:t>/23</w:t>
            </w:r>
          </w:p>
          <w:p w14:paraId="3D334146" w14:textId="7263E3E3" w:rsidR="00632D35" w:rsidRPr="00632D35" w:rsidRDefault="00632D35" w:rsidP="000F78D2">
            <w:pPr>
              <w:jc w:val="center"/>
              <w:rPr>
                <w:rFonts w:ascii="Arial" w:hAnsi="Arial" w:cs="Arial"/>
                <w:b/>
              </w:rPr>
            </w:pPr>
            <w:r w:rsidRPr="00632D3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378C6C3B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la participación del Coro del Fin del Mundo en el Concurso y Festival Internacional de Coros San Juan Canta.</w:t>
            </w:r>
          </w:p>
          <w:p w14:paraId="725C014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61ACCA4" w14:textId="77777777" w:rsidTr="0017170E">
        <w:tc>
          <w:tcPr>
            <w:tcW w:w="2552" w:type="dxa"/>
          </w:tcPr>
          <w:p w14:paraId="0ED1D1C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</w:t>
            </w:r>
            <w:r w:rsidRPr="00941FDD">
              <w:rPr>
                <w:rFonts w:ascii="Arial" w:hAnsi="Arial" w:cs="Arial"/>
              </w:rPr>
              <w:t>/23</w:t>
            </w:r>
          </w:p>
          <w:p w14:paraId="19398DDD" w14:textId="2268E827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167936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la campaña deportiva de la corredora Julieta Jerez en la disciplina Motocross en el Campeonato Argentino de Motocross 2023 y en los SIX DAYS (Campeonato del Mundo).</w:t>
            </w:r>
          </w:p>
          <w:p w14:paraId="50040AA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C182B43" w14:textId="77777777" w:rsidTr="0017170E">
        <w:tc>
          <w:tcPr>
            <w:tcW w:w="2552" w:type="dxa"/>
          </w:tcPr>
          <w:p w14:paraId="48ECD01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3</w:t>
            </w:r>
            <w:r w:rsidRPr="00941FDD">
              <w:rPr>
                <w:rFonts w:ascii="Arial" w:hAnsi="Arial" w:cs="Arial"/>
              </w:rPr>
              <w:t>/23</w:t>
            </w:r>
          </w:p>
          <w:p w14:paraId="4530C522" w14:textId="3FF87366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61D34A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reconociendo como “Ciudadano Ilustre Significativo y Admirado de la Provincia” al personal de la Dirección Aeronáutica.</w:t>
            </w:r>
          </w:p>
          <w:p w14:paraId="7B078F7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0326FAC" w14:textId="77777777" w:rsidTr="0017170E">
        <w:tc>
          <w:tcPr>
            <w:tcW w:w="2552" w:type="dxa"/>
          </w:tcPr>
          <w:p w14:paraId="24292DF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</w:t>
            </w:r>
            <w:r w:rsidRPr="00941FDD">
              <w:rPr>
                <w:rFonts w:ascii="Arial" w:hAnsi="Arial" w:cs="Arial"/>
              </w:rPr>
              <w:t>/23</w:t>
            </w:r>
          </w:p>
          <w:p w14:paraId="56BB2A31" w14:textId="5AD5FB08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41ADA9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la edición Nº 48 del Gran Premio de la Hermandad.</w:t>
            </w:r>
          </w:p>
          <w:p w14:paraId="654E843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8177E75" w14:textId="77777777" w:rsidTr="0017170E">
        <w:tc>
          <w:tcPr>
            <w:tcW w:w="2552" w:type="dxa"/>
          </w:tcPr>
          <w:p w14:paraId="2D3CEFA4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</w:t>
            </w:r>
            <w:r w:rsidRPr="00941FDD">
              <w:rPr>
                <w:rFonts w:ascii="Arial" w:hAnsi="Arial" w:cs="Arial"/>
              </w:rPr>
              <w:t>/23</w:t>
            </w:r>
          </w:p>
          <w:p w14:paraId="41D8BF28" w14:textId="15C23D93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0353AF5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reconociendo y destacando la trayectoria en materia cultural y social a la periodista y locutora Mirta </w:t>
            </w:r>
            <w:proofErr w:type="spellStart"/>
            <w:r>
              <w:rPr>
                <w:rFonts w:ascii="Arial" w:hAnsi="Arial" w:cs="Arial"/>
                <w:lang w:eastAsia="ar-SA"/>
              </w:rPr>
              <w:t>Kaszub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32A47F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37C7099" w14:textId="77777777" w:rsidTr="0017170E">
        <w:tc>
          <w:tcPr>
            <w:tcW w:w="2552" w:type="dxa"/>
          </w:tcPr>
          <w:p w14:paraId="5C43052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</w:t>
            </w:r>
            <w:r w:rsidRPr="00941FDD">
              <w:rPr>
                <w:rFonts w:ascii="Arial" w:hAnsi="Arial" w:cs="Arial"/>
              </w:rPr>
              <w:t>/23</w:t>
            </w:r>
          </w:p>
          <w:p w14:paraId="1FCB5AC0" w14:textId="122A715B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30170C9" w14:textId="0D644C91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5/23 convocando a sesión ordinaria para el día 8 de junio a las 10</w:t>
            </w:r>
            <w:r w:rsidR="00F63174">
              <w:rPr>
                <w:rFonts w:ascii="Arial" w:hAnsi="Arial" w:cs="Arial"/>
                <w:lang w:eastAsia="ar-SA"/>
              </w:rPr>
              <w:t xml:space="preserve">:00hs en el recinto de sesiones,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576547B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4BFD2DB" w14:textId="77777777" w:rsidTr="0017170E">
        <w:tc>
          <w:tcPr>
            <w:tcW w:w="2552" w:type="dxa"/>
          </w:tcPr>
          <w:p w14:paraId="3B824E1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3</w:t>
            </w:r>
          </w:p>
          <w:p w14:paraId="47C29BC1" w14:textId="10FA8FEA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B13E0B3" w14:textId="0A72D3B3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61/23 declarando de Interés Provincial el 44 Aniversario de la creación del Museo Territorial cuya denominación actual es </w:t>
            </w:r>
            <w:r w:rsidR="00F63174">
              <w:rPr>
                <w:rFonts w:ascii="Arial" w:hAnsi="Arial" w:cs="Arial"/>
                <w:lang w:eastAsia="ar-SA"/>
              </w:rPr>
              <w:t xml:space="preserve">la de “Museo del Fin del Mundo”,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0FDE0DB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404BF7C" w14:textId="77777777" w:rsidTr="0017170E">
        <w:tc>
          <w:tcPr>
            <w:tcW w:w="2552" w:type="dxa"/>
          </w:tcPr>
          <w:p w14:paraId="222AA44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3</w:t>
            </w:r>
          </w:p>
          <w:p w14:paraId="59708517" w14:textId="58ED5092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F08C552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3/23 para su ratificación.</w:t>
            </w:r>
          </w:p>
          <w:p w14:paraId="4CAEABE1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48C9507" w14:textId="77777777" w:rsidTr="0017170E">
        <w:tc>
          <w:tcPr>
            <w:tcW w:w="2552" w:type="dxa"/>
          </w:tcPr>
          <w:p w14:paraId="7285D41F" w14:textId="77777777" w:rsidR="00632D35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3</w:t>
            </w:r>
          </w:p>
          <w:p w14:paraId="4776208D" w14:textId="7194C375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632D35"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3BA0E4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264/23 para su ratificación.</w:t>
            </w:r>
          </w:p>
          <w:p w14:paraId="19CBA52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379F832" w14:textId="77777777" w:rsidTr="0017170E">
        <w:tc>
          <w:tcPr>
            <w:tcW w:w="2552" w:type="dxa"/>
          </w:tcPr>
          <w:p w14:paraId="15FB0D8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0/23</w:t>
            </w:r>
          </w:p>
          <w:p w14:paraId="55F381A9" w14:textId="5B41A17E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2EFC3F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5/23 para su ratificación.</w:t>
            </w:r>
          </w:p>
          <w:p w14:paraId="79C20656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FDCA6FC" w14:textId="77777777" w:rsidTr="0017170E">
        <w:tc>
          <w:tcPr>
            <w:tcW w:w="2552" w:type="dxa"/>
          </w:tcPr>
          <w:p w14:paraId="750CE33E" w14:textId="0A76BB96" w:rsidR="00632D35" w:rsidRDefault="00E818F8" w:rsidP="00632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1/23</w:t>
            </w:r>
          </w:p>
          <w:p w14:paraId="664D6ECF" w14:textId="080718ED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EDC28B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3 para su ratificación.</w:t>
            </w:r>
          </w:p>
          <w:p w14:paraId="43A0EE2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1FBE5FC" w14:textId="77777777" w:rsidTr="0017170E">
        <w:tc>
          <w:tcPr>
            <w:tcW w:w="2552" w:type="dxa"/>
          </w:tcPr>
          <w:p w14:paraId="701DAA1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3</w:t>
            </w:r>
          </w:p>
          <w:p w14:paraId="29F969F8" w14:textId="3D143FAD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3F4A2FF" w14:textId="3C5B113D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3, declarando de Interés Provincial la participación del Coro del Fin del Mundo en el concurso y Festival Internac</w:t>
            </w:r>
            <w:r w:rsidR="00F63174">
              <w:rPr>
                <w:rFonts w:ascii="Arial" w:hAnsi="Arial" w:cs="Arial"/>
                <w:lang w:eastAsia="ar-SA"/>
              </w:rPr>
              <w:t xml:space="preserve">ional de Coros “San Juan Canta”,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6063067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C1B3FBC" w14:textId="77777777" w:rsidTr="0017170E">
        <w:tc>
          <w:tcPr>
            <w:tcW w:w="2552" w:type="dxa"/>
          </w:tcPr>
          <w:p w14:paraId="550FBEF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83/23 </w:t>
            </w:r>
          </w:p>
          <w:p w14:paraId="35A5F089" w14:textId="581F09F6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BCE030A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0/23 para su ratificación.</w:t>
            </w:r>
          </w:p>
          <w:p w14:paraId="3A099162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B104624" w14:textId="77777777" w:rsidTr="0017170E">
        <w:tc>
          <w:tcPr>
            <w:tcW w:w="2552" w:type="dxa"/>
          </w:tcPr>
          <w:p w14:paraId="0201705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3</w:t>
            </w:r>
          </w:p>
          <w:p w14:paraId="21DEC005" w14:textId="0C400BDC" w:rsidR="00632D35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2CD0CCD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3 para su ratificación.</w:t>
            </w:r>
          </w:p>
          <w:p w14:paraId="79793C6E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A2580AB" w14:textId="77777777" w:rsidTr="0017170E">
        <w:tc>
          <w:tcPr>
            <w:tcW w:w="2552" w:type="dxa"/>
          </w:tcPr>
          <w:p w14:paraId="4EE5CDB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3</w:t>
            </w:r>
          </w:p>
          <w:p w14:paraId="70BD6131" w14:textId="74DEFD2D" w:rsidR="00A67450" w:rsidRDefault="00632D35" w:rsidP="000F78D2">
            <w:pPr>
              <w:jc w:val="center"/>
              <w:rPr>
                <w:rFonts w:ascii="Arial" w:hAnsi="Arial" w:cs="Arial"/>
              </w:rPr>
            </w:pPr>
            <w:r w:rsidRPr="00632D3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13370A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3/23 para su ratificación.</w:t>
            </w:r>
          </w:p>
          <w:p w14:paraId="2C46909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D04838E" w14:textId="77777777" w:rsidTr="0017170E">
        <w:tc>
          <w:tcPr>
            <w:tcW w:w="2552" w:type="dxa"/>
          </w:tcPr>
          <w:p w14:paraId="6DE77BE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3</w:t>
            </w:r>
          </w:p>
          <w:p w14:paraId="1DCE65FE" w14:textId="6489D497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43DAF1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3 para su ratificación.</w:t>
            </w:r>
          </w:p>
          <w:p w14:paraId="122B951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CB14A09" w14:textId="77777777" w:rsidTr="0017170E">
        <w:tc>
          <w:tcPr>
            <w:tcW w:w="2552" w:type="dxa"/>
          </w:tcPr>
          <w:p w14:paraId="5B89D5B0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3</w:t>
            </w:r>
          </w:p>
          <w:p w14:paraId="1BB49198" w14:textId="51D79BAD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154E33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3 para su ratificación.</w:t>
            </w:r>
          </w:p>
          <w:p w14:paraId="794239D3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EF53591" w14:textId="77777777" w:rsidTr="0017170E">
        <w:tc>
          <w:tcPr>
            <w:tcW w:w="2552" w:type="dxa"/>
          </w:tcPr>
          <w:p w14:paraId="5DF76978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8/23</w:t>
            </w:r>
          </w:p>
          <w:p w14:paraId="17ED7E37" w14:textId="7795FB8E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659484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5/23 para su ratificación.</w:t>
            </w:r>
          </w:p>
          <w:p w14:paraId="0D0FB73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14E2B9E" w14:textId="77777777" w:rsidTr="0017170E">
        <w:tc>
          <w:tcPr>
            <w:tcW w:w="2552" w:type="dxa"/>
          </w:tcPr>
          <w:p w14:paraId="45887EA7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9/23</w:t>
            </w:r>
          </w:p>
          <w:p w14:paraId="51F5C235" w14:textId="206FAB61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178DCF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1/23 para su ratificación.</w:t>
            </w:r>
          </w:p>
          <w:p w14:paraId="5C284E3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489AA97" w14:textId="77777777" w:rsidTr="0017170E">
        <w:tc>
          <w:tcPr>
            <w:tcW w:w="2552" w:type="dxa"/>
          </w:tcPr>
          <w:p w14:paraId="785A0F69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90/23 </w:t>
            </w:r>
          </w:p>
          <w:p w14:paraId="6DCDAE36" w14:textId="320E2528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9F54E4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23 para su ratificación.</w:t>
            </w:r>
          </w:p>
          <w:p w14:paraId="06A1496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28B753D" w14:textId="77777777" w:rsidTr="0017170E">
        <w:tc>
          <w:tcPr>
            <w:tcW w:w="2552" w:type="dxa"/>
          </w:tcPr>
          <w:p w14:paraId="12087087" w14:textId="77777777" w:rsidR="00A67450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3</w:t>
            </w:r>
          </w:p>
          <w:p w14:paraId="4FB8990C" w14:textId="4C3F8B8D" w:rsidR="00E818F8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  <w:r w:rsidR="00E81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8" w:type="dxa"/>
          </w:tcPr>
          <w:p w14:paraId="11AA2233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3/23 para su ratificación.</w:t>
            </w:r>
          </w:p>
          <w:p w14:paraId="77D431E7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75C38E0" w14:textId="77777777" w:rsidTr="0017170E">
        <w:tc>
          <w:tcPr>
            <w:tcW w:w="2552" w:type="dxa"/>
          </w:tcPr>
          <w:p w14:paraId="1EFC3B4B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2/23</w:t>
            </w:r>
          </w:p>
          <w:p w14:paraId="2459DBD0" w14:textId="4D7B6617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4603AA97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Nota N° 083/23 adjuntando Dto. Provincial N° 1311/23 por el cual se ratifica el convenio específico al convenio marco de cooperación y financiación </w:t>
            </w:r>
            <w:r>
              <w:rPr>
                <w:rFonts w:ascii="Arial" w:hAnsi="Arial" w:cs="Arial"/>
                <w:lang w:eastAsia="ar-SA"/>
              </w:rPr>
              <w:lastRenderedPageBreak/>
              <w:t>para la adquisición de bienes mediante el Fondo Nacional del Manejo del Fuego, registrado bajo el N° 23.973, suscripto entre el Ministerio de Ambiente y Desarrollo Sostenible de la Nación y la Provincia.</w:t>
            </w:r>
          </w:p>
          <w:p w14:paraId="265288F0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67AAA22" w14:textId="77777777" w:rsidTr="0017170E">
        <w:tc>
          <w:tcPr>
            <w:tcW w:w="2552" w:type="dxa"/>
          </w:tcPr>
          <w:p w14:paraId="7F79D603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93/23</w:t>
            </w:r>
          </w:p>
          <w:p w14:paraId="20935EAD" w14:textId="7B9C48D1" w:rsidR="00A67450" w:rsidRPr="00A67450" w:rsidRDefault="0090523C" w:rsidP="000F7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7938" w:type="dxa"/>
          </w:tcPr>
          <w:p w14:paraId="47D7BC25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 Oficio N° 035/23 adjuntando Acordada N° 103/23 en la cual se adjunt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modificación de la Ley Provincial N° 110.</w:t>
            </w:r>
          </w:p>
          <w:p w14:paraId="50A3C99F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43305BB" w14:textId="77777777" w:rsidTr="0017170E">
        <w:tc>
          <w:tcPr>
            <w:tcW w:w="2552" w:type="dxa"/>
          </w:tcPr>
          <w:p w14:paraId="2909BA61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4/23</w:t>
            </w:r>
          </w:p>
          <w:p w14:paraId="71A4DD25" w14:textId="27C303E9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82BB827" w14:textId="7C835936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60/23 declarando de Interés Provincial la </w:t>
            </w:r>
            <w:proofErr w:type="spellStart"/>
            <w:r>
              <w:rPr>
                <w:rFonts w:ascii="Arial" w:hAnsi="Arial" w:cs="Arial"/>
                <w:lang w:eastAsia="ar-SA"/>
              </w:rPr>
              <w:t>Mastercla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rganizada por el Estudio Integral de Danza </w:t>
            </w:r>
            <w:r w:rsidR="00F63174">
              <w:rPr>
                <w:rFonts w:ascii="Arial" w:hAnsi="Arial" w:cs="Arial"/>
                <w:lang w:eastAsia="ar-SA"/>
              </w:rPr>
              <w:t xml:space="preserve">“Amarte”, </w:t>
            </w:r>
            <w:r w:rsidR="00F63174" w:rsidRPr="00F63174">
              <w:rPr>
                <w:rFonts w:ascii="Arial" w:hAnsi="Arial" w:cs="Arial"/>
                <w:lang w:eastAsia="ar-SA"/>
              </w:rPr>
              <w:t>para su ratificación.</w:t>
            </w:r>
          </w:p>
          <w:p w14:paraId="5CC4C7D4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DB71FEE" w14:textId="77777777" w:rsidTr="0017170E">
        <w:tc>
          <w:tcPr>
            <w:tcW w:w="2552" w:type="dxa"/>
          </w:tcPr>
          <w:p w14:paraId="1A852C3D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95/23 </w:t>
            </w:r>
          </w:p>
          <w:p w14:paraId="66AE81F2" w14:textId="2E5FAED6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7938" w:type="dxa"/>
          </w:tcPr>
          <w:p w14:paraId="3E1ED478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nsejo de Bienestar Policial y Sindicalización.</w:t>
            </w:r>
          </w:p>
          <w:p w14:paraId="4FBC167A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03A8B47" w14:textId="77777777" w:rsidTr="0017170E">
        <w:tc>
          <w:tcPr>
            <w:tcW w:w="2552" w:type="dxa"/>
          </w:tcPr>
          <w:p w14:paraId="3C9EF72E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3</w:t>
            </w:r>
          </w:p>
          <w:p w14:paraId="18C0C857" w14:textId="397D647F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B56859" w14:textId="77777777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Programa de Accesibilidad para Todos”.</w:t>
            </w:r>
          </w:p>
          <w:p w14:paraId="36D2635C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C9A6947" w14:textId="77777777" w:rsidTr="0017170E">
        <w:tc>
          <w:tcPr>
            <w:tcW w:w="2552" w:type="dxa"/>
          </w:tcPr>
          <w:p w14:paraId="796E95BC" w14:textId="77777777" w:rsidR="00E818F8" w:rsidRDefault="00E818F8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7/23</w:t>
            </w:r>
          </w:p>
          <w:p w14:paraId="298BB3BF" w14:textId="22734EB3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0BCB063" w14:textId="0FB3F2F1" w:rsidR="00E818F8" w:rsidRDefault="00E818F8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6F015F">
              <w:rPr>
                <w:rFonts w:ascii="Arial" w:hAnsi="Arial" w:cs="Arial"/>
                <w:lang w:eastAsia="ar-SA"/>
              </w:rPr>
              <w:t>Declaración</w:t>
            </w:r>
            <w:r>
              <w:rPr>
                <w:rFonts w:ascii="Arial" w:hAnsi="Arial" w:cs="Arial"/>
                <w:lang w:eastAsia="ar-SA"/>
              </w:rPr>
              <w:t xml:space="preserve"> repudiando el ocultamiento de la insignia nacional y de la imagen de las Malvinas en la </w:t>
            </w:r>
            <w:proofErr w:type="spellStart"/>
            <w:r>
              <w:rPr>
                <w:rFonts w:ascii="Arial" w:hAnsi="Arial" w:cs="Arial"/>
                <w:lang w:eastAsia="ar-SA"/>
              </w:rPr>
              <w:t>cartelerí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Estado Provincial Malvinas Argentinas en la Provincia de Mendoza, durante el Mundial de Futbol Juvenil Sub 20.</w:t>
            </w:r>
          </w:p>
          <w:p w14:paraId="6F7B69E5" w14:textId="77777777" w:rsidR="00E818F8" w:rsidRDefault="00E818F8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1F7E6372" w14:textId="77777777" w:rsidTr="0017170E">
        <w:tc>
          <w:tcPr>
            <w:tcW w:w="2552" w:type="dxa"/>
          </w:tcPr>
          <w:p w14:paraId="4BDA6B9B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3</w:t>
            </w:r>
          </w:p>
          <w:p w14:paraId="495B2CF7" w14:textId="155F05CF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Com. 3, 5 y 1</w:t>
            </w:r>
          </w:p>
        </w:tc>
        <w:tc>
          <w:tcPr>
            <w:tcW w:w="7938" w:type="dxa"/>
          </w:tcPr>
          <w:p w14:paraId="6AC745C0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rdenamiento Territorial, Gestión Integral del Uso del Suelo y Hábitat de la Provincia de Tierra del Fuego.</w:t>
            </w:r>
          </w:p>
          <w:p w14:paraId="49D8DC0B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1828F0DA" w14:textId="77777777" w:rsidTr="0017170E">
        <w:tc>
          <w:tcPr>
            <w:tcW w:w="2552" w:type="dxa"/>
          </w:tcPr>
          <w:p w14:paraId="2B33E8FB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3</w:t>
            </w:r>
          </w:p>
          <w:p w14:paraId="1500C9FF" w14:textId="017DA2C7" w:rsidR="00A67450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14:paraId="78BC04B6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mité Provincial para la Gestión Integral del Riesgo y Protección Civil.</w:t>
            </w:r>
          </w:p>
          <w:p w14:paraId="5A5208D0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2FCCA9E4" w14:textId="77777777" w:rsidTr="0017170E">
        <w:tc>
          <w:tcPr>
            <w:tcW w:w="2552" w:type="dxa"/>
          </w:tcPr>
          <w:p w14:paraId="0B141156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3</w:t>
            </w:r>
          </w:p>
          <w:p w14:paraId="3D42B0D1" w14:textId="1BE9D388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B628E6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en la segunda edición de los juegos de la integración patagónica, realizados en la ciudad de Puerto </w:t>
            </w:r>
            <w:proofErr w:type="spellStart"/>
            <w:r>
              <w:rPr>
                <w:rFonts w:ascii="Arial" w:hAnsi="Arial" w:cs="Arial"/>
                <w:lang w:eastAsia="ar-SA"/>
              </w:rPr>
              <w:t>Madryn</w:t>
            </w:r>
            <w:proofErr w:type="spellEnd"/>
            <w:r>
              <w:rPr>
                <w:rFonts w:ascii="Arial" w:hAnsi="Arial" w:cs="Arial"/>
                <w:lang w:eastAsia="ar-SA"/>
              </w:rPr>
              <w:t>, Provincia de Chubut.</w:t>
            </w:r>
          </w:p>
          <w:p w14:paraId="42862881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7CA43478" w14:textId="77777777" w:rsidTr="0017170E">
        <w:tc>
          <w:tcPr>
            <w:tcW w:w="2552" w:type="dxa"/>
          </w:tcPr>
          <w:p w14:paraId="571C939C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1/23</w:t>
            </w:r>
          </w:p>
          <w:p w14:paraId="7A1698A4" w14:textId="7E57B656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05A933" w14:textId="766C2DA8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al Diario Provincia 23, al conmemorarse el 05 de junio de 2023 su 30</w:t>
            </w:r>
            <w:r w:rsidR="00B10E82">
              <w:rPr>
                <w:rFonts w:ascii="Arial" w:hAnsi="Arial" w:cs="Arial"/>
                <w:lang w:eastAsia="ar-SA"/>
              </w:rPr>
              <w:t>°</w:t>
            </w:r>
            <w:r>
              <w:rPr>
                <w:rFonts w:ascii="Arial" w:hAnsi="Arial" w:cs="Arial"/>
                <w:lang w:eastAsia="ar-SA"/>
              </w:rPr>
              <w:t xml:space="preserve"> aniversario.</w:t>
            </w:r>
          </w:p>
          <w:p w14:paraId="4FEAC569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73DFA031" w14:textId="77777777" w:rsidTr="0017170E">
        <w:tc>
          <w:tcPr>
            <w:tcW w:w="2552" w:type="dxa"/>
          </w:tcPr>
          <w:p w14:paraId="7F3E47EA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02/23 </w:t>
            </w:r>
          </w:p>
          <w:p w14:paraId="37C2879C" w14:textId="4E486984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B4F436F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Asociación Civil “Ushuaia anda Leyendo”.</w:t>
            </w:r>
          </w:p>
          <w:p w14:paraId="3CD93554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46E56263" w14:textId="77777777" w:rsidTr="0017170E">
        <w:tc>
          <w:tcPr>
            <w:tcW w:w="2552" w:type="dxa"/>
          </w:tcPr>
          <w:p w14:paraId="79582DE8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03/23 </w:t>
            </w:r>
          </w:p>
          <w:p w14:paraId="505E70E1" w14:textId="46E62307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40BA2A" w14:textId="0CB11E5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Reunión Regional Patagónica de la Confederación de la Media</w:t>
            </w:r>
            <w:r w:rsidR="00F63174">
              <w:rPr>
                <w:rFonts w:ascii="Arial" w:hAnsi="Arial" w:cs="Arial"/>
                <w:lang w:eastAsia="ar-SA"/>
              </w:rPr>
              <w:t>na</w:t>
            </w:r>
            <w:r>
              <w:rPr>
                <w:rFonts w:ascii="Arial" w:hAnsi="Arial" w:cs="Arial"/>
                <w:lang w:eastAsia="ar-SA"/>
              </w:rPr>
              <w:t xml:space="preserve"> Empresa (CAME).</w:t>
            </w:r>
          </w:p>
          <w:p w14:paraId="521D3E21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1988AECF" w14:textId="77777777" w:rsidTr="0017170E">
        <w:tc>
          <w:tcPr>
            <w:tcW w:w="2552" w:type="dxa"/>
          </w:tcPr>
          <w:p w14:paraId="5D02FCE8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4/23</w:t>
            </w:r>
          </w:p>
          <w:p w14:paraId="5A202898" w14:textId="56AD2CF7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F9AAB1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decisión política de comunicar al Secretario de Estado de Relaciones Exteriores de la Commonwealth del Reino Unido de Gran Bretaña e Irlanda del Norte, el fin de los efectos del “Comunicado Conjunto” conocido como “Pacto </w:t>
            </w:r>
            <w:proofErr w:type="spellStart"/>
            <w:r>
              <w:rPr>
                <w:rFonts w:ascii="Arial" w:hAnsi="Arial" w:cs="Arial"/>
                <w:lang w:eastAsia="ar-SA"/>
              </w:rPr>
              <w:t>Forador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Duncan”. </w:t>
            </w:r>
          </w:p>
          <w:p w14:paraId="1EC22817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7716F2E0" w14:textId="77777777" w:rsidTr="0017170E">
        <w:tc>
          <w:tcPr>
            <w:tcW w:w="2552" w:type="dxa"/>
          </w:tcPr>
          <w:p w14:paraId="3BAF6C77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3</w:t>
            </w:r>
          </w:p>
          <w:p w14:paraId="4984B4FB" w14:textId="53E0DCFB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42226F0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como Director de </w:t>
            </w:r>
            <w:proofErr w:type="spellStart"/>
            <w:r>
              <w:rPr>
                <w:rFonts w:ascii="Arial" w:hAnsi="Arial" w:cs="Arial"/>
                <w:lang w:eastAsia="ar-SA"/>
              </w:rPr>
              <w:t>Iv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Razz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Video Musical “Olivia”.</w:t>
            </w:r>
          </w:p>
          <w:p w14:paraId="031FD40F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663F972E" w14:textId="77777777" w:rsidTr="0017170E">
        <w:tc>
          <w:tcPr>
            <w:tcW w:w="2552" w:type="dxa"/>
          </w:tcPr>
          <w:p w14:paraId="4AC754F9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6/23</w:t>
            </w:r>
          </w:p>
          <w:p w14:paraId="2F48FBEC" w14:textId="5C13A621" w:rsidR="00A67450" w:rsidRDefault="00A67450" w:rsidP="000F78D2">
            <w:pPr>
              <w:jc w:val="center"/>
              <w:rPr>
                <w:rFonts w:ascii="Arial" w:hAnsi="Arial" w:cs="Arial"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85F890B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esempeño como Director de </w:t>
            </w:r>
            <w:proofErr w:type="spellStart"/>
            <w:r>
              <w:rPr>
                <w:rFonts w:ascii="Arial" w:hAnsi="Arial" w:cs="Arial"/>
                <w:lang w:eastAsia="ar-SA"/>
              </w:rPr>
              <w:t>Iv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uricio Ezequiel </w:t>
            </w:r>
            <w:proofErr w:type="spellStart"/>
            <w:r>
              <w:rPr>
                <w:rFonts w:ascii="Arial" w:hAnsi="Arial" w:cs="Arial"/>
                <w:lang w:eastAsia="ar-SA"/>
              </w:rPr>
              <w:t>Razz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DF54AB4" w14:textId="14193C72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4AEC" w14:paraId="7A049199" w14:textId="77777777" w:rsidTr="0017170E">
        <w:tc>
          <w:tcPr>
            <w:tcW w:w="2552" w:type="dxa"/>
          </w:tcPr>
          <w:p w14:paraId="7FE7522C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7/23</w:t>
            </w:r>
          </w:p>
          <w:p w14:paraId="4B71AD12" w14:textId="68A63189" w:rsidR="00BD069A" w:rsidRPr="00A67450" w:rsidRDefault="00A67450" w:rsidP="000F78D2">
            <w:pPr>
              <w:jc w:val="center"/>
              <w:rPr>
                <w:rFonts w:ascii="Arial" w:hAnsi="Arial" w:cs="Arial"/>
                <w:b/>
              </w:rPr>
            </w:pPr>
            <w:r w:rsidRPr="00A6745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66535A6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como realizador y Director de </w:t>
            </w:r>
            <w:proofErr w:type="spellStart"/>
            <w:r>
              <w:rPr>
                <w:rFonts w:ascii="Arial" w:hAnsi="Arial" w:cs="Arial"/>
                <w:lang w:eastAsia="ar-SA"/>
              </w:rPr>
              <w:t>Iv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uricio Ezequiel </w:t>
            </w:r>
            <w:proofErr w:type="spellStart"/>
            <w:r>
              <w:rPr>
                <w:rFonts w:ascii="Arial" w:hAnsi="Arial" w:cs="Arial"/>
                <w:lang w:eastAsia="ar-SA"/>
              </w:rPr>
              <w:t>Razz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Video Musical </w:t>
            </w:r>
            <w:proofErr w:type="spellStart"/>
            <w:r>
              <w:rPr>
                <w:rFonts w:ascii="Arial" w:hAnsi="Arial" w:cs="Arial"/>
                <w:lang w:eastAsia="ar-SA"/>
              </w:rPr>
              <w:t>Dharm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3096214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3AAAE1F9" w14:textId="77777777" w:rsidTr="0017170E">
        <w:tc>
          <w:tcPr>
            <w:tcW w:w="2552" w:type="dxa"/>
          </w:tcPr>
          <w:p w14:paraId="36DA4D6E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8/23</w:t>
            </w:r>
          </w:p>
          <w:p w14:paraId="4D3D0820" w14:textId="6FD956E4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0425F3AF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90.</w:t>
            </w:r>
          </w:p>
          <w:p w14:paraId="396D8C44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0CDDC781" w14:textId="77777777" w:rsidTr="0017170E">
        <w:tc>
          <w:tcPr>
            <w:tcW w:w="2552" w:type="dxa"/>
          </w:tcPr>
          <w:p w14:paraId="27ED3F96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3</w:t>
            </w:r>
          </w:p>
          <w:p w14:paraId="6BFD8665" w14:textId="53AD3515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7938" w:type="dxa"/>
          </w:tcPr>
          <w:p w14:paraId="044F956C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621 para la implementación de la Educación Ambiental en la República Argentina.</w:t>
            </w:r>
          </w:p>
          <w:p w14:paraId="7819B265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5888C4E1" w14:textId="77777777" w:rsidTr="0017170E">
        <w:tc>
          <w:tcPr>
            <w:tcW w:w="2552" w:type="dxa"/>
          </w:tcPr>
          <w:p w14:paraId="1B8452C2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3</w:t>
            </w:r>
          </w:p>
          <w:p w14:paraId="3BAED71D" w14:textId="3E679C8A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2135BC10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Capacitación en prevención sobre abuso sexual en la Infancia y la Adolescencia”.</w:t>
            </w:r>
          </w:p>
          <w:p w14:paraId="205A4A8C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D7F5265" w14:textId="77777777" w:rsidR="00B219FC" w:rsidRDefault="00B219F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6B139240" w14:textId="77777777" w:rsidTr="0017170E">
        <w:tc>
          <w:tcPr>
            <w:tcW w:w="2552" w:type="dxa"/>
          </w:tcPr>
          <w:p w14:paraId="0F2E549B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3</w:t>
            </w:r>
          </w:p>
          <w:p w14:paraId="056DE0F9" w14:textId="7F708AA8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3FBC72B3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27.709 sobre creación del Plan Federal de capacitación sobre los derechos de niñas, niños y adolescentes.</w:t>
            </w:r>
          </w:p>
          <w:p w14:paraId="635C6820" w14:textId="77777777" w:rsidR="00914AEC" w:rsidRDefault="00914AEC" w:rsidP="00914AEC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2B46CD52" w14:textId="77777777" w:rsidTr="0017170E">
        <w:tc>
          <w:tcPr>
            <w:tcW w:w="2552" w:type="dxa"/>
          </w:tcPr>
          <w:p w14:paraId="23D4FAD7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2/23</w:t>
            </w:r>
          </w:p>
          <w:p w14:paraId="400C5370" w14:textId="3CA7DF4D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D974A21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trucción de una “Casa Modular Habitacional” en el marco de la renovación integral de la Base Antártica Conjunta Petrel (BACP).</w:t>
            </w:r>
          </w:p>
          <w:p w14:paraId="33E9CC13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7B64CF52" w14:textId="77777777" w:rsidTr="0017170E">
        <w:tc>
          <w:tcPr>
            <w:tcW w:w="2552" w:type="dxa"/>
          </w:tcPr>
          <w:p w14:paraId="4BD411B3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3/23</w:t>
            </w:r>
          </w:p>
          <w:p w14:paraId="5149EBAE" w14:textId="21B7D0E1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3183AB1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Lic. Pablo </w:t>
            </w:r>
            <w:proofErr w:type="spellStart"/>
            <w:r>
              <w:rPr>
                <w:rFonts w:ascii="Arial" w:hAnsi="Arial" w:cs="Arial"/>
                <w:lang w:eastAsia="ar-SA"/>
              </w:rPr>
              <w:t>Dzod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personalidad destacada de la cultura de la Provincia.</w:t>
            </w:r>
          </w:p>
          <w:p w14:paraId="1BE355F1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1BFA50E6" w14:textId="77777777" w:rsidTr="0017170E">
        <w:tc>
          <w:tcPr>
            <w:tcW w:w="2552" w:type="dxa"/>
          </w:tcPr>
          <w:p w14:paraId="70B5247F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4/23</w:t>
            </w:r>
          </w:p>
          <w:p w14:paraId="6B906A1B" w14:textId="70461658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, 2 y 1</w:t>
            </w:r>
          </w:p>
        </w:tc>
        <w:tc>
          <w:tcPr>
            <w:tcW w:w="7938" w:type="dxa"/>
          </w:tcPr>
          <w:p w14:paraId="7095CECA" w14:textId="2F208616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ara el arraigo de profesionales médicos dependientes del Estado Provincial y el sostenimiento de las Guard</w:t>
            </w:r>
            <w:r w:rsidR="00B10E82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as Médicas.</w:t>
            </w:r>
          </w:p>
          <w:p w14:paraId="1E436EB1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14AEC" w14:paraId="3FB23964" w14:textId="77777777" w:rsidTr="0017170E">
        <w:tc>
          <w:tcPr>
            <w:tcW w:w="2552" w:type="dxa"/>
          </w:tcPr>
          <w:p w14:paraId="2B599C44" w14:textId="77777777" w:rsidR="00914AEC" w:rsidRDefault="00914AEC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5/23</w:t>
            </w:r>
          </w:p>
          <w:p w14:paraId="6E2B22A4" w14:textId="27CCA3D0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lastRenderedPageBreak/>
              <w:t>Com. 2</w:t>
            </w:r>
          </w:p>
        </w:tc>
        <w:tc>
          <w:tcPr>
            <w:tcW w:w="7938" w:type="dxa"/>
          </w:tcPr>
          <w:p w14:paraId="30B347EE" w14:textId="77777777" w:rsidR="00914AEC" w:rsidRDefault="00914AE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.E.P. Nota N° 085/23 adjuntando la Cuenta de Inversión Ejercicio 2022.</w:t>
            </w:r>
          </w:p>
          <w:p w14:paraId="07DCE10C" w14:textId="77777777" w:rsidR="00914AEC" w:rsidRDefault="00914AEC" w:rsidP="000F78D2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53D111BE" w14:textId="77777777" w:rsidTr="0017170E">
        <w:tc>
          <w:tcPr>
            <w:tcW w:w="2552" w:type="dxa"/>
          </w:tcPr>
          <w:p w14:paraId="0C6F33C2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16/23</w:t>
            </w:r>
          </w:p>
          <w:p w14:paraId="4FD4ECF6" w14:textId="0F773C57" w:rsidR="00BD069A" w:rsidRDefault="00BD069A" w:rsidP="000F78D2">
            <w:pPr>
              <w:jc w:val="center"/>
              <w:rPr>
                <w:rFonts w:ascii="Arial" w:hAnsi="Arial" w:cs="Arial"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6938138" w14:textId="6111195A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D64887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D64887">
              <w:rPr>
                <w:rFonts w:ascii="Arial" w:hAnsi="Arial" w:cs="Arial"/>
                <w:lang w:eastAsia="ar-SA"/>
              </w:rPr>
              <w:t xml:space="preserve"> de Interés Provincial </w:t>
            </w:r>
            <w:r w:rsidR="00BD069A">
              <w:rPr>
                <w:rFonts w:ascii="Arial" w:hAnsi="Arial" w:cs="Arial"/>
                <w:lang w:eastAsia="ar-SA"/>
              </w:rPr>
              <w:t xml:space="preserve">la trayectoria </w:t>
            </w:r>
            <w:r w:rsidR="00A67450">
              <w:rPr>
                <w:rFonts w:ascii="Arial" w:hAnsi="Arial" w:cs="Arial"/>
                <w:lang w:eastAsia="ar-SA"/>
              </w:rPr>
              <w:t xml:space="preserve">de la señora Daniela </w:t>
            </w:r>
            <w:proofErr w:type="spellStart"/>
            <w:r w:rsidR="00A67450">
              <w:rPr>
                <w:rFonts w:ascii="Arial" w:hAnsi="Arial" w:cs="Arial"/>
                <w:lang w:eastAsia="ar-SA"/>
              </w:rPr>
              <w:t>Brada</w:t>
            </w:r>
            <w:proofErr w:type="spellEnd"/>
            <w:r w:rsidR="00A67450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17170E" w14:paraId="4C8B750C" w14:textId="77777777" w:rsidTr="0017170E">
        <w:tc>
          <w:tcPr>
            <w:tcW w:w="2552" w:type="dxa"/>
          </w:tcPr>
          <w:p w14:paraId="37E1B704" w14:textId="6936D929" w:rsidR="00BD069A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7/23</w:t>
            </w:r>
          </w:p>
          <w:p w14:paraId="52AD01F8" w14:textId="7835E962" w:rsidR="00967840" w:rsidRPr="00967840" w:rsidRDefault="00967840" w:rsidP="000F78D2">
            <w:pPr>
              <w:jc w:val="center"/>
              <w:rPr>
                <w:rFonts w:ascii="Arial" w:hAnsi="Arial" w:cs="Arial"/>
                <w:b/>
              </w:rPr>
            </w:pPr>
            <w:r w:rsidRPr="0096784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59A2000" w14:textId="77777777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FORJA; U.C.R.; JUST. PCIAL; FRENTE DE TODOS –PJ- M.P.F. Y PARTIDO VERDE</w:t>
            </w:r>
            <w:r w:rsidR="00D64887"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 w:rsidR="00D64887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D64887">
              <w:rPr>
                <w:rFonts w:ascii="Arial" w:hAnsi="Arial" w:cs="Arial"/>
                <w:lang w:eastAsia="ar-SA"/>
              </w:rPr>
              <w:t xml:space="preserve"> Declaración expresando su repudio a la decisión tomada por la Empresa Chilena Transbordadora Austral </w:t>
            </w:r>
            <w:proofErr w:type="spellStart"/>
            <w:r w:rsidR="00D64887">
              <w:rPr>
                <w:rFonts w:ascii="Arial" w:hAnsi="Arial" w:cs="Arial"/>
                <w:lang w:eastAsia="ar-SA"/>
              </w:rPr>
              <w:t>Broom</w:t>
            </w:r>
            <w:proofErr w:type="spellEnd"/>
            <w:r w:rsidR="00D64887">
              <w:rPr>
                <w:rFonts w:ascii="Arial" w:hAnsi="Arial" w:cs="Arial"/>
                <w:lang w:eastAsia="ar-SA"/>
              </w:rPr>
              <w:t>, en la cual no aceptarán la moneda argentina.</w:t>
            </w:r>
          </w:p>
          <w:p w14:paraId="523168B9" w14:textId="2C36990C" w:rsidR="00D64887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22039F86" w14:textId="77777777" w:rsidTr="0017170E">
        <w:tc>
          <w:tcPr>
            <w:tcW w:w="2552" w:type="dxa"/>
          </w:tcPr>
          <w:p w14:paraId="581E0073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8/23</w:t>
            </w:r>
          </w:p>
          <w:p w14:paraId="475C1932" w14:textId="12041638" w:rsidR="00BD069A" w:rsidRDefault="00BD069A" w:rsidP="000F78D2">
            <w:pPr>
              <w:jc w:val="center"/>
              <w:rPr>
                <w:rFonts w:ascii="Arial" w:hAnsi="Arial" w:cs="Arial"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509D15" w14:textId="77777777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corporación del emblema de las Islas Malvinas en la indumentaria de trabajo de la Empresa BGH de Río Grande.</w:t>
            </w:r>
          </w:p>
          <w:p w14:paraId="333F649D" w14:textId="729DF86F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4C119482" w14:textId="77777777" w:rsidTr="0017170E">
        <w:tc>
          <w:tcPr>
            <w:tcW w:w="2552" w:type="dxa"/>
          </w:tcPr>
          <w:p w14:paraId="45EDF31B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9/23</w:t>
            </w:r>
          </w:p>
          <w:p w14:paraId="4E397A30" w14:textId="549436C3" w:rsidR="00BD069A" w:rsidRDefault="00BD069A" w:rsidP="000F78D2">
            <w:pPr>
              <w:jc w:val="center"/>
              <w:rPr>
                <w:rFonts w:ascii="Arial" w:hAnsi="Arial" w:cs="Arial"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11630D" w14:textId="4C3F3F45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1.</w:t>
            </w:r>
          </w:p>
        </w:tc>
      </w:tr>
      <w:tr w:rsidR="0017170E" w14:paraId="366FA013" w14:textId="77777777" w:rsidTr="0017170E">
        <w:tc>
          <w:tcPr>
            <w:tcW w:w="2552" w:type="dxa"/>
          </w:tcPr>
          <w:p w14:paraId="368B554F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0/23</w:t>
            </w:r>
          </w:p>
          <w:p w14:paraId="0BC9CE14" w14:textId="454772A6" w:rsidR="00BD069A" w:rsidRDefault="00BD069A" w:rsidP="000F78D2">
            <w:pPr>
              <w:jc w:val="center"/>
              <w:rPr>
                <w:rFonts w:ascii="Arial" w:hAnsi="Arial" w:cs="Arial"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7F39388" w14:textId="1ECA26CD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6.</w:t>
            </w:r>
          </w:p>
        </w:tc>
      </w:tr>
      <w:tr w:rsidR="0017170E" w14:paraId="5017D931" w14:textId="77777777" w:rsidTr="0017170E">
        <w:tc>
          <w:tcPr>
            <w:tcW w:w="2552" w:type="dxa"/>
          </w:tcPr>
          <w:p w14:paraId="7593A63E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1/23</w:t>
            </w:r>
          </w:p>
          <w:p w14:paraId="6B6488F3" w14:textId="057FC7AB" w:rsidR="00BD069A" w:rsidRDefault="00BD069A" w:rsidP="000F78D2">
            <w:pPr>
              <w:jc w:val="center"/>
              <w:rPr>
                <w:rFonts w:ascii="Arial" w:hAnsi="Arial" w:cs="Arial"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6B07C5" w14:textId="77777777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tacando la trayectoria del señor </w:t>
            </w:r>
            <w:proofErr w:type="spellStart"/>
            <w:r>
              <w:rPr>
                <w:rFonts w:ascii="Arial" w:hAnsi="Arial" w:cs="Arial"/>
                <w:lang w:eastAsia="ar-SA"/>
              </w:rPr>
              <w:t>Colsa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Vasc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utaro.</w:t>
            </w:r>
          </w:p>
          <w:p w14:paraId="0AE6B76F" w14:textId="77777777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25D21450" w14:textId="77777777" w:rsidTr="0017170E">
        <w:tc>
          <w:tcPr>
            <w:tcW w:w="2552" w:type="dxa"/>
          </w:tcPr>
          <w:p w14:paraId="0350B255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2/23</w:t>
            </w:r>
          </w:p>
          <w:p w14:paraId="281E8E51" w14:textId="49D62C30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18FA9A6" w14:textId="77777777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ividad “Nado en Aguas </w:t>
            </w:r>
            <w:proofErr w:type="spellStart"/>
            <w:r>
              <w:rPr>
                <w:rFonts w:ascii="Arial" w:hAnsi="Arial" w:cs="Arial"/>
                <w:lang w:eastAsia="ar-SA"/>
              </w:rPr>
              <w:t>Frias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37467A64" w14:textId="16E746B1" w:rsidR="0017170E" w:rsidRDefault="0017170E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36300E6D" w14:textId="77777777" w:rsidTr="0017170E">
        <w:tc>
          <w:tcPr>
            <w:tcW w:w="2552" w:type="dxa"/>
          </w:tcPr>
          <w:p w14:paraId="5CD0CE56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3/23</w:t>
            </w:r>
          </w:p>
          <w:p w14:paraId="3BD5B851" w14:textId="5188AC8E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10CE168" w14:textId="375B03AD" w:rsidR="0017170E" w:rsidRDefault="0070337C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87/23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.Provinc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° 3312/22 por el cual se ratifica el </w:t>
            </w:r>
            <w:proofErr w:type="spellStart"/>
            <w:r>
              <w:rPr>
                <w:rFonts w:ascii="Arial" w:hAnsi="Arial" w:cs="Arial"/>
                <w:lang w:eastAsia="ar-SA"/>
              </w:rPr>
              <w:t>Memorandu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ntendimiento registrado bajo el N° 23.072</w:t>
            </w:r>
            <w:r w:rsidR="00FB688E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17170E" w14:paraId="7F5D88B0" w14:textId="77777777" w:rsidTr="0017170E">
        <w:tc>
          <w:tcPr>
            <w:tcW w:w="2552" w:type="dxa"/>
          </w:tcPr>
          <w:p w14:paraId="620E4064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4/23</w:t>
            </w:r>
          </w:p>
          <w:p w14:paraId="11E51125" w14:textId="57C933B0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03CEB61E" w14:textId="77777777" w:rsidR="0017170E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FORJA; U.C.R, y PARTIDO VERDE Proy. Ley adhiriendo la Provincia a la Ley Nacional N° 27.629. (Fortalecimiento del Sistema de Bomberos de la República Argentina).</w:t>
            </w:r>
          </w:p>
          <w:p w14:paraId="1BCF6B8C" w14:textId="0E44E340" w:rsidR="00D64887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5872C16C" w14:textId="77777777" w:rsidTr="0017170E">
        <w:tc>
          <w:tcPr>
            <w:tcW w:w="2552" w:type="dxa"/>
          </w:tcPr>
          <w:p w14:paraId="05465A7E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5/23</w:t>
            </w:r>
          </w:p>
          <w:p w14:paraId="22D2C1B6" w14:textId="770A528F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, 2 y 1</w:t>
            </w:r>
          </w:p>
        </w:tc>
        <w:tc>
          <w:tcPr>
            <w:tcW w:w="7938" w:type="dxa"/>
          </w:tcPr>
          <w:p w14:paraId="4AF07216" w14:textId="77777777" w:rsidR="0017170E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ARTIDO VERDE y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61.</w:t>
            </w:r>
          </w:p>
          <w:p w14:paraId="0A5E2309" w14:textId="347A17D1" w:rsidR="00D64887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4DCE3699" w14:textId="77777777" w:rsidTr="0017170E">
        <w:tc>
          <w:tcPr>
            <w:tcW w:w="2552" w:type="dxa"/>
          </w:tcPr>
          <w:p w14:paraId="6A480289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6/23</w:t>
            </w:r>
          </w:p>
          <w:p w14:paraId="1D87900C" w14:textId="67961F94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t>Com. 5, 2 y 1</w:t>
            </w:r>
          </w:p>
        </w:tc>
        <w:tc>
          <w:tcPr>
            <w:tcW w:w="7938" w:type="dxa"/>
          </w:tcPr>
          <w:p w14:paraId="204249B2" w14:textId="77777777" w:rsidR="0017170E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; U.C.R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agrupamiento “Choferes de Ambulancia de Emergencias de la Administración Pública Provincial”.</w:t>
            </w:r>
          </w:p>
          <w:p w14:paraId="74ADE244" w14:textId="49C18619" w:rsidR="00D64887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6E55ADEB" w14:textId="77777777" w:rsidTr="0017170E">
        <w:tc>
          <w:tcPr>
            <w:tcW w:w="2552" w:type="dxa"/>
          </w:tcPr>
          <w:p w14:paraId="3E1758F2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7/23</w:t>
            </w:r>
          </w:p>
          <w:p w14:paraId="25290B55" w14:textId="6232685A" w:rsidR="00BD069A" w:rsidRPr="00BD069A" w:rsidRDefault="00F63174" w:rsidP="000F7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7938" w:type="dxa"/>
          </w:tcPr>
          <w:p w14:paraId="6C57436C" w14:textId="45175357" w:rsidR="0017170E" w:rsidRDefault="00D64887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</w:t>
            </w:r>
            <w:r w:rsidR="00F63174">
              <w:rPr>
                <w:rFonts w:ascii="Arial" w:hAnsi="Arial" w:cs="Arial"/>
                <w:lang w:eastAsia="ar-SA"/>
              </w:rPr>
              <w:t xml:space="preserve"> y PARTIDO VERDE </w:t>
            </w:r>
            <w:r>
              <w:rPr>
                <w:rFonts w:ascii="Arial" w:hAnsi="Arial" w:cs="Arial"/>
                <w:lang w:eastAsia="ar-SA"/>
              </w:rPr>
              <w:t xml:space="preserve">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BD069A">
              <w:rPr>
                <w:rFonts w:ascii="Arial" w:hAnsi="Arial" w:cs="Arial"/>
                <w:lang w:eastAsia="ar-SA"/>
              </w:rPr>
              <w:t>de “Plan Integral para el Abordaje de los Consumos Problemáticos”.</w:t>
            </w:r>
          </w:p>
          <w:p w14:paraId="32A490D9" w14:textId="177B32C4" w:rsidR="00BD069A" w:rsidRDefault="00BD069A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170E" w14:paraId="7FDE5D2C" w14:textId="77777777" w:rsidTr="0017170E">
        <w:tc>
          <w:tcPr>
            <w:tcW w:w="2552" w:type="dxa"/>
          </w:tcPr>
          <w:p w14:paraId="715CBBC4" w14:textId="77777777" w:rsidR="0017170E" w:rsidRDefault="0017170E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8/23</w:t>
            </w:r>
          </w:p>
          <w:p w14:paraId="5518E2EE" w14:textId="0D9C3E86" w:rsidR="00BD069A" w:rsidRPr="00BD069A" w:rsidRDefault="00BD069A" w:rsidP="000F78D2">
            <w:pPr>
              <w:jc w:val="center"/>
              <w:rPr>
                <w:rFonts w:ascii="Arial" w:hAnsi="Arial" w:cs="Arial"/>
                <w:b/>
              </w:rPr>
            </w:pPr>
            <w:r w:rsidRPr="00BD069A">
              <w:rPr>
                <w:rFonts w:ascii="Arial" w:hAnsi="Arial" w:cs="Arial"/>
                <w:b/>
              </w:rPr>
              <w:lastRenderedPageBreak/>
              <w:t>Com. 5 y 1</w:t>
            </w:r>
          </w:p>
        </w:tc>
        <w:tc>
          <w:tcPr>
            <w:tcW w:w="7938" w:type="dxa"/>
          </w:tcPr>
          <w:p w14:paraId="66B0C6E9" w14:textId="376ED3B5" w:rsidR="0017170E" w:rsidRDefault="00BD069A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BLOQUE PARTIDO VERDE</w:t>
            </w:r>
            <w:r w:rsidR="00F63174">
              <w:rPr>
                <w:rFonts w:ascii="Arial" w:hAnsi="Arial" w:cs="Arial"/>
                <w:lang w:eastAsia="ar-SA"/>
              </w:rPr>
              <w:t xml:space="preserve"> y </w:t>
            </w:r>
            <w:r w:rsidR="00E74521">
              <w:rPr>
                <w:rFonts w:ascii="Arial" w:hAnsi="Arial" w:cs="Arial"/>
                <w:lang w:eastAsia="ar-SA"/>
              </w:rPr>
              <w:t>FORJA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“Programa de </w:t>
            </w:r>
            <w:r>
              <w:rPr>
                <w:rFonts w:ascii="Arial" w:hAnsi="Arial" w:cs="Arial"/>
                <w:lang w:eastAsia="ar-SA"/>
              </w:rPr>
              <w:lastRenderedPageBreak/>
              <w:t>Promoción al Trabajo Cooperativo”.</w:t>
            </w:r>
          </w:p>
          <w:p w14:paraId="36C6B36E" w14:textId="53C27935" w:rsidR="00BD069A" w:rsidRDefault="00BD069A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541EA5E6" w14:textId="77777777" w:rsidTr="0017170E">
        <w:tc>
          <w:tcPr>
            <w:tcW w:w="2552" w:type="dxa"/>
          </w:tcPr>
          <w:p w14:paraId="47475F98" w14:textId="77777777" w:rsidR="00967840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31/23</w:t>
            </w:r>
          </w:p>
          <w:p w14:paraId="30248F70" w14:textId="1334E238" w:rsidR="00967840" w:rsidRPr="00967840" w:rsidRDefault="00967840" w:rsidP="000F78D2">
            <w:pPr>
              <w:jc w:val="center"/>
              <w:rPr>
                <w:rFonts w:ascii="Arial" w:hAnsi="Arial" w:cs="Arial"/>
                <w:b/>
              </w:rPr>
            </w:pPr>
            <w:r w:rsidRPr="00967840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023F98D9" w14:textId="77777777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vención y erradicación de la violencia laboral en el ámbito de la Administración Pública.</w:t>
            </w:r>
          </w:p>
          <w:p w14:paraId="059F8785" w14:textId="46B0A891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3CE0F58C" w14:textId="77777777" w:rsidTr="0017170E">
        <w:tc>
          <w:tcPr>
            <w:tcW w:w="2552" w:type="dxa"/>
          </w:tcPr>
          <w:p w14:paraId="3FFB8B6E" w14:textId="77777777" w:rsidR="00967840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2/23</w:t>
            </w:r>
          </w:p>
          <w:p w14:paraId="31A960E9" w14:textId="3020D22E" w:rsidR="00967840" w:rsidRPr="00967840" w:rsidRDefault="00967840" w:rsidP="000F78D2">
            <w:pPr>
              <w:jc w:val="center"/>
              <w:rPr>
                <w:rFonts w:ascii="Arial" w:hAnsi="Arial" w:cs="Arial"/>
                <w:b/>
              </w:rPr>
            </w:pPr>
            <w:r w:rsidRPr="00967840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7DB6C393" w14:textId="77777777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vención y erradicación de la violencia laboral en el ámbito de la Administración Pública.</w:t>
            </w:r>
          </w:p>
          <w:p w14:paraId="49F7A77B" w14:textId="515324C7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1A50DE89" w14:textId="77777777" w:rsidTr="0017170E">
        <w:tc>
          <w:tcPr>
            <w:tcW w:w="2552" w:type="dxa"/>
          </w:tcPr>
          <w:p w14:paraId="2EEF30FF" w14:textId="77777777" w:rsidR="00967840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3/23</w:t>
            </w:r>
          </w:p>
          <w:p w14:paraId="1D5122B2" w14:textId="5079A34E" w:rsidR="00967840" w:rsidRPr="00967840" w:rsidRDefault="00967840" w:rsidP="000F78D2">
            <w:pPr>
              <w:jc w:val="center"/>
              <w:rPr>
                <w:rFonts w:ascii="Arial" w:hAnsi="Arial" w:cs="Arial"/>
                <w:b/>
              </w:rPr>
            </w:pPr>
            <w:r w:rsidRPr="00967840">
              <w:rPr>
                <w:rFonts w:ascii="Arial" w:hAnsi="Arial" w:cs="Arial"/>
                <w:b/>
              </w:rPr>
              <w:t xml:space="preserve">Com. 1  </w:t>
            </w:r>
          </w:p>
        </w:tc>
        <w:tc>
          <w:tcPr>
            <w:tcW w:w="7938" w:type="dxa"/>
          </w:tcPr>
          <w:p w14:paraId="7A9994A7" w14:textId="77777777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egulación de transporte provincial, autos sedan hasta cuatro pasajeros con chofer.</w:t>
            </w:r>
          </w:p>
          <w:p w14:paraId="4CACC00F" w14:textId="0F0980A9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6009C209" w14:textId="77777777" w:rsidTr="0017170E">
        <w:tc>
          <w:tcPr>
            <w:tcW w:w="2552" w:type="dxa"/>
          </w:tcPr>
          <w:p w14:paraId="36F09D5B" w14:textId="77777777" w:rsidR="00967840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4/23</w:t>
            </w:r>
          </w:p>
          <w:p w14:paraId="7A5F383C" w14:textId="5EA0B294" w:rsidR="00F15CCB" w:rsidRPr="00F15CCB" w:rsidRDefault="00F15CCB" w:rsidP="000F78D2">
            <w:pPr>
              <w:jc w:val="center"/>
              <w:rPr>
                <w:rFonts w:ascii="Arial" w:hAnsi="Arial" w:cs="Arial"/>
                <w:b/>
              </w:rPr>
            </w:pPr>
            <w:r w:rsidRPr="00F15CCB">
              <w:rPr>
                <w:rFonts w:ascii="Arial" w:hAnsi="Arial" w:cs="Arial"/>
                <w:b/>
              </w:rPr>
              <w:t>Com. 1 y 3</w:t>
            </w:r>
          </w:p>
        </w:tc>
        <w:tc>
          <w:tcPr>
            <w:tcW w:w="7938" w:type="dxa"/>
          </w:tcPr>
          <w:p w14:paraId="7E5179F3" w14:textId="77777777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Agencia Provincial de Seguridad Vial.</w:t>
            </w:r>
          </w:p>
          <w:p w14:paraId="31FD5DF1" w14:textId="789B712B" w:rsidR="00967840" w:rsidRDefault="00967840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3EB4AB6A" w14:textId="77777777" w:rsidTr="0017170E">
        <w:tc>
          <w:tcPr>
            <w:tcW w:w="2552" w:type="dxa"/>
          </w:tcPr>
          <w:p w14:paraId="55EFC802" w14:textId="77777777" w:rsidR="00967840" w:rsidRDefault="00967840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5/23</w:t>
            </w:r>
          </w:p>
          <w:p w14:paraId="5FA70216" w14:textId="6AD8D24F" w:rsidR="00F15CCB" w:rsidRPr="00F15CCB" w:rsidRDefault="00F15CCB" w:rsidP="000F78D2">
            <w:pPr>
              <w:jc w:val="center"/>
              <w:rPr>
                <w:rFonts w:ascii="Arial" w:hAnsi="Arial" w:cs="Arial"/>
                <w:b/>
              </w:rPr>
            </w:pPr>
            <w:r w:rsidRPr="00F15CCB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68F5A3EA" w14:textId="77777777" w:rsidR="00967840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“Jineteada” como deporte ecuestre provincial.</w:t>
            </w:r>
          </w:p>
          <w:p w14:paraId="2507FE54" w14:textId="429BAAD6" w:rsidR="00F15CCB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632132BA" w14:textId="77777777" w:rsidTr="0017170E">
        <w:tc>
          <w:tcPr>
            <w:tcW w:w="2552" w:type="dxa"/>
          </w:tcPr>
          <w:p w14:paraId="45F30339" w14:textId="77777777" w:rsidR="00967840" w:rsidRDefault="00F15CCB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6/23</w:t>
            </w:r>
          </w:p>
          <w:p w14:paraId="6DA725C5" w14:textId="16CF6D76" w:rsidR="00F15CCB" w:rsidRPr="00F15CCB" w:rsidRDefault="00F15CCB" w:rsidP="000F78D2">
            <w:pPr>
              <w:jc w:val="center"/>
              <w:rPr>
                <w:rFonts w:ascii="Arial" w:hAnsi="Arial" w:cs="Arial"/>
                <w:b/>
              </w:rPr>
            </w:pPr>
            <w:r w:rsidRPr="00F15CCB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7938" w:type="dxa"/>
          </w:tcPr>
          <w:p w14:paraId="22B4BFD4" w14:textId="77777777" w:rsidR="00967840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mergencia de la infraestructura de las Unidades de Detención Provinciales.</w:t>
            </w:r>
          </w:p>
          <w:p w14:paraId="4060F845" w14:textId="41959653" w:rsidR="00F15CCB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5429778E" w14:textId="77777777" w:rsidTr="0017170E">
        <w:tc>
          <w:tcPr>
            <w:tcW w:w="2552" w:type="dxa"/>
          </w:tcPr>
          <w:p w14:paraId="10C604CD" w14:textId="77777777" w:rsidR="00967840" w:rsidRDefault="00F15CCB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7/23</w:t>
            </w:r>
          </w:p>
          <w:p w14:paraId="6DC42C1C" w14:textId="17B2E6FF" w:rsidR="00F15CCB" w:rsidRPr="00F15CCB" w:rsidRDefault="00F15CCB" w:rsidP="000F78D2">
            <w:pPr>
              <w:jc w:val="center"/>
              <w:rPr>
                <w:rFonts w:ascii="Arial" w:hAnsi="Arial" w:cs="Arial"/>
                <w:b/>
              </w:rPr>
            </w:pPr>
            <w:r w:rsidRPr="00F15CC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9184917" w14:textId="77777777" w:rsidR="00967840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Salas Juzgadora y Acusadora.</w:t>
            </w:r>
          </w:p>
          <w:p w14:paraId="19DD26E2" w14:textId="2E777D8D" w:rsidR="00F15CCB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67840" w14:paraId="3445CE95" w14:textId="77777777" w:rsidTr="0017170E">
        <w:tc>
          <w:tcPr>
            <w:tcW w:w="2552" w:type="dxa"/>
          </w:tcPr>
          <w:p w14:paraId="2066FDC6" w14:textId="77777777" w:rsidR="00967840" w:rsidRDefault="00F15CCB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8/23</w:t>
            </w:r>
          </w:p>
          <w:p w14:paraId="2407FA61" w14:textId="2A224E2D" w:rsidR="00F15CCB" w:rsidRPr="00F15CCB" w:rsidRDefault="00F15CCB" w:rsidP="000F78D2">
            <w:pPr>
              <w:jc w:val="center"/>
              <w:rPr>
                <w:rFonts w:ascii="Arial" w:hAnsi="Arial" w:cs="Arial"/>
                <w:b/>
              </w:rPr>
            </w:pPr>
            <w:r w:rsidRPr="00F15CC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3C4AB63" w14:textId="77777777" w:rsidR="00967840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5.</w:t>
            </w:r>
          </w:p>
          <w:p w14:paraId="611D189B" w14:textId="77777777" w:rsidR="00F15CCB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15CCB" w14:paraId="343B0334" w14:textId="77777777" w:rsidTr="0017170E">
        <w:tc>
          <w:tcPr>
            <w:tcW w:w="2552" w:type="dxa"/>
          </w:tcPr>
          <w:p w14:paraId="4FDF5608" w14:textId="77777777" w:rsidR="00F15CCB" w:rsidRDefault="00F15CCB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9/23</w:t>
            </w:r>
          </w:p>
          <w:p w14:paraId="59191F37" w14:textId="45F4547C" w:rsidR="00392646" w:rsidRPr="00392646" w:rsidRDefault="00392646" w:rsidP="000F78D2">
            <w:pPr>
              <w:jc w:val="center"/>
              <w:rPr>
                <w:rFonts w:ascii="Arial" w:hAnsi="Arial" w:cs="Arial"/>
                <w:b/>
              </w:rPr>
            </w:pPr>
            <w:r w:rsidRPr="0039264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F6B1D6A" w14:textId="4B545767" w:rsidR="00DD5B82" w:rsidRPr="00DD5B82" w:rsidRDefault="00392646" w:rsidP="00DD5B8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9/23 para su ratificación.</w:t>
            </w:r>
            <w:r w:rsidR="00DD5B82" w:rsidRPr="00DD5B82">
              <w:rPr>
                <w:rFonts w:ascii="Arial" w:eastAsia="Arial" w:hAnsi="Arial" w:cs="Arial"/>
                <w:lang w:eastAsia="ar-SA"/>
              </w:rPr>
              <w:t xml:space="preserve"> </w:t>
            </w:r>
            <w:r w:rsidR="00DD5B82" w:rsidRPr="00DD5B82">
              <w:rPr>
                <w:rFonts w:ascii="Arial" w:hAnsi="Arial" w:cs="Arial"/>
                <w:lang w:eastAsia="ar-SA"/>
              </w:rPr>
              <w:t>(Conformación Comisión Permanente N° 5).</w:t>
            </w:r>
          </w:p>
          <w:p w14:paraId="4D6E7089" w14:textId="77777777" w:rsidR="00F15CCB" w:rsidRDefault="00F15CCB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3CF56A0" w14:textId="7B963B50" w:rsidR="00392646" w:rsidRDefault="00392646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15CCB" w14:paraId="4F6D7E1A" w14:textId="77777777" w:rsidTr="0017170E">
        <w:tc>
          <w:tcPr>
            <w:tcW w:w="2552" w:type="dxa"/>
          </w:tcPr>
          <w:p w14:paraId="340D99D1" w14:textId="77777777" w:rsidR="00F15CCB" w:rsidRDefault="00392646" w:rsidP="000F7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0/23</w:t>
            </w:r>
          </w:p>
          <w:p w14:paraId="5A38D57A" w14:textId="10204972" w:rsidR="004666FA" w:rsidRPr="004666FA" w:rsidRDefault="004666FA" w:rsidP="000F78D2">
            <w:pPr>
              <w:jc w:val="center"/>
              <w:rPr>
                <w:rFonts w:ascii="Arial" w:hAnsi="Arial" w:cs="Arial"/>
                <w:b/>
              </w:rPr>
            </w:pPr>
            <w:r w:rsidRPr="004666F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06C412F" w14:textId="77777777" w:rsidR="00F15CCB" w:rsidRDefault="00392646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conocimientos o Distinciones.</w:t>
            </w:r>
          </w:p>
          <w:p w14:paraId="51629EA8" w14:textId="1D1505A1" w:rsidR="004666FA" w:rsidRDefault="004666FA" w:rsidP="000F78D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2ED9B28" w14:textId="3F5F57C4" w:rsidR="0050060A" w:rsidRDefault="0050060A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01FA3ECE" w14:textId="77777777" w:rsidR="00801F57" w:rsidRDefault="00801F57" w:rsidP="00590A0B">
      <w:pPr>
        <w:pStyle w:val="Sinespaciado"/>
        <w:jc w:val="center"/>
        <w:rPr>
          <w:rFonts w:ascii="Arial" w:hAnsi="Arial" w:cs="Arial"/>
          <w:b/>
          <w:bCs/>
        </w:rPr>
      </w:pPr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316B9A9D" w14:textId="77777777"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14:paraId="5F5FC173" w14:textId="77777777" w:rsidR="00801F57" w:rsidRPr="00807F5F" w:rsidRDefault="00801F57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324"/>
      </w:tblGrid>
      <w:tr w:rsidR="00E818F8" w:rsidRPr="00B8495B" w14:paraId="2290D4E6" w14:textId="77777777" w:rsidTr="008157D3">
        <w:tc>
          <w:tcPr>
            <w:tcW w:w="2166" w:type="dxa"/>
          </w:tcPr>
          <w:p w14:paraId="1C42D477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4/22</w:t>
            </w:r>
          </w:p>
          <w:p w14:paraId="4ADD8763" w14:textId="2F9FB69C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2E37C26E" w14:textId="0866F0AD" w:rsidR="008157D3" w:rsidRPr="00801F57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702BD09F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7/22 adjuntando Leyes Provinciales N° 1459, 1460 y 1461.</w:t>
            </w:r>
          </w:p>
          <w:p w14:paraId="7DA448FC" w14:textId="77777777" w:rsidR="00E818F8" w:rsidRPr="00B8495B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0770F50" w14:textId="77777777" w:rsidTr="008157D3">
        <w:tc>
          <w:tcPr>
            <w:tcW w:w="2166" w:type="dxa"/>
          </w:tcPr>
          <w:p w14:paraId="75554644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5/22</w:t>
            </w:r>
          </w:p>
          <w:p w14:paraId="29443E05" w14:textId="66A7C829" w:rsidR="008157D3" w:rsidRPr="00801F57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070F0CC2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689/22 sobre Resolución Plenaria N° 320/22.</w:t>
            </w:r>
          </w:p>
          <w:p w14:paraId="79111C49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F03D3D9" w14:textId="77777777" w:rsidTr="008157D3">
        <w:tc>
          <w:tcPr>
            <w:tcW w:w="2166" w:type="dxa"/>
          </w:tcPr>
          <w:p w14:paraId="4DB6B1D3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01/23</w:t>
            </w:r>
          </w:p>
          <w:p w14:paraId="74D0B8D3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82CBA21" w14:textId="676925C6" w:rsidR="008157D3" w:rsidRPr="00801F57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47DAF8B7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9/23 adjuntando Leyes Provinciales N° 1462, 1463, 1464, 1465, 1466, 1467, 1468 y 1469.</w:t>
            </w:r>
          </w:p>
          <w:p w14:paraId="46ED773A" w14:textId="3B179CBF" w:rsidR="00E818F8" w:rsidRDefault="00E818F8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F225034" w14:textId="77777777" w:rsidTr="008157D3">
        <w:tc>
          <w:tcPr>
            <w:tcW w:w="2166" w:type="dxa"/>
          </w:tcPr>
          <w:p w14:paraId="3213BB5C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2/23</w:t>
            </w:r>
          </w:p>
          <w:p w14:paraId="3A0774AA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45B66F1" w14:textId="368471E0" w:rsidR="008157D3" w:rsidRPr="00801F57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12117FB6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1/23 Adjuntando planillas correspondientes al cuarto trimestre del año 2022.</w:t>
            </w:r>
          </w:p>
          <w:p w14:paraId="5188FB6C" w14:textId="3FC940BE" w:rsidR="00E818F8" w:rsidRDefault="00E818F8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1C1FA79" w14:textId="77777777" w:rsidTr="008157D3">
        <w:tc>
          <w:tcPr>
            <w:tcW w:w="2166" w:type="dxa"/>
          </w:tcPr>
          <w:p w14:paraId="451977AB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03/23</w:t>
            </w:r>
          </w:p>
          <w:p w14:paraId="5C8854FD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F4D0D44" w14:textId="445D1AB8" w:rsidR="008157D3" w:rsidRPr="00801F57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42D6E820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/23 adjuntando Leyes provinciales N° 1470 a la numeración 1484 inclusive.</w:t>
            </w:r>
          </w:p>
          <w:p w14:paraId="6A02A006" w14:textId="77777777" w:rsidR="00E818F8" w:rsidRDefault="00E818F8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6178F3A" w14:textId="77777777" w:rsidTr="008157D3">
        <w:tc>
          <w:tcPr>
            <w:tcW w:w="2166" w:type="dxa"/>
          </w:tcPr>
          <w:p w14:paraId="753143C6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4/23</w:t>
            </w:r>
          </w:p>
          <w:p w14:paraId="168B09FF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6024C691" w14:textId="00DE8ACD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747F8F25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/23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s</w:t>
            </w:r>
            <w:proofErr w:type="spellEnd"/>
            <w:r>
              <w:rPr>
                <w:rFonts w:ascii="Arial" w:hAnsi="Arial" w:cs="Arial"/>
                <w:lang w:eastAsia="ar-SA"/>
              </w:rPr>
              <w:t>. Provinciales N° 3606/22 sobre fallo de caja y del adicional responsabilidad por fondos públicos y N° 3635/22 sobre distribución analítica de créditos de la administración pública provincial, administración central, organismos descentralizados, de seguridad social y fideicomisos para el ejercicio 2023.</w:t>
            </w:r>
          </w:p>
          <w:p w14:paraId="7DE2850F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142740B4" w14:textId="77777777" w:rsidTr="008157D3">
        <w:tc>
          <w:tcPr>
            <w:tcW w:w="2166" w:type="dxa"/>
          </w:tcPr>
          <w:p w14:paraId="6F0B4C68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05/23</w:t>
            </w:r>
          </w:p>
          <w:p w14:paraId="1F7F2AA5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D5988AC" w14:textId="40E9E646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6833DDB3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029/23 adjuntando ejecución presupuestaria ejercicio año 2022, dando cumplimiento al art. 34 de la Ley provincial 1399.</w:t>
            </w:r>
          </w:p>
          <w:p w14:paraId="4EDD2026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B537C55" w14:textId="77777777" w:rsidTr="008157D3">
        <w:tc>
          <w:tcPr>
            <w:tcW w:w="2166" w:type="dxa"/>
          </w:tcPr>
          <w:p w14:paraId="6C93AEF7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6/23</w:t>
            </w:r>
          </w:p>
          <w:p w14:paraId="78AC2E51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111F978" w14:textId="0CD5AC63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7C430DD4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325/23 adjuntando información correspondiente al cuarto trimestre del ejercicio 2022 dando cumplimiento al art. 34 de la Ley Provincial N° 1399.</w:t>
            </w:r>
          </w:p>
          <w:p w14:paraId="399C46C3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68AE08C" w14:textId="77777777" w:rsidTr="008157D3">
        <w:tc>
          <w:tcPr>
            <w:tcW w:w="2166" w:type="dxa"/>
          </w:tcPr>
          <w:p w14:paraId="0079CB8C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7/23</w:t>
            </w:r>
          </w:p>
          <w:p w14:paraId="5B825F8C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9487542" w14:textId="08D52052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7345ABDF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321/23 adjuntando Resolución Plenaria N° 050/23.</w:t>
            </w:r>
          </w:p>
          <w:p w14:paraId="4BC7440F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5B5C3EC" w14:textId="77777777" w:rsidTr="008157D3">
        <w:tc>
          <w:tcPr>
            <w:tcW w:w="2166" w:type="dxa"/>
          </w:tcPr>
          <w:p w14:paraId="339865B6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8/23</w:t>
            </w:r>
          </w:p>
          <w:p w14:paraId="7882D2FA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4B966557" w14:textId="2929D960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45850AE5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° 018/23 adjuntando el primer informe trimestral de ejecución de la Ley Provincial N° 1431.</w:t>
            </w:r>
          </w:p>
          <w:p w14:paraId="63BA860E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797F6F0" w14:textId="77777777" w:rsidTr="008157D3">
        <w:tc>
          <w:tcPr>
            <w:tcW w:w="2166" w:type="dxa"/>
          </w:tcPr>
          <w:p w14:paraId="4DE4B52F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9/23</w:t>
            </w:r>
          </w:p>
          <w:p w14:paraId="5A07A95C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295209B9" w14:textId="5BE9250F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1A3FA26B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09/23 adjuntando Resolución Plenaria N° 070/23.</w:t>
            </w:r>
          </w:p>
          <w:p w14:paraId="4B4BD785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CA97B63" w14:textId="77777777" w:rsidTr="008157D3">
        <w:tc>
          <w:tcPr>
            <w:tcW w:w="2166" w:type="dxa"/>
          </w:tcPr>
          <w:p w14:paraId="72F90DBA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0/23</w:t>
            </w:r>
          </w:p>
          <w:p w14:paraId="57909A92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66FA057" w14:textId="7CEF5B34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058ADCB8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. Nota N° 1697/23 adjuntando planillas correspondientes al cuarto trimestre del ejercicio 2022, dando cumplimiento al art. 35 de la Ley Provincial N° 1191.</w:t>
            </w:r>
          </w:p>
          <w:p w14:paraId="5366DFED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EA1318F" w14:textId="77777777" w:rsidTr="008157D3">
        <w:tc>
          <w:tcPr>
            <w:tcW w:w="2166" w:type="dxa"/>
          </w:tcPr>
          <w:p w14:paraId="6186B292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1/23</w:t>
            </w:r>
          </w:p>
          <w:p w14:paraId="077D7B96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0A08F3" w14:textId="48F709B3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483C0533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 Nota N° 1304/23 adjuntando planillas correspondientes al cuarto trimestre del ejercicio 2022, dando cumplimiento al art. 34 de la Ley Provincial N° 1399.</w:t>
            </w:r>
          </w:p>
          <w:p w14:paraId="020616B1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C6D5563" w14:textId="77777777" w:rsidTr="008157D3">
        <w:tc>
          <w:tcPr>
            <w:tcW w:w="2166" w:type="dxa"/>
          </w:tcPr>
          <w:p w14:paraId="73FAD639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3</w:t>
            </w:r>
          </w:p>
          <w:p w14:paraId="78F93367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29313940" w14:textId="0971AEC7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694ACCDA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JEFATURA DE GABINETE Nota N° 013/23 informando que, de acuerdo a la modernización administrativa provincial, a través del link de acceso que se consigna a la presente, se podrá visualizar toda la información referente a recursos por rubro, devengados, etc., de los meses de Octubre Noviembre y Diciembre del año 2022. </w:t>
            </w:r>
          </w:p>
          <w:p w14:paraId="606E2424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47B076F1" w14:textId="77777777" w:rsidTr="008157D3">
        <w:tc>
          <w:tcPr>
            <w:tcW w:w="2166" w:type="dxa"/>
          </w:tcPr>
          <w:p w14:paraId="0B35E970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3</w:t>
            </w:r>
          </w:p>
          <w:p w14:paraId="2E491A45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6AB3CC1" w14:textId="57CFE1E7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5D1A3967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TRIBUNAL DE CUENTAS Nota N° 663/23 adjuntando ejecución presupuestaria 2023 dando cumplimiento al art. 38 de la Ley Provincial N° 1465.</w:t>
            </w:r>
          </w:p>
          <w:p w14:paraId="62468D88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3FD78CE" w14:textId="77777777" w:rsidTr="008157D3">
        <w:tc>
          <w:tcPr>
            <w:tcW w:w="2166" w:type="dxa"/>
          </w:tcPr>
          <w:p w14:paraId="4581A5D4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14/23</w:t>
            </w:r>
          </w:p>
          <w:p w14:paraId="19C38AE9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493FF7" w14:textId="5E10644E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35E4ECB6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83/23 adjuntando planillas correspondientes a los períodos desde Abril a Diciembre 2022, dando cumplimiento a lo establecido por la Ley Provincial N° 694 – Régimen Federal de Responsabilidad Fiscal -.</w:t>
            </w:r>
          </w:p>
          <w:p w14:paraId="722797F5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27B6497" w14:textId="77777777" w:rsidTr="008157D3">
        <w:tc>
          <w:tcPr>
            <w:tcW w:w="2166" w:type="dxa"/>
          </w:tcPr>
          <w:p w14:paraId="7DB4DEC3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3</w:t>
            </w:r>
          </w:p>
          <w:p w14:paraId="1ED2E20B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6C2481D0" w14:textId="72CEC879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01EDBF13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538/23 adjuntando ejecución presupuestaria ejercicio año 2022, dando cumplimiento al art. 34 de la Ley Provincial N° 1399.</w:t>
            </w:r>
          </w:p>
          <w:p w14:paraId="4F950205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1C75E9D" w14:textId="77777777" w:rsidTr="008157D3">
        <w:tc>
          <w:tcPr>
            <w:tcW w:w="2166" w:type="dxa"/>
          </w:tcPr>
          <w:p w14:paraId="1B367593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6/23</w:t>
            </w:r>
          </w:p>
          <w:p w14:paraId="13493703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7B55949" w14:textId="5885708B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123B7797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46/23 adjuntando planillas correspondientes a los períodos Enero, Febrero y Marzo/23, dando cumplimiento a lo establecido mediante Ley Provincial N° 964 –Régimen Federal de Responsabilidad Fiscal-.</w:t>
            </w:r>
          </w:p>
          <w:p w14:paraId="432F1F0F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D8DCC74" w14:textId="77777777" w:rsidTr="008157D3">
        <w:tc>
          <w:tcPr>
            <w:tcW w:w="2166" w:type="dxa"/>
          </w:tcPr>
          <w:p w14:paraId="7AD020D0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3</w:t>
            </w:r>
          </w:p>
          <w:p w14:paraId="1D87CAA5" w14:textId="77777777" w:rsidR="008157D3" w:rsidRPr="008157D3" w:rsidRDefault="008157D3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1D1D40B" w14:textId="13E92ED9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324" w:type="dxa"/>
          </w:tcPr>
          <w:p w14:paraId="73B6F0DA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83/23 adjuntando Resolución Plenaria N° 110/23.</w:t>
            </w:r>
          </w:p>
          <w:p w14:paraId="19C09E83" w14:textId="77777777" w:rsidR="00E818F8" w:rsidRDefault="00E818F8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9BE2D63" w14:textId="77777777" w:rsidR="00914AEC" w:rsidRDefault="00914AEC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5AB055D1" w14:textId="77777777" w:rsidR="00032650" w:rsidRDefault="00032650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3A7842B" w14:textId="1C1918D8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00FC0530" w14:textId="77777777" w:rsidR="00801F57" w:rsidRPr="00CE3642" w:rsidRDefault="00801F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E818F8" w14:paraId="24EFFFCA" w14:textId="77777777" w:rsidTr="008157D3">
        <w:tc>
          <w:tcPr>
            <w:tcW w:w="2166" w:type="dxa"/>
          </w:tcPr>
          <w:p w14:paraId="7D75D1D0" w14:textId="7218A389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1/23</w:t>
            </w:r>
          </w:p>
          <w:p w14:paraId="2BFF0968" w14:textId="530A92CB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 xml:space="preserve">Toma U.C.R.; P.V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y </w:t>
            </w:r>
            <w:r w:rsidRPr="008157D3">
              <w:rPr>
                <w:rFonts w:ascii="Arial" w:hAnsi="Arial" w:cs="Arial"/>
                <w:b/>
                <w:lang w:val="es-AR" w:eastAsia="ar-SA"/>
              </w:rPr>
              <w:t>FORJA</w:t>
            </w:r>
          </w:p>
          <w:p w14:paraId="5A9C1C9A" w14:textId="77D8C127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As. N° 224/23</w:t>
            </w:r>
          </w:p>
        </w:tc>
        <w:tc>
          <w:tcPr>
            <w:tcW w:w="8182" w:type="dxa"/>
          </w:tcPr>
          <w:p w14:paraId="320222A1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EDERACIÓN DE ASOCIACIONES DE BOMBEROS TIERRA DEL FUEGO Nota N° 01/23 solicitando la adhesión provincial a la Ley nacional 27.629 “Fortalecimiento del Sistema de Bomberos de la RA”.</w:t>
            </w:r>
          </w:p>
          <w:p w14:paraId="16F7366F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0FF86F1B" w14:textId="77777777" w:rsidTr="008157D3">
        <w:tc>
          <w:tcPr>
            <w:tcW w:w="2166" w:type="dxa"/>
          </w:tcPr>
          <w:p w14:paraId="57AE5AD3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2/23</w:t>
            </w:r>
          </w:p>
          <w:p w14:paraId="4A9ED33F" w14:textId="77777777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Toma P.V. y M.P.F.</w:t>
            </w:r>
          </w:p>
          <w:p w14:paraId="2634BC74" w14:textId="5B994510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As. N° 225/23</w:t>
            </w:r>
          </w:p>
        </w:tc>
        <w:tc>
          <w:tcPr>
            <w:tcW w:w="8182" w:type="dxa"/>
          </w:tcPr>
          <w:p w14:paraId="502E8056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BARRAGAN PRISCILA Y OTROS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561.</w:t>
            </w:r>
          </w:p>
          <w:p w14:paraId="22FE470C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6DFCB000" w14:textId="77777777" w:rsidTr="008157D3">
        <w:tc>
          <w:tcPr>
            <w:tcW w:w="2166" w:type="dxa"/>
          </w:tcPr>
          <w:p w14:paraId="21FB512E" w14:textId="3BD37848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3</w:t>
            </w:r>
          </w:p>
          <w:p w14:paraId="0238103C" w14:textId="0FD00B01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 xml:space="preserve">Toma </w:t>
            </w:r>
            <w:r>
              <w:rPr>
                <w:rFonts w:ascii="Arial" w:hAnsi="Arial" w:cs="Arial"/>
                <w:b/>
                <w:lang w:val="es-AR" w:eastAsia="ar-SA"/>
              </w:rPr>
              <w:t>M.P.F.; U.C.R. y</w:t>
            </w:r>
            <w:r w:rsidRPr="008157D3">
              <w:rPr>
                <w:rFonts w:ascii="Arial" w:hAnsi="Arial" w:cs="Arial"/>
                <w:b/>
                <w:lang w:val="es-AR" w:eastAsia="ar-SA"/>
              </w:rPr>
              <w:t xml:space="preserve"> P.V</w:t>
            </w:r>
          </w:p>
          <w:p w14:paraId="48CB06D2" w14:textId="3ABA3BA0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As. N° 226/23</w:t>
            </w:r>
          </w:p>
        </w:tc>
        <w:tc>
          <w:tcPr>
            <w:tcW w:w="8182" w:type="dxa"/>
          </w:tcPr>
          <w:p w14:paraId="2FD17FFB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ZARACHO CLAUDIO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agrupamiento “Choferes de Ambulancia de Emergencias de la Administración Pública Provincial.</w:t>
            </w:r>
          </w:p>
          <w:p w14:paraId="132783EC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52EBAEF1" w14:textId="77777777" w:rsidTr="008157D3">
        <w:tc>
          <w:tcPr>
            <w:tcW w:w="2166" w:type="dxa"/>
          </w:tcPr>
          <w:p w14:paraId="3B42DC49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4/23</w:t>
            </w:r>
          </w:p>
          <w:p w14:paraId="11F8E3D8" w14:textId="0F09BBD5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449820E" w14:textId="4005D0DC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CIVIL, SOCIAL Y CULTURAL NORTE GRANDE Nota adjuntando proyect</w:t>
            </w:r>
            <w:r w:rsidR="00731671">
              <w:rPr>
                <w:rFonts w:ascii="Arial" w:hAnsi="Arial" w:cs="Arial"/>
                <w:lang w:eastAsia="ar-SA"/>
              </w:rPr>
              <w:t>o de ley incorporando a la currí</w:t>
            </w:r>
            <w:r>
              <w:rPr>
                <w:rFonts w:ascii="Arial" w:hAnsi="Arial" w:cs="Arial"/>
                <w:lang w:eastAsia="ar-SA"/>
              </w:rPr>
              <w:t>cula escolar la asignatura “Educación sobre la no discriminación y la igualdad”.</w:t>
            </w:r>
          </w:p>
          <w:p w14:paraId="630F097B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88AF9AC" w14:textId="77777777" w:rsidTr="008157D3">
        <w:tc>
          <w:tcPr>
            <w:tcW w:w="2166" w:type="dxa"/>
          </w:tcPr>
          <w:p w14:paraId="03778FA8" w14:textId="466C8A33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3</w:t>
            </w:r>
          </w:p>
          <w:p w14:paraId="1CCED921" w14:textId="13BEAAC4" w:rsidR="008157D3" w:rsidRPr="008157D3" w:rsidRDefault="008157D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Toma U.C.R.</w:t>
            </w:r>
          </w:p>
          <w:p w14:paraId="36A325AC" w14:textId="667AD656" w:rsidR="008157D3" w:rsidRDefault="008157D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As. N° 227/23</w:t>
            </w:r>
          </w:p>
        </w:tc>
        <w:tc>
          <w:tcPr>
            <w:tcW w:w="8182" w:type="dxa"/>
          </w:tcPr>
          <w:p w14:paraId="2BE91452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OCIACION CIVIL “REENCONTRANDONOS” Nota N° 336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ferente a “Plan Integral para el Abordaje de los Consumos Problemáticos”.</w:t>
            </w:r>
          </w:p>
          <w:p w14:paraId="27BD69A7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3090F67" w14:textId="77777777" w:rsidTr="008157D3">
        <w:tc>
          <w:tcPr>
            <w:tcW w:w="2166" w:type="dxa"/>
          </w:tcPr>
          <w:p w14:paraId="14A9E564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3</w:t>
            </w:r>
          </w:p>
          <w:p w14:paraId="54D1EC0B" w14:textId="77777777" w:rsidR="00424158" w:rsidRPr="008157D3" w:rsidRDefault="00424158" w:rsidP="00424158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698F254" w14:textId="77777777" w:rsidR="00424158" w:rsidRDefault="0042415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182" w:type="dxa"/>
          </w:tcPr>
          <w:p w14:paraId="64957F38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JAÑEZ NATALIA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“Educación para la prevención y disminución de riesgos ante sismos y otras emergencias o catástrofes”.</w:t>
            </w:r>
          </w:p>
          <w:p w14:paraId="563E672D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2EC7C231" w14:textId="77777777" w:rsidTr="008157D3">
        <w:tc>
          <w:tcPr>
            <w:tcW w:w="2166" w:type="dxa"/>
          </w:tcPr>
          <w:p w14:paraId="7DA0A507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7/23</w:t>
            </w:r>
          </w:p>
          <w:p w14:paraId="3E8A3037" w14:textId="77777777" w:rsidR="00424158" w:rsidRPr="008157D3" w:rsidRDefault="00424158" w:rsidP="00424158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4593D1D" w14:textId="77777777" w:rsidR="00424158" w:rsidRDefault="0042415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6E7E9BE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182" w:type="dxa"/>
          </w:tcPr>
          <w:p w14:paraId="59FEDC96" w14:textId="3DA03481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SEÑORA AGUILAR NOEMÍ Nota adjuntando</w:t>
            </w:r>
            <w:r w:rsidR="00DD5B82">
              <w:rPr>
                <w:rFonts w:ascii="Arial" w:hAnsi="Arial" w:cs="Arial"/>
                <w:lang w:eastAsia="ar-SA"/>
              </w:rPr>
              <w:t xml:space="preserve"> Proy. de Ley sobre adhesión a la Ley N</w:t>
            </w:r>
            <w:r>
              <w:rPr>
                <w:rFonts w:ascii="Arial" w:hAnsi="Arial" w:cs="Arial"/>
                <w:lang w:eastAsia="ar-SA"/>
              </w:rPr>
              <w:t>acional Nº 27.712.</w:t>
            </w:r>
          </w:p>
          <w:p w14:paraId="21615A09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7F6C949A" w14:textId="77777777" w:rsidTr="008157D3">
        <w:tc>
          <w:tcPr>
            <w:tcW w:w="2166" w:type="dxa"/>
          </w:tcPr>
          <w:p w14:paraId="56688E0A" w14:textId="77777777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ASUNTO N° 008/23</w:t>
            </w:r>
          </w:p>
          <w:p w14:paraId="041DEA3B" w14:textId="77777777" w:rsidR="00424158" w:rsidRPr="008157D3" w:rsidRDefault="00424158" w:rsidP="00424158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57D3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4071B11C" w14:textId="77777777" w:rsidR="00424158" w:rsidRDefault="0042415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182" w:type="dxa"/>
          </w:tcPr>
          <w:p w14:paraId="64A45ACF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protocolo de procedimiento formal para habitantes de territorios nacionales.</w:t>
            </w:r>
          </w:p>
          <w:p w14:paraId="103C96A9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18F8" w14:paraId="34B32D65" w14:textId="77777777" w:rsidTr="008157D3">
        <w:tc>
          <w:tcPr>
            <w:tcW w:w="2166" w:type="dxa"/>
          </w:tcPr>
          <w:p w14:paraId="0AAF8FAF" w14:textId="73B682C4" w:rsidR="00E818F8" w:rsidRDefault="00E818F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3</w:t>
            </w:r>
          </w:p>
          <w:p w14:paraId="0C27F389" w14:textId="77777777" w:rsidR="00424158" w:rsidRPr="00424158" w:rsidRDefault="00424158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4158">
              <w:rPr>
                <w:rFonts w:ascii="Arial" w:hAnsi="Arial" w:cs="Arial"/>
                <w:b/>
                <w:lang w:val="es-AR" w:eastAsia="ar-SA"/>
              </w:rPr>
              <w:t>Toma P.V.</w:t>
            </w:r>
          </w:p>
          <w:p w14:paraId="038DD587" w14:textId="3BC39BA7" w:rsidR="00424158" w:rsidRDefault="00424158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24158">
              <w:rPr>
                <w:rFonts w:ascii="Arial" w:hAnsi="Arial" w:cs="Arial"/>
                <w:b/>
                <w:lang w:val="es-AR" w:eastAsia="ar-SA"/>
              </w:rPr>
              <w:t>As. N° 228/23</w:t>
            </w:r>
          </w:p>
        </w:tc>
        <w:tc>
          <w:tcPr>
            <w:tcW w:w="8182" w:type="dxa"/>
          </w:tcPr>
          <w:p w14:paraId="73456000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OPERATIVA 18 DE DICIEMBRE PROGRESAR Y TEXLAMAR Nota adjuntando Proy. de Ley sobre “Programa de Promoción al Trabajo Cooperativo”:</w:t>
            </w:r>
          </w:p>
          <w:p w14:paraId="4780D689" w14:textId="77777777" w:rsidR="00E818F8" w:rsidRDefault="00E818F8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14:paraId="387CB24E" w14:textId="7375D6F0" w:rsidR="00EF769C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48DE44C2" w14:textId="77777777" w:rsidR="00E818F8" w:rsidRP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 w:rsidRPr="00E818F8"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 w:rsidRPr="00E818F8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E818F8">
        <w:rPr>
          <w:rFonts w:ascii="Arial" w:eastAsia="Times New Roman" w:hAnsi="Arial" w:cs="Arial"/>
          <w:b/>
          <w:bCs/>
          <w:lang w:eastAsia="es-ES"/>
        </w:rPr>
        <w:t>. 019, 025, 026, 027, 028, 029, 030, 031 y 032/23 fueron aprobados en Sesión Preparatoria del día 28/02/2023.</w:t>
      </w:r>
    </w:p>
    <w:p w14:paraId="120093CE" w14:textId="77777777" w:rsidR="00E818F8" w:rsidRP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1CAA73E9" w14:textId="77777777"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2E3E" w14:textId="77777777" w:rsidR="00D05A23" w:rsidRDefault="00D05A23" w:rsidP="001A3BC7">
      <w:pPr>
        <w:spacing w:after="0" w:line="240" w:lineRule="auto"/>
      </w:pPr>
      <w:r>
        <w:separator/>
      </w:r>
    </w:p>
  </w:endnote>
  <w:endnote w:type="continuationSeparator" w:id="0">
    <w:p w14:paraId="06768199" w14:textId="77777777" w:rsidR="00D05A23" w:rsidRDefault="00D05A23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D05A23" w:rsidRDefault="00D05A2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5AA4">
      <w:rPr>
        <w:noProof/>
      </w:rPr>
      <w:t>13</w:t>
    </w:r>
    <w:r>
      <w:rPr>
        <w:noProof/>
      </w:rPr>
      <w:fldChar w:fldCharType="end"/>
    </w:r>
  </w:p>
  <w:p w14:paraId="095497D7" w14:textId="77777777" w:rsidR="00D05A23" w:rsidRDefault="00D05A23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1151" w14:textId="77777777" w:rsidR="00D05A23" w:rsidRDefault="00D05A23" w:rsidP="001A3BC7">
      <w:pPr>
        <w:spacing w:after="0" w:line="240" w:lineRule="auto"/>
      </w:pPr>
      <w:r>
        <w:separator/>
      </w:r>
    </w:p>
  </w:footnote>
  <w:footnote w:type="continuationSeparator" w:id="0">
    <w:p w14:paraId="26B05D60" w14:textId="77777777" w:rsidR="00D05A23" w:rsidRDefault="00D05A23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237A4E41" w:rsidR="00D05A23" w:rsidRPr="00B76788" w:rsidRDefault="00D05A23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>“2023 – 40° ANIVERSARIO DE LA RESTAURACION DE LA DEMOCRACIA”</w:t>
    </w:r>
  </w:p>
  <w:p w14:paraId="057B5819" w14:textId="05A24F9A" w:rsidR="00D05A23" w:rsidRDefault="00D05A23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D05A23" w:rsidRPr="001A3BC7" w:rsidRDefault="00D05A23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D05A23" w:rsidRPr="001A3BC7" w:rsidRDefault="00D05A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D05A23" w:rsidRPr="001A3BC7" w:rsidRDefault="00D05A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D05A23" w:rsidRDefault="00D05A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0F78D2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70E"/>
    <w:rsid w:val="00171ABC"/>
    <w:rsid w:val="00174892"/>
    <w:rsid w:val="00175540"/>
    <w:rsid w:val="00175A46"/>
    <w:rsid w:val="00176B11"/>
    <w:rsid w:val="00177DEB"/>
    <w:rsid w:val="00180391"/>
    <w:rsid w:val="0018144B"/>
    <w:rsid w:val="00181ED0"/>
    <w:rsid w:val="00182103"/>
    <w:rsid w:val="0018329A"/>
    <w:rsid w:val="001838FE"/>
    <w:rsid w:val="001848D8"/>
    <w:rsid w:val="00185C7B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E5B04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57A45"/>
    <w:rsid w:val="00361E19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4E9"/>
    <w:rsid w:val="003E4C75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7D3E"/>
    <w:rsid w:val="00407E3B"/>
    <w:rsid w:val="00410B25"/>
    <w:rsid w:val="00413F04"/>
    <w:rsid w:val="00413FE7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83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D1A"/>
    <w:rsid w:val="006230DB"/>
    <w:rsid w:val="00625BB8"/>
    <w:rsid w:val="00626B50"/>
    <w:rsid w:val="00626F2E"/>
    <w:rsid w:val="00626F2F"/>
    <w:rsid w:val="006278C3"/>
    <w:rsid w:val="00632AAB"/>
    <w:rsid w:val="00632D35"/>
    <w:rsid w:val="006339E3"/>
    <w:rsid w:val="00634E76"/>
    <w:rsid w:val="00637083"/>
    <w:rsid w:val="00643ED5"/>
    <w:rsid w:val="00644AE4"/>
    <w:rsid w:val="006471BD"/>
    <w:rsid w:val="00647586"/>
    <w:rsid w:val="00651511"/>
    <w:rsid w:val="00651F8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9149F"/>
    <w:rsid w:val="00691559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358C"/>
    <w:rsid w:val="006C0D33"/>
    <w:rsid w:val="006C4ED5"/>
    <w:rsid w:val="006C5516"/>
    <w:rsid w:val="006C766C"/>
    <w:rsid w:val="006D2413"/>
    <w:rsid w:val="006D45E5"/>
    <w:rsid w:val="006D500A"/>
    <w:rsid w:val="006E332B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1671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297D"/>
    <w:rsid w:val="007B38EA"/>
    <w:rsid w:val="007B4209"/>
    <w:rsid w:val="007B451A"/>
    <w:rsid w:val="007B521A"/>
    <w:rsid w:val="007B5705"/>
    <w:rsid w:val="007B574E"/>
    <w:rsid w:val="007C0D7E"/>
    <w:rsid w:val="007C0E41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65AE"/>
    <w:rsid w:val="007F12B3"/>
    <w:rsid w:val="007F23CE"/>
    <w:rsid w:val="007F2662"/>
    <w:rsid w:val="007F28EE"/>
    <w:rsid w:val="007F697E"/>
    <w:rsid w:val="007F7776"/>
    <w:rsid w:val="007F7B8B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2B0D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1111"/>
    <w:rsid w:val="00892520"/>
    <w:rsid w:val="00892F1D"/>
    <w:rsid w:val="0089570C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3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5AA4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4D30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9C4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C5FEE"/>
    <w:rsid w:val="009C61D2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45B0"/>
    <w:rsid w:val="00AA463B"/>
    <w:rsid w:val="00AA4D01"/>
    <w:rsid w:val="00AA4E36"/>
    <w:rsid w:val="00AA5582"/>
    <w:rsid w:val="00AA7E73"/>
    <w:rsid w:val="00AB0619"/>
    <w:rsid w:val="00AB0686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6DBB"/>
    <w:rsid w:val="00B071BB"/>
    <w:rsid w:val="00B10E82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0836"/>
    <w:rsid w:val="00B71999"/>
    <w:rsid w:val="00B71B46"/>
    <w:rsid w:val="00B73AB0"/>
    <w:rsid w:val="00B76788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3248"/>
    <w:rsid w:val="00BA51C4"/>
    <w:rsid w:val="00BA7436"/>
    <w:rsid w:val="00BB0FDF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069A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9F7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D02CF0"/>
    <w:rsid w:val="00D040E4"/>
    <w:rsid w:val="00D04FB5"/>
    <w:rsid w:val="00D054AD"/>
    <w:rsid w:val="00D05A23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4887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39D"/>
    <w:rsid w:val="00DF2451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24A1"/>
    <w:rsid w:val="00EB37B2"/>
    <w:rsid w:val="00EB3BF5"/>
    <w:rsid w:val="00EB3D0B"/>
    <w:rsid w:val="00EB437E"/>
    <w:rsid w:val="00EB5214"/>
    <w:rsid w:val="00EB55E9"/>
    <w:rsid w:val="00EB5767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15CCB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415D"/>
    <w:rsid w:val="00F5629D"/>
    <w:rsid w:val="00F56B4D"/>
    <w:rsid w:val="00F56CF0"/>
    <w:rsid w:val="00F56F5A"/>
    <w:rsid w:val="00F6001A"/>
    <w:rsid w:val="00F6049A"/>
    <w:rsid w:val="00F63174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4536"/>
    <w:rsid w:val="00FB53B6"/>
    <w:rsid w:val="00FB5970"/>
    <w:rsid w:val="00FB688E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0B8A-17D4-4676-866E-F5D4C0E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3</Pages>
  <Words>7067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Julio Argentino Leviniere</cp:lastModifiedBy>
  <cp:revision>73</cp:revision>
  <cp:lastPrinted>2023-06-09T13:54:00Z</cp:lastPrinted>
  <dcterms:created xsi:type="dcterms:W3CDTF">2022-10-28T19:40:00Z</dcterms:created>
  <dcterms:modified xsi:type="dcterms:W3CDTF">2023-06-23T16:27:00Z</dcterms:modified>
</cp:coreProperties>
</file>